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D3687" w:rsidRPr="00460C0E" w:rsidTr="00B33517">
        <w:trPr>
          <w:trHeight w:val="2127"/>
        </w:trPr>
        <w:tc>
          <w:tcPr>
            <w:tcW w:w="4786" w:type="dxa"/>
          </w:tcPr>
          <w:p w:rsidR="009D3687" w:rsidRPr="00460C0E" w:rsidRDefault="009D3687" w:rsidP="00B33517">
            <w:pPr>
              <w:tabs>
                <w:tab w:val="left" w:pos="5103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br w:type="page"/>
            </w:r>
            <w:r w:rsidRPr="00460C0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4785" w:type="dxa"/>
          </w:tcPr>
          <w:p w:rsidR="009D3687" w:rsidRPr="0093698F" w:rsidRDefault="009D3687" w:rsidP="00B335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698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6503F" w:rsidRPr="0093698F" w:rsidRDefault="000C01C4" w:rsidP="00B335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69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687" w:rsidRPr="0093698F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9369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6503F" w:rsidRPr="0093698F">
              <w:rPr>
                <w:rFonts w:ascii="Times New Roman" w:hAnsi="Times New Roman" w:cs="Times New Roman"/>
                <w:sz w:val="28"/>
                <w:szCs w:val="28"/>
              </w:rPr>
              <w:t>Нововеличковского</w:t>
            </w:r>
          </w:p>
          <w:p w:rsidR="009D3687" w:rsidRPr="0093698F" w:rsidRDefault="009D3687" w:rsidP="00B335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698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0C01C4" w:rsidRPr="0093698F" w:rsidRDefault="000C01C4" w:rsidP="00B335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698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9D3687" w:rsidRPr="0093698F" w:rsidRDefault="000C01C4" w:rsidP="00B335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698F">
              <w:rPr>
                <w:rFonts w:ascii="Times New Roman" w:hAnsi="Times New Roman" w:cs="Times New Roman"/>
                <w:sz w:val="28"/>
                <w:szCs w:val="28"/>
              </w:rPr>
              <w:t>_____________Г.М. Кова</w:t>
            </w:r>
          </w:p>
          <w:p w:rsidR="009D3687" w:rsidRPr="00734AB9" w:rsidRDefault="009D3687" w:rsidP="00B33517">
            <w:pPr>
              <w:jc w:val="right"/>
              <w:rPr>
                <w:sz w:val="24"/>
                <w:szCs w:val="24"/>
                <w:highlight w:val="yellow"/>
              </w:rPr>
            </w:pPr>
            <w:r w:rsidRPr="0093698F">
              <w:rPr>
                <w:rFonts w:ascii="Times New Roman" w:hAnsi="Times New Roman" w:cs="Times New Roman"/>
                <w:sz w:val="28"/>
                <w:szCs w:val="28"/>
              </w:rPr>
              <w:t>«___» _______________20__г</w:t>
            </w:r>
            <w:r w:rsidRPr="00936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3687" w:rsidRDefault="009D3687" w:rsidP="009D3687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D3687" w:rsidRDefault="009D3687" w:rsidP="009D3687">
      <w:pPr>
        <w:jc w:val="center"/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</w:pPr>
    </w:p>
    <w:p w:rsidR="009D3687" w:rsidRDefault="009D3687" w:rsidP="009D3687">
      <w:pPr>
        <w:jc w:val="center"/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</w:pPr>
    </w:p>
    <w:p w:rsidR="009D3687" w:rsidRPr="00571829" w:rsidRDefault="009D3687" w:rsidP="009D3687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</w:pPr>
      <w:r w:rsidRPr="00571829"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  <w:t>ТЕКСТОВ</w:t>
      </w:r>
      <w:r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  <w:t>ЫЙ</w:t>
      </w:r>
      <w:r w:rsidRPr="00571829"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  <w:t xml:space="preserve"> ОТЧЕТ</w:t>
      </w:r>
    </w:p>
    <w:p w:rsidR="009D3687" w:rsidRDefault="009D3687" w:rsidP="009D368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1829">
        <w:rPr>
          <w:rFonts w:ascii="Times New Roman" w:hAnsi="Times New Roman" w:cs="Times New Roman"/>
          <w:b/>
          <w:sz w:val="40"/>
          <w:szCs w:val="40"/>
        </w:rPr>
        <w:t>о</w:t>
      </w:r>
      <w:r>
        <w:rPr>
          <w:rFonts w:ascii="Times New Roman" w:hAnsi="Times New Roman" w:cs="Times New Roman"/>
          <w:b/>
          <w:sz w:val="40"/>
          <w:szCs w:val="40"/>
        </w:rPr>
        <w:t xml:space="preserve"> состоянии и</w:t>
      </w:r>
      <w:r w:rsidRPr="00571829">
        <w:rPr>
          <w:rFonts w:ascii="Times New Roman" w:hAnsi="Times New Roman" w:cs="Times New Roman"/>
          <w:b/>
          <w:sz w:val="40"/>
          <w:szCs w:val="40"/>
        </w:rPr>
        <w:t xml:space="preserve"> деятельности</w:t>
      </w:r>
    </w:p>
    <w:p w:rsidR="0016503F" w:rsidRDefault="00B42CA2" w:rsidP="009D368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3F">
        <w:rPr>
          <w:rFonts w:ascii="Times New Roman" w:hAnsi="Times New Roman" w:cs="Times New Roman"/>
          <w:b/>
          <w:sz w:val="40"/>
          <w:szCs w:val="40"/>
        </w:rPr>
        <w:t xml:space="preserve">Муниципального бюджетного </w:t>
      </w:r>
      <w:r w:rsidR="0016503F" w:rsidRPr="0016503F">
        <w:rPr>
          <w:rFonts w:ascii="Times New Roman" w:hAnsi="Times New Roman" w:cs="Times New Roman"/>
          <w:b/>
          <w:sz w:val="40"/>
          <w:szCs w:val="40"/>
        </w:rPr>
        <w:t>учреждения</w:t>
      </w:r>
    </w:p>
    <w:p w:rsidR="0016503F" w:rsidRDefault="0016503F" w:rsidP="009D368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Культура»</w:t>
      </w:r>
    </w:p>
    <w:p w:rsidR="0016503F" w:rsidRPr="0016503F" w:rsidRDefault="0016503F" w:rsidP="001650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вовеличковского сельского поселения.</w:t>
      </w:r>
    </w:p>
    <w:p w:rsidR="009D3687" w:rsidRPr="00571829" w:rsidRDefault="009D3687" w:rsidP="009D368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1829">
        <w:rPr>
          <w:rFonts w:ascii="Times New Roman" w:hAnsi="Times New Roman" w:cs="Times New Roman"/>
          <w:b/>
          <w:sz w:val="40"/>
          <w:szCs w:val="40"/>
        </w:rPr>
        <w:t>в 20</w:t>
      </w:r>
      <w:r w:rsidR="000C01C4">
        <w:rPr>
          <w:rFonts w:ascii="Times New Roman" w:hAnsi="Times New Roman" w:cs="Times New Roman"/>
          <w:b/>
          <w:sz w:val="40"/>
          <w:szCs w:val="40"/>
        </w:rPr>
        <w:t>19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71829">
        <w:rPr>
          <w:rFonts w:ascii="Times New Roman" w:hAnsi="Times New Roman" w:cs="Times New Roman"/>
          <w:b/>
          <w:sz w:val="40"/>
          <w:szCs w:val="40"/>
        </w:rPr>
        <w:t>году</w:t>
      </w:r>
    </w:p>
    <w:p w:rsidR="009D3687" w:rsidRPr="00460C0E" w:rsidRDefault="009D3687" w:rsidP="009D368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D3687" w:rsidRDefault="009D3687" w:rsidP="009D3687">
      <w:pPr>
        <w:tabs>
          <w:tab w:val="left" w:pos="31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9D3687">
      <w:pPr>
        <w:tabs>
          <w:tab w:val="left" w:pos="31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9D3687">
      <w:pPr>
        <w:tabs>
          <w:tab w:val="left" w:pos="31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9D3687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9D3687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9D3687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16503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9D368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9D368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9D368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6C" w:rsidRDefault="0062266C" w:rsidP="009D368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6C" w:rsidRDefault="0062266C" w:rsidP="009D368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Pr="000B3851" w:rsidRDefault="009D3687" w:rsidP="009D368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851">
        <w:rPr>
          <w:rFonts w:ascii="Times New Roman" w:hAnsi="Times New Roman" w:cs="Times New Roman"/>
          <w:sz w:val="28"/>
          <w:szCs w:val="28"/>
        </w:rPr>
        <w:t>Динской район</w:t>
      </w:r>
    </w:p>
    <w:p w:rsidR="009D3687" w:rsidRDefault="009D3687" w:rsidP="009D3687">
      <w:pPr>
        <w:tabs>
          <w:tab w:val="left" w:pos="3165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B3851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B33517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Pr="000B3851">
        <w:rPr>
          <w:rFonts w:ascii="Times New Roman" w:eastAsia="Calibri" w:hAnsi="Times New Roman" w:cs="Times New Roman"/>
          <w:bCs/>
          <w:sz w:val="28"/>
          <w:szCs w:val="28"/>
        </w:rPr>
        <w:t>год</w:t>
      </w:r>
    </w:p>
    <w:p w:rsidR="00B95ECC" w:rsidRDefault="00B95ECC" w:rsidP="00ED2FBA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BA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Муниципального бюджетного учреждения «Культура» Нововеличковского сельского поселения.</w:t>
      </w:r>
    </w:p>
    <w:p w:rsidR="0013440E" w:rsidRDefault="0013440E" w:rsidP="00ED11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40E">
        <w:rPr>
          <w:rFonts w:ascii="Times New Roman" w:hAnsi="Times New Roman" w:cs="Times New Roman"/>
          <w:sz w:val="28"/>
          <w:szCs w:val="28"/>
        </w:rPr>
        <w:t>Муниципального бюджетного учреждения «Культура» Нововелич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о </w:t>
      </w:r>
      <w:r w:rsidR="0093698F">
        <w:rPr>
          <w:rFonts w:ascii="Times New Roman" w:hAnsi="Times New Roman" w:cs="Times New Roman"/>
          <w:sz w:val="28"/>
          <w:szCs w:val="28"/>
        </w:rPr>
        <w:t>01 января 2006</w:t>
      </w:r>
      <w:r>
        <w:rPr>
          <w:rFonts w:ascii="Times New Roman" w:hAnsi="Times New Roman" w:cs="Times New Roman"/>
          <w:sz w:val="28"/>
          <w:szCs w:val="28"/>
        </w:rPr>
        <w:t xml:space="preserve"> года постановлением </w:t>
      </w:r>
      <w:r w:rsidR="0093698F">
        <w:rPr>
          <w:rFonts w:ascii="Times New Roman" w:hAnsi="Times New Roman" w:cs="Times New Roman"/>
          <w:sz w:val="28"/>
          <w:szCs w:val="28"/>
        </w:rPr>
        <w:t>главы Нововеличковского сельского поселения Динского района</w:t>
      </w:r>
      <w:r w:rsidR="004A7392">
        <w:rPr>
          <w:rFonts w:ascii="Times New Roman" w:hAnsi="Times New Roman" w:cs="Times New Roman"/>
          <w:sz w:val="28"/>
          <w:szCs w:val="28"/>
        </w:rPr>
        <w:t>.</w:t>
      </w:r>
    </w:p>
    <w:p w:rsidR="004A7392" w:rsidRDefault="004A7392" w:rsidP="00ED11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фирменное наименование учреждения: Муниципальное бюджетное учреждение</w:t>
      </w:r>
      <w:r w:rsidRPr="0013440E">
        <w:rPr>
          <w:rFonts w:ascii="Times New Roman" w:hAnsi="Times New Roman" w:cs="Times New Roman"/>
          <w:sz w:val="28"/>
          <w:szCs w:val="28"/>
        </w:rPr>
        <w:t xml:space="preserve"> «Культура» Нововелич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392" w:rsidRDefault="004A7392" w:rsidP="00ED11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фирменное наименование учреждения: МБУ «Культура» НСП.</w:t>
      </w:r>
    </w:p>
    <w:p w:rsidR="004A7392" w:rsidRPr="0013440E" w:rsidRDefault="004A7392" w:rsidP="00ED11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353212 Краснодарский край, Динской район, ст. Нововеличковская, ул. Красная, 53.</w:t>
      </w:r>
    </w:p>
    <w:p w:rsidR="00B95ECC" w:rsidRPr="00ED2FBA" w:rsidRDefault="00B95ECC" w:rsidP="00ED11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В состав Муниципального бюджетного учреждения «Культура» входит: Дом </w:t>
      </w:r>
      <w:r w:rsidR="004A7392">
        <w:rPr>
          <w:rFonts w:ascii="Times New Roman" w:hAnsi="Times New Roman" w:cs="Times New Roman"/>
          <w:sz w:val="28"/>
          <w:szCs w:val="28"/>
        </w:rPr>
        <w:t>культуры в ст. Воронцовской, расположенный по адресу: Краснодарский край, Динской район, ст. Воронцовская, ул. Пушкина 20</w:t>
      </w:r>
      <w:r w:rsidR="00ED1174">
        <w:rPr>
          <w:rFonts w:ascii="Times New Roman" w:hAnsi="Times New Roman" w:cs="Times New Roman"/>
          <w:sz w:val="28"/>
          <w:szCs w:val="28"/>
        </w:rPr>
        <w:t xml:space="preserve">б, </w:t>
      </w:r>
      <w:r w:rsidR="000C01C4" w:rsidRPr="00ED2FB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ED2FBA">
        <w:rPr>
          <w:rFonts w:ascii="Times New Roman" w:hAnsi="Times New Roman" w:cs="Times New Roman"/>
          <w:sz w:val="28"/>
          <w:szCs w:val="28"/>
        </w:rPr>
        <w:t>является единственным и главным домом культуры Нововеличковского сельского поселения.</w:t>
      </w:r>
    </w:p>
    <w:p w:rsidR="00B95ECC" w:rsidRPr="00ED2FBA" w:rsidRDefault="00B95ECC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Дом культуры ст. Воронцовской построен в 1965 году</w:t>
      </w:r>
      <w:r w:rsidR="00ED1174">
        <w:rPr>
          <w:rFonts w:ascii="Times New Roman" w:hAnsi="Times New Roman" w:cs="Times New Roman"/>
          <w:sz w:val="28"/>
          <w:szCs w:val="28"/>
        </w:rPr>
        <w:t>, общей площадью 834,9 кв.м..</w:t>
      </w:r>
      <w:r w:rsidR="00ED2FBA">
        <w:rPr>
          <w:rFonts w:ascii="Times New Roman" w:hAnsi="Times New Roman" w:cs="Times New Roman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sz w:val="28"/>
          <w:szCs w:val="28"/>
        </w:rPr>
        <w:t xml:space="preserve">01.10.2012 года </w:t>
      </w:r>
      <w:r w:rsidR="00ED1174">
        <w:rPr>
          <w:rFonts w:ascii="Times New Roman" w:hAnsi="Times New Roman" w:cs="Times New Roman"/>
          <w:sz w:val="28"/>
          <w:szCs w:val="28"/>
        </w:rPr>
        <w:t>Дом культуры был</w:t>
      </w:r>
      <w:r w:rsidRPr="00ED2FBA">
        <w:rPr>
          <w:rFonts w:ascii="Times New Roman" w:hAnsi="Times New Roman" w:cs="Times New Roman"/>
          <w:sz w:val="28"/>
          <w:szCs w:val="28"/>
        </w:rPr>
        <w:t xml:space="preserve"> передан открытым акционерным обществом «Воронцовское» на безвозмездной основе в собственность Нововеличковскому сельскому поселению, из муниципальной собственности Нововеличковского сельского поселения</w:t>
      </w:r>
      <w:r w:rsidR="00ED1174">
        <w:rPr>
          <w:rFonts w:ascii="Times New Roman" w:hAnsi="Times New Roman" w:cs="Times New Roman"/>
          <w:sz w:val="28"/>
          <w:szCs w:val="28"/>
        </w:rPr>
        <w:t xml:space="preserve"> Динского района 01.11.2012 году</w:t>
      </w:r>
      <w:r w:rsidRPr="00ED2FBA">
        <w:rPr>
          <w:rFonts w:ascii="Times New Roman" w:hAnsi="Times New Roman" w:cs="Times New Roman"/>
          <w:sz w:val="28"/>
          <w:szCs w:val="28"/>
        </w:rPr>
        <w:t xml:space="preserve"> передан в оперативное управление муниципальному бюджетному учреждению «Культура» Нововеличковского сельского поселения. </w:t>
      </w:r>
    </w:p>
    <w:p w:rsidR="00B95ECC" w:rsidRPr="00ED2FBA" w:rsidRDefault="00B95ECC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Двухэтажное здание со зрительным залом на 170 посадочных мест, танцевальным залом, где оборудованы станки, установлены зеркала, имеется костюмерная, зал заседаний.</w:t>
      </w:r>
    </w:p>
    <w:p w:rsidR="00B95ECC" w:rsidRPr="00ED2FBA" w:rsidRDefault="00B95ECC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тметить межведомственное сотрудни</w:t>
      </w:r>
      <w:r w:rsid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тво: повсеместно специалисты </w:t>
      </w: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МБУ «Культура» при проведении в своей работе тесно сотрудничают с администрацией Нововеличковского сельского поселения, учреждениями здравоохранения и образования, библиотекой,</w:t>
      </w:r>
      <w:r w:rsidR="00ED2F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ей по делам несовершеннолетних, со средствами массовой информации, советом ветеранов сельского поселения, обществом инвалидов, советом старейшин, казачеством, представителями различных диаспор.</w:t>
      </w:r>
    </w:p>
    <w:p w:rsidR="00B95ECC" w:rsidRPr="00ED2FBA" w:rsidRDefault="00B95ECC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</w:t>
      </w:r>
      <w:r w:rsidR="000C01C4"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ень в МБУ «Культура» работает 9</w:t>
      </w: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из </w:t>
      </w:r>
      <w:r w:rsidR="000C01C4"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них 7</w:t>
      </w: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 специалисты в области культуры, которые призваны сохранить в обществе те ценности, которые позволяют нам жить, творить и развиваться.</w:t>
      </w:r>
    </w:p>
    <w:p w:rsidR="00B95ECC" w:rsidRPr="00ED2FBA" w:rsidRDefault="00B95ECC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422D61">
        <w:rPr>
          <w:rFonts w:ascii="Times New Roman" w:hAnsi="Times New Roman" w:cs="Times New Roman"/>
          <w:sz w:val="28"/>
          <w:szCs w:val="28"/>
          <w:shd w:val="clear" w:color="auto" w:fill="FFFFFF"/>
        </w:rPr>
        <w:t>зрастная группа работников от 26</w:t>
      </w: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62 лет.</w:t>
      </w:r>
    </w:p>
    <w:p w:rsidR="00B95ECC" w:rsidRPr="00ED2FBA" w:rsidRDefault="00B95ECC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0C01C4"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его по штатному расписанию – 6,7 единиц. Н</w:t>
      </w: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а 01.01.2</w:t>
      </w:r>
      <w:r w:rsidR="000C01C4"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020</w:t>
      </w: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 w:rsidR="0021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3 вакансии – </w:t>
      </w:r>
      <w:r w:rsidR="000C01C4"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й молодежным сектором, хормейстер и звукооператор</w:t>
      </w: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76918" w:rsidRPr="00ED2FBA" w:rsidRDefault="00B95ECC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-за нехватки материальных средств, работники МБУ «Культура» за отчетный период не посещали</w:t>
      </w:r>
      <w:r w:rsidR="000C01C4"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ов повышения квалификации.</w:t>
      </w:r>
    </w:p>
    <w:p w:rsidR="00635846" w:rsidRPr="00ED2FBA" w:rsidRDefault="00635846" w:rsidP="00ED2FBA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учреждения с различными ведомствами и организациями.</w:t>
      </w:r>
    </w:p>
    <w:p w:rsidR="00576918" w:rsidRPr="00704F56" w:rsidRDefault="00576918" w:rsidP="00704F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F56">
        <w:rPr>
          <w:rFonts w:ascii="Times New Roman" w:hAnsi="Times New Roman" w:cs="Times New Roman"/>
          <w:sz w:val="28"/>
          <w:szCs w:val="28"/>
          <w:shd w:val="clear" w:color="auto" w:fill="F8F8F8"/>
        </w:rPr>
        <w:t>В своей деятельности МБУ «Культура» руководствуется Конституцией Российской Федерации, Федеральным Законом от 06.10.2003 № 131-ФЗ «Об принципах организации местного самоуправления в Российской Федерации». В соответствии с этим законом</w:t>
      </w:r>
      <w:r w:rsidRPr="0070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и администрации Нововеличковского сельского поселения находятся вопросы создания условий для организации досуга и обеспечения жителей поселения услугами учреждения культуры; охрана и сохранение объектов культурного наследия (памятников истории и культуры) местного (муниципального) значения, расположенных в границах поселения.</w:t>
      </w:r>
    </w:p>
    <w:p w:rsidR="00333621" w:rsidRPr="00704F56" w:rsidRDefault="00333621" w:rsidP="00704F56">
      <w:pPr>
        <w:spacing w:after="0"/>
        <w:ind w:firstLine="567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704F56">
        <w:rPr>
          <w:rFonts w:ascii="Times New Roman" w:eastAsia="LiberationSerif" w:hAnsi="Times New Roman" w:cs="Times New Roman"/>
          <w:sz w:val="28"/>
          <w:szCs w:val="28"/>
        </w:rPr>
        <w:t>На хорошем профессиональном уровне проводятся учебные мероприятия, много можно получить из информационно - методических пособий, радуют сценарные и методические разработки, которые всегда находят применение в</w:t>
      </w:r>
      <w:r w:rsidR="0034640A" w:rsidRPr="00704F56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704F56">
        <w:rPr>
          <w:rFonts w:ascii="Times New Roman" w:eastAsia="LiberationSerif" w:hAnsi="Times New Roman" w:cs="Times New Roman"/>
          <w:sz w:val="28"/>
          <w:szCs w:val="28"/>
        </w:rPr>
        <w:t xml:space="preserve">практической деятельности. Хотелось </w:t>
      </w:r>
      <w:r w:rsidR="0034640A" w:rsidRPr="00704F56">
        <w:rPr>
          <w:rFonts w:ascii="Times New Roman" w:eastAsia="LiberationSerif" w:hAnsi="Times New Roman" w:cs="Times New Roman"/>
          <w:sz w:val="28"/>
          <w:szCs w:val="28"/>
        </w:rPr>
        <w:t xml:space="preserve">бы, чтобы эти традиции, которые </w:t>
      </w:r>
      <w:r w:rsidRPr="00704F56">
        <w:rPr>
          <w:rFonts w:ascii="Times New Roman" w:eastAsia="LiberationSerif" w:hAnsi="Times New Roman" w:cs="Times New Roman"/>
          <w:sz w:val="28"/>
          <w:szCs w:val="28"/>
        </w:rPr>
        <w:t>существовали всегда и укрепились в прошлом году, нашли своё п</w:t>
      </w:r>
      <w:r w:rsidR="0034640A" w:rsidRPr="00704F56">
        <w:rPr>
          <w:rFonts w:ascii="Times New Roman" w:eastAsia="LiberationSerif" w:hAnsi="Times New Roman" w:cs="Times New Roman"/>
          <w:sz w:val="28"/>
          <w:szCs w:val="28"/>
        </w:rPr>
        <w:t xml:space="preserve">родолжение </w:t>
      </w:r>
      <w:r w:rsidRPr="00704F56">
        <w:rPr>
          <w:rFonts w:ascii="Times New Roman" w:eastAsia="LiberationSerif" w:hAnsi="Times New Roman" w:cs="Times New Roman"/>
          <w:sz w:val="28"/>
          <w:szCs w:val="28"/>
        </w:rPr>
        <w:t xml:space="preserve">в наступающем. Отмечается нехватка </w:t>
      </w:r>
      <w:r w:rsidR="0034640A" w:rsidRPr="00704F56">
        <w:rPr>
          <w:rFonts w:ascii="Times New Roman" w:eastAsia="LiberationSerif" w:hAnsi="Times New Roman" w:cs="Times New Roman"/>
          <w:sz w:val="28"/>
          <w:szCs w:val="28"/>
        </w:rPr>
        <w:t xml:space="preserve">методических материалов в таких </w:t>
      </w:r>
      <w:r w:rsidRPr="00704F56">
        <w:rPr>
          <w:rFonts w:ascii="Times New Roman" w:eastAsia="LiberationSerif" w:hAnsi="Times New Roman" w:cs="Times New Roman"/>
          <w:sz w:val="28"/>
          <w:szCs w:val="28"/>
        </w:rPr>
        <w:t>направлениях как: возрождение и развити</w:t>
      </w:r>
      <w:r w:rsidR="0034640A" w:rsidRPr="00704F56">
        <w:rPr>
          <w:rFonts w:ascii="Times New Roman" w:eastAsia="LiberationSerif" w:hAnsi="Times New Roman" w:cs="Times New Roman"/>
          <w:sz w:val="28"/>
          <w:szCs w:val="28"/>
        </w:rPr>
        <w:t xml:space="preserve">е традиционной культуры народов </w:t>
      </w:r>
      <w:r w:rsidRPr="00704F56">
        <w:rPr>
          <w:rFonts w:ascii="Times New Roman" w:eastAsia="LiberationSerif" w:hAnsi="Times New Roman" w:cs="Times New Roman"/>
          <w:sz w:val="28"/>
          <w:szCs w:val="28"/>
        </w:rPr>
        <w:t>Кубани, формирование здорового образа жизни в подростковой и молодёжной среде, нормативно – правовые докуме</w:t>
      </w:r>
      <w:r w:rsidR="0034640A" w:rsidRPr="00704F56">
        <w:rPr>
          <w:rFonts w:ascii="Times New Roman" w:eastAsia="LiberationSerif" w:hAnsi="Times New Roman" w:cs="Times New Roman"/>
          <w:sz w:val="28"/>
          <w:szCs w:val="28"/>
        </w:rPr>
        <w:t xml:space="preserve">нты регулирующие </w:t>
      </w:r>
      <w:r w:rsidRPr="00704F56">
        <w:rPr>
          <w:rFonts w:ascii="Times New Roman" w:eastAsia="LiberationSerif" w:hAnsi="Times New Roman" w:cs="Times New Roman"/>
          <w:sz w:val="28"/>
          <w:szCs w:val="28"/>
        </w:rPr>
        <w:t xml:space="preserve">деятельность учреждений культуры, клубных формирований. Хотелось бы, чтобы эти мероприятия были более доступными. </w:t>
      </w:r>
    </w:p>
    <w:p w:rsidR="00576918" w:rsidRPr="0062266C" w:rsidRDefault="00576918" w:rsidP="00ED2FBA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6C">
        <w:rPr>
          <w:rFonts w:ascii="Times New Roman" w:hAnsi="Times New Roman" w:cs="Times New Roman"/>
          <w:b/>
          <w:sz w:val="28"/>
          <w:szCs w:val="28"/>
        </w:rPr>
        <w:t>Кадровый состав учреждения.</w:t>
      </w:r>
    </w:p>
    <w:p w:rsidR="00576918" w:rsidRPr="0062266C" w:rsidRDefault="00576918" w:rsidP="00ED2F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390"/>
        <w:gridCol w:w="1899"/>
        <w:gridCol w:w="1899"/>
        <w:gridCol w:w="1899"/>
      </w:tblGrid>
      <w:tr w:rsidR="0062266C" w:rsidRPr="0062266C" w:rsidTr="00B3351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576918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576918" w:rsidP="00ED2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576918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</w:tr>
      <w:tr w:rsidR="0062266C" w:rsidRPr="0062266C" w:rsidTr="00B335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18" w:rsidRPr="0062266C" w:rsidRDefault="00576918" w:rsidP="00ED2F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18" w:rsidRPr="0062266C" w:rsidRDefault="00576918" w:rsidP="00ED2F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576918" w:rsidP="00845D6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45D64" w:rsidRPr="00622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845D64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845D64" w:rsidP="00845D6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2019 к 2018</w:t>
            </w:r>
          </w:p>
        </w:tc>
      </w:tr>
      <w:tr w:rsidR="0062266C" w:rsidRPr="0062266C" w:rsidTr="00B3351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576918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576918" w:rsidP="00ED2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Общая численность работни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845D64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576918" w:rsidP="00845D6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D64" w:rsidRPr="00622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576918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62266C" w:rsidRPr="0062266C" w:rsidTr="00B3351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576918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576918" w:rsidP="00ED2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Их них штатных работни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62266C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845D64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62266C" w:rsidP="0062266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-1,3</w:t>
            </w:r>
          </w:p>
        </w:tc>
      </w:tr>
      <w:tr w:rsidR="0062266C" w:rsidRPr="0062266C" w:rsidTr="00B3351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576918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576918" w:rsidP="00ED2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Из числа штатных работников имеют высшее образов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845D64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845D64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576918" w:rsidP="00845D6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5D64" w:rsidRPr="00622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266C" w:rsidRPr="0062266C" w:rsidTr="00B3351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8" w:rsidRPr="0062266C" w:rsidRDefault="00576918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576918" w:rsidRPr="0062266C" w:rsidRDefault="00576918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62266C" w:rsidRDefault="00576918" w:rsidP="00ED2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Из числа штатных работников имеют среднее-специальное образов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8" w:rsidRPr="0062266C" w:rsidRDefault="0062266C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8" w:rsidRPr="0062266C" w:rsidRDefault="00845D64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8" w:rsidRPr="0062266C" w:rsidRDefault="0062266C" w:rsidP="0062266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6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95ECC" w:rsidRPr="00ED2FBA" w:rsidRDefault="00B95ECC" w:rsidP="00734AB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е направления социально-культурного развития Нововеличковского</w:t>
      </w:r>
      <w:r w:rsidRPr="00ED2FB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(исходя из концепции социокультурного развития территории, проблем, зада</w:t>
      </w:r>
      <w:r w:rsidR="00B33517" w:rsidRPr="00ED2FBA">
        <w:rPr>
          <w:rFonts w:ascii="Times New Roman" w:hAnsi="Times New Roman" w:cs="Times New Roman"/>
          <w:b/>
          <w:sz w:val="28"/>
          <w:szCs w:val="28"/>
        </w:rPr>
        <w:t>ч, решавшихся в 2019</w:t>
      </w:r>
      <w:r w:rsidRPr="00ED2FBA">
        <w:rPr>
          <w:rFonts w:ascii="Times New Roman" w:hAnsi="Times New Roman" w:cs="Times New Roman"/>
          <w:b/>
          <w:sz w:val="28"/>
          <w:szCs w:val="28"/>
        </w:rPr>
        <w:t>г.).</w:t>
      </w:r>
    </w:p>
    <w:p w:rsidR="00B95ECC" w:rsidRPr="00704F56" w:rsidRDefault="00B95ECC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56">
        <w:rPr>
          <w:rFonts w:ascii="Times New Roman" w:hAnsi="Times New Roman" w:cs="Times New Roman"/>
          <w:sz w:val="28"/>
          <w:szCs w:val="28"/>
          <w:lang w:eastAsia="ru-RU"/>
        </w:rPr>
        <w:t>Приоритетными направлениями социально-культурного развития Нововеличковского сельского поселения являются: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в повседневном досуге, культурном общении и отдыхе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</w:rPr>
        <w:t>формирование эстетического вкуса и всестороннего развития творческих способностей и дарований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</w:rPr>
        <w:t>сохранение и развитие культурно-досугового, духовно-нравственного потенциала поселения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</w:rPr>
        <w:t>разработка эффективных проектов защиты и поддержки культуры и искусства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</w:rPr>
        <w:t>разработка и реализация целевых программ по развитию культуры         поселения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</w:rPr>
        <w:t>развитие художественного самодеятельного и декоративно-прикладного творчества.</w:t>
      </w:r>
    </w:p>
    <w:p w:rsidR="00B95ECC" w:rsidRPr="00704F56" w:rsidRDefault="00B95ECC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56">
        <w:rPr>
          <w:rFonts w:ascii="Times New Roman" w:hAnsi="Times New Roman" w:cs="Times New Roman"/>
          <w:sz w:val="28"/>
          <w:szCs w:val="28"/>
          <w:lang w:eastAsia="ru-RU"/>
        </w:rPr>
        <w:t>Основными направлениями деятельности МБУ «Культура» Нововеличковского сельского поселения в 201</w:t>
      </w:r>
      <w:r w:rsidR="00B33517" w:rsidRPr="00704F5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04F56">
        <w:rPr>
          <w:rFonts w:ascii="Times New Roman" w:hAnsi="Times New Roman" w:cs="Times New Roman"/>
          <w:sz w:val="28"/>
          <w:szCs w:val="28"/>
          <w:lang w:eastAsia="ru-RU"/>
        </w:rPr>
        <w:t xml:space="preserve"> году стали: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е воспитание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  <w:lang w:eastAsia="ru-RU"/>
        </w:rPr>
        <w:t>духовно-нравственное воспитание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  <w:lang w:eastAsia="ru-RU"/>
        </w:rPr>
        <w:t>эстетическое воспитание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  <w:lang w:eastAsia="ru-RU"/>
        </w:rPr>
        <w:t>формирование здорового образа жизни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  <w:lang w:eastAsia="ru-RU"/>
        </w:rPr>
        <w:t>профилактика безнадзорности, преступности и правонарушений среди несовершеннолетних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  <w:lang w:eastAsia="ru-RU"/>
        </w:rPr>
        <w:t>работа с семьей, пожилыми людьми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  <w:lang w:eastAsia="ru-RU"/>
        </w:rPr>
        <w:t>межнациональные отношения;</w:t>
      </w:r>
    </w:p>
    <w:p w:rsidR="00576918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  <w:lang w:eastAsia="ru-RU"/>
        </w:rPr>
        <w:t>реабилитация инвалидов, создание условий для развития их твор</w:t>
      </w:r>
      <w:r>
        <w:rPr>
          <w:rFonts w:ascii="Times New Roman" w:hAnsi="Times New Roman" w:cs="Times New Roman"/>
          <w:sz w:val="28"/>
          <w:szCs w:val="28"/>
          <w:lang w:eastAsia="ru-RU"/>
        </w:rPr>
        <w:t>ческих способностей и дарований.</w:t>
      </w:r>
    </w:p>
    <w:p w:rsidR="009F7462" w:rsidRPr="00ED2FBA" w:rsidRDefault="009F7462" w:rsidP="00ED2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3. Перечень программ (мероприятий), которые намечено реализовать в следующем году:</w:t>
      </w:r>
    </w:p>
    <w:p w:rsidR="009F7462" w:rsidRPr="00704F56" w:rsidRDefault="00B33517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56">
        <w:rPr>
          <w:rFonts w:ascii="Times New Roman" w:hAnsi="Times New Roman" w:cs="Times New Roman"/>
          <w:sz w:val="28"/>
          <w:szCs w:val="28"/>
          <w:lang w:eastAsia="ru-RU"/>
        </w:rPr>
        <w:t>В 2020</w:t>
      </w:r>
      <w:r w:rsidR="009F7462" w:rsidRPr="00704F56">
        <w:rPr>
          <w:rFonts w:ascii="Times New Roman" w:hAnsi="Times New Roman" w:cs="Times New Roman"/>
          <w:sz w:val="28"/>
          <w:szCs w:val="28"/>
          <w:lang w:eastAsia="ru-RU"/>
        </w:rPr>
        <w:t xml:space="preserve"> году МБУ «Культура» будет вести свою работу по следующим муниципальным программам:</w:t>
      </w:r>
    </w:p>
    <w:p w:rsidR="009F7462" w:rsidRPr="00704F56" w:rsidRDefault="009F7462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5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34AB9" w:rsidRPr="00704F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517" w:rsidRPr="00704F56">
        <w:rPr>
          <w:rFonts w:ascii="Times New Roman" w:hAnsi="Times New Roman" w:cs="Times New Roman"/>
          <w:sz w:val="28"/>
          <w:szCs w:val="28"/>
          <w:lang w:eastAsia="ru-RU"/>
        </w:rPr>
        <w:t>«Развитие культуры на 2020 – 2022</w:t>
      </w:r>
      <w:r w:rsidRPr="00704F56">
        <w:rPr>
          <w:rFonts w:ascii="Times New Roman" w:hAnsi="Times New Roman" w:cs="Times New Roman"/>
          <w:sz w:val="28"/>
          <w:szCs w:val="28"/>
          <w:lang w:eastAsia="ru-RU"/>
        </w:rPr>
        <w:t xml:space="preserve"> годы»;</w:t>
      </w:r>
    </w:p>
    <w:p w:rsidR="009F7462" w:rsidRPr="00704F56" w:rsidRDefault="009F7462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56">
        <w:rPr>
          <w:rFonts w:ascii="Times New Roman" w:hAnsi="Times New Roman" w:cs="Times New Roman"/>
          <w:sz w:val="28"/>
          <w:szCs w:val="28"/>
          <w:lang w:eastAsia="ru-RU"/>
        </w:rPr>
        <w:t>- «</w:t>
      </w:r>
      <w:r w:rsidRPr="00704F56">
        <w:rPr>
          <w:rFonts w:ascii="Times New Roman" w:hAnsi="Times New Roman" w:cs="Times New Roman"/>
          <w:color w:val="000000"/>
          <w:sz w:val="28"/>
          <w:szCs w:val="28"/>
        </w:rPr>
        <w:t>Кадровое обеспечение культуры Нововеличковского сельского</w:t>
      </w:r>
      <w:r w:rsidR="00B33517" w:rsidRPr="00704F5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Динского района в 2020 - 2022</w:t>
      </w:r>
      <w:r w:rsidRPr="00704F56">
        <w:rPr>
          <w:rFonts w:ascii="Times New Roman" w:hAnsi="Times New Roman" w:cs="Times New Roman"/>
          <w:color w:val="000000"/>
          <w:sz w:val="28"/>
          <w:szCs w:val="28"/>
        </w:rPr>
        <w:t xml:space="preserve"> годах»;</w:t>
      </w:r>
    </w:p>
    <w:p w:rsidR="009F7462" w:rsidRPr="00704F56" w:rsidRDefault="009F7462" w:rsidP="00704F5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F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.</w:t>
      </w:r>
    </w:p>
    <w:p w:rsidR="009F7462" w:rsidRPr="00704F56" w:rsidRDefault="009F7462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56">
        <w:rPr>
          <w:rFonts w:ascii="Times New Roman" w:hAnsi="Times New Roman" w:cs="Times New Roman"/>
          <w:sz w:val="28"/>
          <w:szCs w:val="28"/>
        </w:rPr>
        <w:t>Все мероприятия, проводимые в 201</w:t>
      </w:r>
      <w:r w:rsidR="00B33517" w:rsidRPr="00704F56">
        <w:rPr>
          <w:rFonts w:ascii="Times New Roman" w:hAnsi="Times New Roman" w:cs="Times New Roman"/>
          <w:sz w:val="28"/>
          <w:szCs w:val="28"/>
        </w:rPr>
        <w:t>9</w:t>
      </w:r>
      <w:r w:rsidRPr="00704F56">
        <w:rPr>
          <w:rFonts w:ascii="Times New Roman" w:hAnsi="Times New Roman" w:cs="Times New Roman"/>
          <w:sz w:val="28"/>
          <w:szCs w:val="28"/>
        </w:rPr>
        <w:t xml:space="preserve"> году, реализовывались за счет местного бюджета.</w:t>
      </w:r>
    </w:p>
    <w:p w:rsidR="00986AE8" w:rsidRPr="00704F56" w:rsidRDefault="00986AE8" w:rsidP="00704F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4F56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CF76F7" w:rsidRPr="00704F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846" w:rsidRPr="00704F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ятельность учреждения по реализации Закона Краснодарского края от 21 июля 2008 года №1539 </w:t>
      </w:r>
      <w:r w:rsidRPr="00704F56">
        <w:rPr>
          <w:rFonts w:ascii="Times New Roman" w:hAnsi="Times New Roman" w:cs="Times New Roman"/>
          <w:b/>
          <w:sz w:val="28"/>
          <w:szCs w:val="28"/>
          <w:lang w:eastAsia="ru-RU"/>
        </w:rPr>
        <w:t>«О</w:t>
      </w:r>
      <w:r w:rsidR="00635846" w:rsidRPr="00704F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ах по профилактике безнадзорности</w:t>
      </w:r>
      <w:r w:rsidRPr="00704F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правонарушений несовершеннолетних в Краснодарском крае».</w:t>
      </w:r>
    </w:p>
    <w:p w:rsidR="00986AE8" w:rsidRPr="00704F56" w:rsidRDefault="00986AE8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56">
        <w:rPr>
          <w:rFonts w:ascii="Times New Roman" w:hAnsi="Times New Roman" w:cs="Times New Roman"/>
          <w:sz w:val="28"/>
          <w:szCs w:val="28"/>
        </w:rPr>
        <w:t>В данном направлении работы о</w:t>
      </w:r>
      <w:r w:rsidR="00B33517" w:rsidRPr="00704F56">
        <w:rPr>
          <w:rFonts w:ascii="Times New Roman" w:hAnsi="Times New Roman" w:cs="Times New Roman"/>
          <w:sz w:val="28"/>
          <w:szCs w:val="28"/>
        </w:rPr>
        <w:t>сновной целью деятельности МБУ «</w:t>
      </w:r>
      <w:r w:rsidRPr="00704F56">
        <w:rPr>
          <w:rFonts w:ascii="Times New Roman" w:hAnsi="Times New Roman" w:cs="Times New Roman"/>
          <w:sz w:val="28"/>
          <w:szCs w:val="28"/>
        </w:rPr>
        <w:t>Культура</w:t>
      </w:r>
      <w:r w:rsidR="00B33517" w:rsidRPr="00704F56">
        <w:rPr>
          <w:rFonts w:ascii="Times New Roman" w:hAnsi="Times New Roman" w:cs="Times New Roman"/>
          <w:sz w:val="28"/>
          <w:szCs w:val="28"/>
        </w:rPr>
        <w:t>»</w:t>
      </w:r>
      <w:r w:rsidRPr="00704F56">
        <w:rPr>
          <w:rFonts w:ascii="Times New Roman" w:hAnsi="Times New Roman" w:cs="Times New Roman"/>
          <w:sz w:val="28"/>
          <w:szCs w:val="28"/>
        </w:rPr>
        <w:t xml:space="preserve"> являлись поддержка социальных инициатив детей, создание условий для их гражданского становления, духовно-нравственное и патриотическое воспитание. </w:t>
      </w:r>
    </w:p>
    <w:p w:rsidR="00986AE8" w:rsidRPr="00704F56" w:rsidRDefault="00986AE8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56">
        <w:rPr>
          <w:rFonts w:ascii="Times New Roman" w:hAnsi="Times New Roman" w:cs="Times New Roman"/>
          <w:sz w:val="28"/>
          <w:szCs w:val="28"/>
        </w:rPr>
        <w:t xml:space="preserve">Проведены мероприятия, способствующие предупреждению безнадзорности и правонарушений несовершеннолетних: </w:t>
      </w:r>
    </w:p>
    <w:p w:rsidR="00B33517" w:rsidRPr="00704F56" w:rsidRDefault="00986AE8" w:rsidP="00704F5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F56">
        <w:rPr>
          <w:rFonts w:ascii="Times New Roman" w:hAnsi="Times New Roman" w:cs="Times New Roman"/>
          <w:sz w:val="28"/>
          <w:szCs w:val="28"/>
        </w:rPr>
        <w:t>-</w:t>
      </w:r>
      <w:r w:rsidR="004C30C2" w:rsidRPr="00704F56">
        <w:rPr>
          <w:rFonts w:ascii="Times New Roman" w:hAnsi="Times New Roman" w:cs="Times New Roman"/>
          <w:sz w:val="28"/>
          <w:szCs w:val="28"/>
        </w:rPr>
        <w:t xml:space="preserve">23 января в </w:t>
      </w:r>
      <w:r w:rsidR="004C30C2" w:rsidRPr="00704F56">
        <w:rPr>
          <w:rFonts w:ascii="Times New Roman" w:hAnsi="Times New Roman" w:cs="Times New Roman"/>
          <w:color w:val="000000" w:themeColor="text1"/>
          <w:sz w:val="28"/>
          <w:szCs w:val="28"/>
        </w:rPr>
        <w:t>БОУ СОШ № 38 ст. Нововеличковской</w:t>
      </w:r>
      <w:r w:rsidR="00175CD1" w:rsidRPr="00704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У СОШ № 39 ст. </w:t>
      </w:r>
      <w:r w:rsidR="004C30C2" w:rsidRPr="00704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CD1" w:rsidRPr="00704F56">
        <w:rPr>
          <w:rFonts w:ascii="Times New Roman" w:hAnsi="Times New Roman" w:cs="Times New Roman"/>
          <w:color w:val="000000" w:themeColor="text1"/>
          <w:sz w:val="28"/>
          <w:szCs w:val="28"/>
        </w:rPr>
        <w:t>Воронцовской, БОУ СОШ № 53 пос. Найдорф проводилось</w:t>
      </w:r>
      <w:r w:rsidR="004C30C2" w:rsidRPr="00704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CD1" w:rsidRPr="00704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жественное </w:t>
      </w:r>
      <w:r w:rsidR="004C30C2" w:rsidRPr="00704F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крытие месячника оборонно-массовой и военно-патриотической работы </w:t>
      </w:r>
      <w:r w:rsidR="004C30C2" w:rsidRPr="00704F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C30C2" w:rsidRPr="00704F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инский долг - честь и судьба</w:t>
      </w:r>
      <w:r w:rsidR="004C30C2" w:rsidRPr="00704F5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F76F7" w:rsidRPr="00ED2FBA" w:rsidRDefault="00CF76F7" w:rsidP="00ED2FBA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6178F9" w:rsidRPr="00ED2FBA" w:rsidRDefault="00734AB9" w:rsidP="00734AB9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D2FBA">
        <w:rPr>
          <w:noProof/>
          <w:color w:val="000000" w:themeColor="text1"/>
          <w:sz w:val="28"/>
          <w:szCs w:val="28"/>
        </w:rPr>
        <w:drawing>
          <wp:inline distT="0" distB="0" distL="0" distR="0" wp14:anchorId="551468D2" wp14:editId="0B061928">
            <wp:extent cx="2592126" cy="1679898"/>
            <wp:effectExtent l="0" t="0" r="0" b="0"/>
            <wp:docPr id="149" name="Рисунок 148" descr="IMG_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484" cy="16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</w:t>
      </w:r>
      <w:r w:rsidR="002C462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Pr="00ED2FBA">
        <w:rPr>
          <w:noProof/>
          <w:color w:val="000000" w:themeColor="text1"/>
          <w:sz w:val="28"/>
          <w:szCs w:val="28"/>
        </w:rPr>
        <w:drawing>
          <wp:inline distT="0" distB="0" distL="0" distR="0" wp14:anchorId="448281E2" wp14:editId="5DBD99BC">
            <wp:extent cx="2573158" cy="1685199"/>
            <wp:effectExtent l="0" t="0" r="0" b="0"/>
            <wp:docPr id="154" name="Рисунок 153" descr="20190123_12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3_12405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154" cy="169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B9" w:rsidRDefault="00734AB9" w:rsidP="00ED2FB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232BA" w:rsidRPr="00ED2FBA" w:rsidRDefault="00734AB9" w:rsidP="00ED2FBA">
      <w:pPr>
        <w:pStyle w:val="a7"/>
        <w:spacing w:before="0" w:beforeAutospacing="0" w:after="0" w:afterAutospacing="0"/>
        <w:ind w:firstLine="567"/>
        <w:jc w:val="both"/>
        <w:rPr>
          <w:rStyle w:val="af1"/>
          <w:b w:val="0"/>
          <w:sz w:val="28"/>
          <w:szCs w:val="28"/>
        </w:rPr>
      </w:pPr>
      <w:r>
        <w:rPr>
          <w:sz w:val="28"/>
          <w:szCs w:val="28"/>
        </w:rPr>
        <w:t>-</w:t>
      </w:r>
      <w:r w:rsidR="00175CD1" w:rsidRPr="00ED2FBA">
        <w:rPr>
          <w:sz w:val="28"/>
          <w:szCs w:val="28"/>
        </w:rPr>
        <w:t xml:space="preserve">28 января в </w:t>
      </w:r>
      <w:r w:rsidR="00C73F7F" w:rsidRPr="00ED2FBA">
        <w:rPr>
          <w:color w:val="000000" w:themeColor="text1"/>
          <w:sz w:val="28"/>
          <w:szCs w:val="28"/>
        </w:rPr>
        <w:t xml:space="preserve">БОУ СОШ № 38 </w:t>
      </w:r>
      <w:r w:rsidR="00175CD1" w:rsidRPr="00ED2FBA">
        <w:rPr>
          <w:color w:val="000000" w:themeColor="text1"/>
          <w:sz w:val="28"/>
          <w:szCs w:val="28"/>
        </w:rPr>
        <w:t xml:space="preserve">ст. Нововеличковской проходил урок мужества «Дети блокадного Ленинграда» ко </w:t>
      </w:r>
      <w:r w:rsidR="008232BA" w:rsidRPr="00ED2FBA">
        <w:rPr>
          <w:color w:val="000000" w:themeColor="text1"/>
          <w:sz w:val="28"/>
          <w:szCs w:val="28"/>
        </w:rPr>
        <w:t xml:space="preserve">Дню полного </w:t>
      </w:r>
      <w:r w:rsidR="00175CD1" w:rsidRPr="00ED2FBA">
        <w:rPr>
          <w:rStyle w:val="af1"/>
          <w:b w:val="0"/>
          <w:sz w:val="28"/>
          <w:szCs w:val="28"/>
        </w:rPr>
        <w:t>снятия блокады Ленинграда;</w:t>
      </w:r>
    </w:p>
    <w:p w:rsidR="006178F9" w:rsidRPr="00ED2FBA" w:rsidRDefault="006178F9" w:rsidP="00ED2FBA">
      <w:pPr>
        <w:pStyle w:val="a7"/>
        <w:spacing w:before="0" w:beforeAutospacing="0" w:after="0" w:afterAutospacing="0"/>
        <w:ind w:firstLine="567"/>
        <w:jc w:val="center"/>
        <w:rPr>
          <w:rStyle w:val="af1"/>
          <w:b w:val="0"/>
          <w:sz w:val="28"/>
          <w:szCs w:val="28"/>
        </w:rPr>
      </w:pPr>
      <w:r w:rsidRPr="00ED2FBA">
        <w:rPr>
          <w:bCs/>
          <w:noProof/>
          <w:sz w:val="28"/>
          <w:szCs w:val="28"/>
        </w:rPr>
        <w:drawing>
          <wp:inline distT="0" distB="0" distL="0" distR="0">
            <wp:extent cx="2520000" cy="1816862"/>
            <wp:effectExtent l="19050" t="0" r="0" b="0"/>
            <wp:docPr id="150" name="Рисунок 149" descr="IMG_4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6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8F9" w:rsidRPr="00ED2FBA" w:rsidRDefault="006178F9" w:rsidP="00ED2FBA">
      <w:pPr>
        <w:pStyle w:val="a7"/>
        <w:spacing w:before="0" w:beforeAutospacing="0" w:after="0" w:afterAutospacing="0"/>
        <w:ind w:firstLine="567"/>
        <w:jc w:val="center"/>
        <w:rPr>
          <w:rStyle w:val="af1"/>
          <w:b w:val="0"/>
          <w:sz w:val="28"/>
          <w:szCs w:val="28"/>
        </w:rPr>
      </w:pPr>
    </w:p>
    <w:p w:rsidR="008232BA" w:rsidRDefault="00734AB9" w:rsidP="00ED2FBA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rStyle w:val="af1"/>
          <w:b w:val="0"/>
          <w:sz w:val="28"/>
          <w:szCs w:val="28"/>
        </w:rPr>
        <w:lastRenderedPageBreak/>
        <w:t>-</w:t>
      </w:r>
      <w:r w:rsidR="008232BA" w:rsidRPr="00ED2FBA">
        <w:rPr>
          <w:rStyle w:val="af1"/>
          <w:b w:val="0"/>
          <w:sz w:val="28"/>
          <w:szCs w:val="28"/>
        </w:rPr>
        <w:t xml:space="preserve">6 и 8 февраля в </w:t>
      </w:r>
      <w:r w:rsidR="008232BA" w:rsidRPr="00ED2FBA">
        <w:rPr>
          <w:color w:val="000000" w:themeColor="text1"/>
          <w:sz w:val="28"/>
          <w:szCs w:val="28"/>
        </w:rPr>
        <w:t>Зале боевой и трудовой славы станицы Нововеличковской проходили уроки мужества для учащихся школ поселения в рамках месячника</w:t>
      </w:r>
      <w:r w:rsidR="008232BA" w:rsidRPr="00ED2FBA">
        <w:rPr>
          <w:bCs/>
          <w:color w:val="000000" w:themeColor="text1"/>
          <w:sz w:val="28"/>
          <w:szCs w:val="28"/>
        </w:rPr>
        <w:t xml:space="preserve"> оборонно-массовой и военно-патриотической работы </w:t>
      </w:r>
      <w:r w:rsidR="008232BA" w:rsidRPr="00ED2FBA">
        <w:rPr>
          <w:color w:val="000000" w:themeColor="text1"/>
          <w:sz w:val="28"/>
          <w:szCs w:val="28"/>
        </w:rPr>
        <w:t>«</w:t>
      </w:r>
      <w:r w:rsidR="008232BA" w:rsidRPr="00ED2FBA">
        <w:rPr>
          <w:bCs/>
          <w:color w:val="000000" w:themeColor="text1"/>
          <w:sz w:val="28"/>
          <w:szCs w:val="28"/>
        </w:rPr>
        <w:t>Воинский долг - честь и судьба</w:t>
      </w:r>
      <w:r w:rsidR="008232BA" w:rsidRPr="00ED2FBA">
        <w:rPr>
          <w:color w:val="000000" w:themeColor="text1"/>
          <w:sz w:val="28"/>
          <w:szCs w:val="28"/>
        </w:rPr>
        <w:t>»;</w:t>
      </w:r>
    </w:p>
    <w:p w:rsidR="006178F9" w:rsidRPr="00ED2FBA" w:rsidRDefault="006178F9" w:rsidP="00734AB9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D2FB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20000" cy="1680759"/>
            <wp:effectExtent l="19050" t="0" r="0" b="0"/>
            <wp:docPr id="151" name="Рисунок 150" descr="IMG_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3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color w:val="000000" w:themeColor="text1"/>
          <w:sz w:val="28"/>
          <w:szCs w:val="28"/>
        </w:rPr>
        <w:t xml:space="preserve">       </w:t>
      </w:r>
      <w:r w:rsidR="002C4627">
        <w:rPr>
          <w:color w:val="000000" w:themeColor="text1"/>
          <w:sz w:val="28"/>
          <w:szCs w:val="28"/>
        </w:rPr>
        <w:t xml:space="preserve">   </w:t>
      </w:r>
      <w:r w:rsidRPr="00ED2FB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20000" cy="1680759"/>
            <wp:effectExtent l="19050" t="0" r="0" b="0"/>
            <wp:docPr id="152" name="Рисунок 151" descr="IMG_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4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B1" w:rsidRDefault="008F0DB1" w:rsidP="00ED2FB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232BA" w:rsidRPr="00ED2FBA" w:rsidRDefault="00734AB9" w:rsidP="00ED2FBA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8F9" w:rsidRPr="00ED2FBA">
        <w:rPr>
          <w:sz w:val="28"/>
          <w:szCs w:val="28"/>
        </w:rPr>
        <w:t>22 февраля в Доме культуры ст. Воронцовской была проведена военно-патриотическая игра «Служит Родине солдат</w:t>
      </w:r>
      <w:r w:rsidR="006178F9" w:rsidRPr="00ED2FBA">
        <w:rPr>
          <w:color w:val="000000" w:themeColor="text1"/>
          <w:sz w:val="28"/>
          <w:szCs w:val="28"/>
        </w:rPr>
        <w:t>»;</w:t>
      </w:r>
    </w:p>
    <w:p w:rsidR="008232BA" w:rsidRPr="00ED2FBA" w:rsidRDefault="006746EC" w:rsidP="002C4627">
      <w:pPr>
        <w:pStyle w:val="a7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ED2FBA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520000" cy="1680759"/>
            <wp:effectExtent l="19050" t="0" r="0" b="0"/>
            <wp:docPr id="153" name="Рисунок 152" descr="IMG_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b/>
          <w:color w:val="000000" w:themeColor="text1"/>
          <w:sz w:val="28"/>
          <w:szCs w:val="28"/>
        </w:rPr>
        <w:t xml:space="preserve">    </w:t>
      </w:r>
      <w:r w:rsidR="002C4627">
        <w:rPr>
          <w:b/>
          <w:color w:val="000000" w:themeColor="text1"/>
          <w:sz w:val="28"/>
          <w:szCs w:val="28"/>
        </w:rPr>
        <w:t xml:space="preserve">     </w:t>
      </w:r>
      <w:r w:rsidRPr="00ED2FBA">
        <w:rPr>
          <w:b/>
          <w:color w:val="000000" w:themeColor="text1"/>
          <w:sz w:val="28"/>
          <w:szCs w:val="28"/>
        </w:rPr>
        <w:t xml:space="preserve">  </w:t>
      </w:r>
      <w:r w:rsidRPr="00ED2FBA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520000" cy="1680759"/>
            <wp:effectExtent l="19050" t="0" r="0" b="0"/>
            <wp:docPr id="155" name="Рисунок 154" descr="IMG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B1" w:rsidRDefault="008F0DB1" w:rsidP="00ED2FBA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</w:p>
    <w:p w:rsidR="00175CD1" w:rsidRPr="00ED2FBA" w:rsidRDefault="002C4627" w:rsidP="00ED2FBA">
      <w:pPr>
        <w:pStyle w:val="a7"/>
        <w:spacing w:before="0" w:beforeAutospacing="0" w:after="0" w:afterAutospacing="0"/>
        <w:ind w:firstLine="567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8F9" w:rsidRPr="00ED2FBA">
        <w:rPr>
          <w:sz w:val="28"/>
          <w:szCs w:val="28"/>
        </w:rPr>
        <w:t>7 марта в Доме культуры ст. Воронцовской  - «Мама» - лучшее слово на свете»</w:t>
      </w:r>
      <w:r w:rsidR="00516ACB" w:rsidRPr="00ED2FBA">
        <w:rPr>
          <w:sz w:val="28"/>
          <w:szCs w:val="28"/>
        </w:rPr>
        <w:t>, мастер-класс по изготовлению открыток к 8 марта;</w:t>
      </w:r>
    </w:p>
    <w:p w:rsidR="00516ACB" w:rsidRPr="00ED2FBA" w:rsidRDefault="006746EC" w:rsidP="002C46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D2FB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20000" cy="1680759"/>
            <wp:effectExtent l="19050" t="0" r="0" b="0"/>
            <wp:docPr id="156" name="Рисунок 155" descr="IMG_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4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color w:val="000000" w:themeColor="text1"/>
          <w:sz w:val="28"/>
          <w:szCs w:val="28"/>
        </w:rPr>
        <w:t xml:space="preserve">     </w:t>
      </w:r>
      <w:r w:rsidR="002C4627">
        <w:rPr>
          <w:color w:val="000000" w:themeColor="text1"/>
          <w:sz w:val="28"/>
          <w:szCs w:val="28"/>
        </w:rPr>
        <w:t xml:space="preserve">    </w:t>
      </w:r>
      <w:r w:rsidRPr="00ED2FBA">
        <w:rPr>
          <w:color w:val="000000" w:themeColor="text1"/>
          <w:sz w:val="28"/>
          <w:szCs w:val="28"/>
        </w:rPr>
        <w:t xml:space="preserve">  </w:t>
      </w:r>
      <w:r w:rsidRPr="00ED2FB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20000" cy="1678825"/>
            <wp:effectExtent l="19050" t="0" r="0" b="0"/>
            <wp:docPr id="157" name="Рисунок 156" descr="IMG_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7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B1" w:rsidRDefault="008F0DB1" w:rsidP="00ED2FBA">
      <w:pPr>
        <w:pStyle w:val="a7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</w:p>
    <w:p w:rsidR="00516ACB" w:rsidRPr="00ED2FBA" w:rsidRDefault="00516ACB" w:rsidP="00ED2FBA">
      <w:pPr>
        <w:pStyle w:val="a7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ED2FBA">
        <w:rPr>
          <w:color w:val="000000" w:themeColor="text1"/>
          <w:sz w:val="28"/>
          <w:szCs w:val="28"/>
        </w:rPr>
        <w:t xml:space="preserve">-  1 апреля - музыкально-развлекательная программа </w:t>
      </w:r>
      <w:r w:rsidRPr="00ED2FBA">
        <w:rPr>
          <w:sz w:val="28"/>
          <w:szCs w:val="28"/>
        </w:rPr>
        <w:t>«</w:t>
      </w:r>
      <w:r w:rsidRPr="00ED2FBA">
        <w:rPr>
          <w:color w:val="000000" w:themeColor="text1"/>
          <w:sz w:val="28"/>
          <w:szCs w:val="28"/>
        </w:rPr>
        <w:t>Кривое зеркало» ко Дню Смеха;</w:t>
      </w:r>
    </w:p>
    <w:p w:rsidR="006178F9" w:rsidRDefault="006746EC" w:rsidP="002C4627">
      <w:pPr>
        <w:pStyle w:val="a7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ED2FBA">
        <w:rPr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472856" cy="1503006"/>
            <wp:effectExtent l="0" t="0" r="0" b="0"/>
            <wp:docPr id="158" name="Рисунок 157" descr="IMG_5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8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15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bCs/>
          <w:color w:val="000000" w:themeColor="text1"/>
          <w:sz w:val="28"/>
          <w:szCs w:val="28"/>
        </w:rPr>
        <w:t xml:space="preserve">    </w:t>
      </w:r>
      <w:r w:rsidR="002C4627">
        <w:rPr>
          <w:bCs/>
          <w:color w:val="000000" w:themeColor="text1"/>
          <w:sz w:val="28"/>
          <w:szCs w:val="28"/>
        </w:rPr>
        <w:t xml:space="preserve">     </w:t>
      </w:r>
      <w:r w:rsidRPr="00ED2FBA">
        <w:rPr>
          <w:bCs/>
          <w:color w:val="000000" w:themeColor="text1"/>
          <w:sz w:val="28"/>
          <w:szCs w:val="28"/>
        </w:rPr>
        <w:t xml:space="preserve">   </w:t>
      </w:r>
      <w:r w:rsidR="00950FE4" w:rsidRPr="00ED2FBA">
        <w:rPr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495826" cy="1516380"/>
            <wp:effectExtent l="0" t="0" r="0" b="0"/>
            <wp:docPr id="123" name="Рисунок 122" descr="P103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47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826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E8" w:rsidRPr="00ED2FBA" w:rsidRDefault="002C4627" w:rsidP="00ED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360C8E" w:rsidRPr="00ED2FBA">
        <w:rPr>
          <w:rFonts w:ascii="Times New Roman" w:hAnsi="Times New Roman" w:cs="Times New Roman"/>
          <w:sz w:val="28"/>
          <w:szCs w:val="28"/>
        </w:rPr>
        <w:t>18</w:t>
      </w:r>
      <w:r w:rsidR="00986AE8" w:rsidRPr="00ED2FBA">
        <w:rPr>
          <w:rFonts w:ascii="Times New Roman" w:hAnsi="Times New Roman" w:cs="Times New Roman"/>
          <w:sz w:val="28"/>
          <w:szCs w:val="28"/>
        </w:rPr>
        <w:t xml:space="preserve"> февраля у м</w:t>
      </w:r>
      <w:r w:rsidR="00360C8E" w:rsidRPr="00ED2FBA">
        <w:rPr>
          <w:rFonts w:ascii="Times New Roman" w:hAnsi="Times New Roman" w:cs="Times New Roman"/>
          <w:sz w:val="28"/>
          <w:szCs w:val="28"/>
        </w:rPr>
        <w:t>емориалов</w:t>
      </w:r>
      <w:r w:rsidR="00B33517" w:rsidRPr="00ED2FBA">
        <w:rPr>
          <w:rFonts w:ascii="Times New Roman" w:hAnsi="Times New Roman" w:cs="Times New Roman"/>
          <w:sz w:val="28"/>
          <w:szCs w:val="28"/>
        </w:rPr>
        <w:t xml:space="preserve"> памяти </w:t>
      </w:r>
      <w:r w:rsidR="00986AE8" w:rsidRPr="00ED2FBA">
        <w:rPr>
          <w:rFonts w:ascii="Times New Roman" w:hAnsi="Times New Roman" w:cs="Times New Roman"/>
          <w:sz w:val="28"/>
          <w:szCs w:val="28"/>
        </w:rPr>
        <w:t>ст. Воронцовской</w:t>
      </w:r>
      <w:r w:rsidR="00360C8E" w:rsidRPr="00ED2FBA">
        <w:rPr>
          <w:rFonts w:ascii="Times New Roman" w:hAnsi="Times New Roman" w:cs="Times New Roman"/>
          <w:sz w:val="28"/>
          <w:szCs w:val="28"/>
        </w:rPr>
        <w:t>, пос. Найдорф, ст. Нововеличковской проводились народные акции, посвященные</w:t>
      </w:r>
      <w:r w:rsidR="00986AE8" w:rsidRPr="00ED2FBA">
        <w:rPr>
          <w:rFonts w:ascii="Times New Roman" w:hAnsi="Times New Roman" w:cs="Times New Roman"/>
          <w:sz w:val="28"/>
          <w:szCs w:val="28"/>
        </w:rPr>
        <w:t xml:space="preserve"> освобождению </w:t>
      </w:r>
      <w:r w:rsidR="00360C8E" w:rsidRPr="00ED2FBA">
        <w:rPr>
          <w:rFonts w:ascii="Times New Roman" w:hAnsi="Times New Roman" w:cs="Times New Roman"/>
          <w:sz w:val="28"/>
          <w:szCs w:val="28"/>
        </w:rPr>
        <w:t>Кубани</w:t>
      </w:r>
      <w:r w:rsidR="00986AE8" w:rsidRPr="00ED2FBA">
        <w:rPr>
          <w:rFonts w:ascii="Times New Roman" w:hAnsi="Times New Roman" w:cs="Times New Roman"/>
          <w:sz w:val="28"/>
          <w:szCs w:val="28"/>
        </w:rPr>
        <w:t xml:space="preserve"> от немецко-фашистских зах</w:t>
      </w:r>
      <w:r w:rsidR="00360C8E" w:rsidRPr="00ED2FBA">
        <w:rPr>
          <w:rFonts w:ascii="Times New Roman" w:hAnsi="Times New Roman" w:cs="Times New Roman"/>
          <w:sz w:val="28"/>
          <w:szCs w:val="28"/>
        </w:rPr>
        <w:t>ватчиков;</w:t>
      </w:r>
    </w:p>
    <w:p w:rsidR="002C4627" w:rsidRDefault="001D4766" w:rsidP="002C4627">
      <w:pPr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713274"/>
            <wp:effectExtent l="19050" t="0" r="0" b="0"/>
            <wp:docPr id="159" name="Рисунок 158" descr="20190218_10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8_10335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 </w:t>
      </w:r>
      <w:r w:rsidR="002C46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724875"/>
            <wp:effectExtent l="19050" t="0" r="0" b="0"/>
            <wp:docPr id="160" name="Рисунок 159" descr="IMG_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4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B1" w:rsidRDefault="008F0DB1" w:rsidP="002C46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766" w:rsidRPr="00ED2FBA" w:rsidRDefault="00845340" w:rsidP="002C4627">
      <w:pPr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9680" cy="1677035"/>
            <wp:effectExtent l="0" t="0" r="0" b="0"/>
            <wp:docPr id="161" name="Рисунок 160" descr="IMG_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181" cy="168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</w:t>
      </w:r>
      <w:r w:rsidR="002C46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</w:t>
      </w:r>
      <w:r w:rsidR="00331B66"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1011" cy="1680069"/>
            <wp:effectExtent l="0" t="0" r="0" b="0"/>
            <wp:docPr id="112" name="Рисунок 111" descr="IMG_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720" cy="16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AE8" w:rsidRPr="00ED2FBA" w:rsidRDefault="00986AE8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color w:val="000000"/>
          <w:sz w:val="28"/>
          <w:szCs w:val="28"/>
        </w:rPr>
        <w:t xml:space="preserve">- 1 июня </w:t>
      </w:r>
      <w:r w:rsidRPr="00ED2FBA">
        <w:rPr>
          <w:rFonts w:ascii="Times New Roman" w:hAnsi="Times New Roman" w:cs="Times New Roman"/>
          <w:sz w:val="28"/>
          <w:szCs w:val="28"/>
        </w:rPr>
        <w:t>на площади администрации ст. Нововеличковской была проведена тематич</w:t>
      </w:r>
      <w:r w:rsidR="00331B66" w:rsidRPr="00ED2FBA">
        <w:rPr>
          <w:rFonts w:ascii="Times New Roman" w:hAnsi="Times New Roman" w:cs="Times New Roman"/>
          <w:sz w:val="28"/>
          <w:szCs w:val="28"/>
        </w:rPr>
        <w:t>еская программа, «Дети на большой планете</w:t>
      </w:r>
      <w:r w:rsidR="00331B66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D2FBA">
        <w:rPr>
          <w:rFonts w:ascii="Times New Roman" w:hAnsi="Times New Roman" w:cs="Times New Roman"/>
          <w:sz w:val="28"/>
          <w:szCs w:val="28"/>
        </w:rPr>
        <w:t>;</w:t>
      </w:r>
    </w:p>
    <w:p w:rsidR="00331B66" w:rsidRPr="00ED2FBA" w:rsidRDefault="00986AE8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-  в этот же день в </w:t>
      </w:r>
      <w:r w:rsidR="00331B66" w:rsidRPr="00ED2FBA">
        <w:rPr>
          <w:rFonts w:ascii="Times New Roman" w:hAnsi="Times New Roman" w:cs="Times New Roman"/>
          <w:sz w:val="28"/>
          <w:szCs w:val="28"/>
        </w:rPr>
        <w:t>парке ст. Воронцовской проводилась конкурсная программа, посвященная</w:t>
      </w:r>
      <w:r w:rsidRPr="00ED2FBA">
        <w:rPr>
          <w:rFonts w:ascii="Times New Roman" w:hAnsi="Times New Roman" w:cs="Times New Roman"/>
          <w:sz w:val="28"/>
          <w:szCs w:val="28"/>
        </w:rPr>
        <w:t xml:space="preserve"> Д</w:t>
      </w:r>
      <w:r w:rsidR="00331B66" w:rsidRPr="00ED2FBA">
        <w:rPr>
          <w:rFonts w:ascii="Times New Roman" w:hAnsi="Times New Roman" w:cs="Times New Roman"/>
          <w:sz w:val="28"/>
          <w:szCs w:val="28"/>
        </w:rPr>
        <w:t>ню Защиты детей  «</w:t>
      </w:r>
      <w:r w:rsidR="00950FE4" w:rsidRPr="00ED2FBA">
        <w:rPr>
          <w:rFonts w:ascii="Times New Roman" w:hAnsi="Times New Roman" w:cs="Times New Roman"/>
          <w:sz w:val="28"/>
          <w:szCs w:val="28"/>
        </w:rPr>
        <w:t>В гостях у сказки</w:t>
      </w:r>
      <w:r w:rsidR="00331B66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31B66" w:rsidRPr="00ED2FBA">
        <w:rPr>
          <w:rFonts w:ascii="Times New Roman" w:hAnsi="Times New Roman" w:cs="Times New Roman"/>
          <w:sz w:val="28"/>
          <w:szCs w:val="28"/>
        </w:rPr>
        <w:t>;</w:t>
      </w:r>
    </w:p>
    <w:p w:rsidR="00950FE4" w:rsidRDefault="006A2C94" w:rsidP="00ED2F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/>
          <w:sz w:val="28"/>
          <w:szCs w:val="28"/>
        </w:rPr>
        <w:t>- 8 сентября</w:t>
      </w:r>
      <w:r w:rsidRPr="00ED2FBA">
        <w:rPr>
          <w:rFonts w:ascii="Times New Roman" w:hAnsi="Times New Roman" w:cs="Times New Roman"/>
          <w:sz w:val="28"/>
          <w:szCs w:val="28"/>
        </w:rPr>
        <w:t xml:space="preserve"> на площади администрации ст. Нововеличковской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Наш дом - Россия»;</w:t>
      </w:r>
    </w:p>
    <w:p w:rsidR="002C4627" w:rsidRPr="00ED2FBA" w:rsidRDefault="002C4627" w:rsidP="00ED2F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827" w:rsidRPr="00ED2FBA" w:rsidRDefault="00064827" w:rsidP="002C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1058" cy="1793631"/>
            <wp:effectExtent l="19050" t="0" r="8792" b="0"/>
            <wp:docPr id="162" name="Рисунок 124" descr="IMG_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1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647" cy="17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</w:t>
      </w:r>
      <w:r w:rsidR="002C46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1941" cy="1793423"/>
            <wp:effectExtent l="19050" t="0" r="0" b="0"/>
            <wp:docPr id="163" name="Рисунок 162" descr="IMG_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1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915" cy="179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AE8" w:rsidRPr="00ED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27" w:rsidRPr="00ED2FBA" w:rsidRDefault="00064827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750" w:rsidRPr="00ED2FBA" w:rsidRDefault="00986AE8" w:rsidP="00ED2F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На меропр</w:t>
      </w:r>
      <w:r w:rsidR="006A2C9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тия </w:t>
      </w:r>
      <w:r w:rsidR="008F0D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A2C9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через учителей БОУСОШ № 30</w:t>
      </w:r>
      <w:r w:rsidR="008F0DB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лась</w:t>
      </w:r>
      <w:r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я </w:t>
      </w:r>
      <w:r w:rsidR="006A2C94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арлык</w:t>
      </w:r>
      <w:r w:rsidR="00E26033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Сергеевича и Паладьевой Надежды Николаевны</w:t>
      </w:r>
      <w:r w:rsidR="00E26033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стоящая</w:t>
      </w:r>
      <w:r w:rsidR="00EB4750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е в комиссии по делам несовершеннолетних и защите их прав при администрации муниципального образования Динской район и их дочь Виктория.</w:t>
      </w:r>
    </w:p>
    <w:p w:rsidR="00986AE8" w:rsidRDefault="00986AE8" w:rsidP="00ED2FBA">
      <w:pPr>
        <w:pStyle w:val="a7"/>
        <w:shd w:val="clear" w:color="auto" w:fill="FFFFFF"/>
        <w:spacing w:before="0" w:beforeAutospacing="0" w:after="0" w:afterAutospacing="0" w:line="255" w:lineRule="atLeast"/>
        <w:ind w:firstLine="567"/>
        <w:jc w:val="center"/>
        <w:rPr>
          <w:rStyle w:val="aa"/>
          <w:b/>
          <w:bCs/>
          <w:i w:val="0"/>
          <w:color w:val="000000"/>
          <w:sz w:val="28"/>
          <w:szCs w:val="28"/>
        </w:rPr>
      </w:pPr>
      <w:r w:rsidRPr="00704F56">
        <w:rPr>
          <w:rStyle w:val="aa"/>
          <w:b/>
          <w:bCs/>
          <w:i w:val="0"/>
          <w:color w:val="000000"/>
          <w:sz w:val="28"/>
          <w:szCs w:val="28"/>
        </w:rPr>
        <w:lastRenderedPageBreak/>
        <w:t>Профилактика злоупотребления наркотическими средст</w:t>
      </w:r>
      <w:r w:rsidRPr="00ED2FBA">
        <w:rPr>
          <w:rStyle w:val="aa"/>
          <w:b/>
          <w:bCs/>
          <w:i w:val="0"/>
          <w:color w:val="000000"/>
          <w:sz w:val="28"/>
          <w:szCs w:val="28"/>
        </w:rPr>
        <w:t>вами</w:t>
      </w:r>
    </w:p>
    <w:p w:rsidR="00CF76F7" w:rsidRPr="00ED2FBA" w:rsidRDefault="00CF76F7" w:rsidP="00ED2FBA">
      <w:pPr>
        <w:pStyle w:val="a7"/>
        <w:shd w:val="clear" w:color="auto" w:fill="FFFFFF"/>
        <w:spacing w:before="0" w:beforeAutospacing="0" w:after="0" w:afterAutospacing="0" w:line="255" w:lineRule="atLeast"/>
        <w:ind w:firstLine="567"/>
        <w:jc w:val="center"/>
        <w:rPr>
          <w:rStyle w:val="aa"/>
          <w:b/>
          <w:bCs/>
          <w:i w:val="0"/>
          <w:color w:val="000000"/>
          <w:sz w:val="28"/>
          <w:szCs w:val="28"/>
        </w:rPr>
      </w:pPr>
    </w:p>
    <w:p w:rsidR="00986AE8" w:rsidRPr="00ED2FBA" w:rsidRDefault="008513B4" w:rsidP="00ED2FBA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ED2FBA">
        <w:rPr>
          <w:color w:val="000000"/>
          <w:sz w:val="28"/>
          <w:szCs w:val="28"/>
        </w:rPr>
        <w:t xml:space="preserve">В учреждениях МБУ </w:t>
      </w:r>
      <w:r w:rsidRPr="00ED2FBA">
        <w:rPr>
          <w:bCs/>
          <w:sz w:val="28"/>
          <w:szCs w:val="28"/>
        </w:rPr>
        <w:t>«</w:t>
      </w:r>
      <w:r w:rsidR="00986AE8" w:rsidRPr="00ED2FBA">
        <w:rPr>
          <w:color w:val="000000"/>
          <w:sz w:val="28"/>
          <w:szCs w:val="28"/>
        </w:rPr>
        <w:t>Культура</w:t>
      </w:r>
      <w:r w:rsidRPr="00ED2FBA">
        <w:rPr>
          <w:color w:val="000000" w:themeColor="text1"/>
          <w:sz w:val="28"/>
          <w:szCs w:val="28"/>
        </w:rPr>
        <w:t xml:space="preserve">» </w:t>
      </w:r>
      <w:r w:rsidR="00986AE8" w:rsidRPr="00ED2FBA">
        <w:rPr>
          <w:color w:val="000000"/>
          <w:sz w:val="28"/>
          <w:szCs w:val="28"/>
        </w:rPr>
        <w:t xml:space="preserve"> с целью пропаганды здорового образа жизни в культурно-досуговые формирования вовлекаются не только дети из «здоровых» семей с нормальными жизненными ценностями, но и дети из малообеспеченных, многодетных семей, дети-сироты, дети из неблагополучных семей. </w:t>
      </w:r>
    </w:p>
    <w:p w:rsidR="00986AE8" w:rsidRDefault="00986AE8" w:rsidP="002C462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ED2FBA">
        <w:rPr>
          <w:color w:val="000000"/>
          <w:sz w:val="28"/>
          <w:szCs w:val="28"/>
        </w:rPr>
        <w:t>В планах работы МБУ «Культура» отражена и тема по пропаганде злоупотребления наркотических, психотропных средств, табакокурения и токсикомании. Для детей, подростков и молодежи регулярно проводятся мероприятия ан</w:t>
      </w:r>
      <w:r w:rsidR="002C4627">
        <w:rPr>
          <w:color w:val="000000"/>
          <w:sz w:val="28"/>
          <w:szCs w:val="28"/>
        </w:rPr>
        <w:t>тинаркотической направленности.</w:t>
      </w:r>
    </w:p>
    <w:p w:rsidR="008F0DB1" w:rsidRPr="00ED2FBA" w:rsidRDefault="008F0DB1" w:rsidP="002C462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7B4EE9" w:rsidRDefault="00635846" w:rsidP="00ED2FB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="0037136D"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5</w:t>
      </w:r>
      <w:r w:rsidR="00624E70"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. </w:t>
      </w:r>
      <w:r w:rsidR="007B4EE9"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Реализация Закона Краснодарского края «О государственной политике в сфере сохранения и развития традиционной народной культуры в Краснодарском крае».</w:t>
      </w:r>
    </w:p>
    <w:p w:rsidR="008F0DB1" w:rsidRPr="00ED2FBA" w:rsidRDefault="008F0DB1" w:rsidP="00ED2FB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7B4EE9" w:rsidRPr="00ED2FBA" w:rsidRDefault="007B4EE9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В течение года проводилась </w:t>
      </w:r>
      <w:r w:rsidR="0037136D" w:rsidRPr="00ED2FBA">
        <w:rPr>
          <w:rFonts w:ascii="Times New Roman" w:hAnsi="Times New Roman" w:cs="Times New Roman"/>
          <w:sz w:val="28"/>
          <w:szCs w:val="28"/>
        </w:rPr>
        <w:t>определенная работа</w:t>
      </w:r>
      <w:r w:rsidRPr="00ED2FBA">
        <w:rPr>
          <w:rFonts w:ascii="Times New Roman" w:hAnsi="Times New Roman" w:cs="Times New Roman"/>
          <w:sz w:val="28"/>
          <w:szCs w:val="28"/>
        </w:rPr>
        <w:t xml:space="preserve"> по сохранению и развитию традиционной народной культуры.</w:t>
      </w:r>
    </w:p>
    <w:p w:rsidR="007B4EE9" w:rsidRPr="00ED2FBA" w:rsidRDefault="007B4EE9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Это мероприятия, направленные на возрождение и сохранение богатых исторических и культурных традиций Кубани, воспитание у детей, подростков и молодежи чувства причастности к судьбе малой родины и изучение ее истории. Работа учреждения культуры в сфере развития и сохранения традиционной культуры на территории Краснодарского края включает в себя такие мероприятия, как укрепление культурных традиций кубанского казачества, сбор и поиск материалов, экспонатов, отражающих быт и их культуру, песенное творчество, произведения народного творчества, обрядов и обычаев, в котором ребята и взрослые принимают активное участие. </w:t>
      </w:r>
    </w:p>
    <w:p w:rsidR="007B4EE9" w:rsidRPr="00ED2FBA" w:rsidRDefault="007B4EE9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Главной целью мы считаем – воспитание гордости за прошлое России и малой родины Кубани у молодежи станицы, уважительного отношения к старшему поколению и готовности по примеру отцов, дедов и прадедов стать на Защиту Отечества, в сохранении живой связи поколений. </w:t>
      </w:r>
    </w:p>
    <w:p w:rsidR="007B4EE9" w:rsidRPr="00ED2FBA" w:rsidRDefault="007B4EE9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В проведении таких мероприятий принимали участие коллективы художественной самодеятельности МБУ «Культура», учащиеся БОУ СОШ № 30, БОУ СОШ № 38, БОУ СОШ № 39, БОУ СОШ № 53, Совет ветеранов, администрация поселения.  </w:t>
      </w:r>
    </w:p>
    <w:p w:rsidR="007B4EE9" w:rsidRPr="00ED2FBA" w:rsidRDefault="007B4EE9" w:rsidP="00CF7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В целях активизации этой работы среди школьников проводятся уроки мужества, митинги, вечера-встречи, детские утренники, праздники, тематические праздничные концерты. </w:t>
      </w:r>
    </w:p>
    <w:p w:rsidR="007B4EE9" w:rsidRPr="00ED2FBA" w:rsidRDefault="007B4EE9" w:rsidP="00CF7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Уроки мужества и встречи с ветеранами труда «Подвиг воинов-земляков», «</w:t>
      </w:r>
      <w:r w:rsidR="00064827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Листая страницы истории</w:t>
      </w:r>
      <w:r w:rsidRPr="00ED2FBA">
        <w:rPr>
          <w:rFonts w:ascii="Times New Roman" w:hAnsi="Times New Roman" w:cs="Times New Roman"/>
          <w:sz w:val="28"/>
          <w:szCs w:val="28"/>
        </w:rPr>
        <w:t>» проходят в музее боевой и трудовой славы станицы, на которых ветераны труда и ветераны ВОВ рассказывают ребятам</w:t>
      </w:r>
      <w:r w:rsidR="00CF76F7">
        <w:rPr>
          <w:rFonts w:ascii="Times New Roman" w:hAnsi="Times New Roman" w:cs="Times New Roman"/>
          <w:sz w:val="28"/>
          <w:szCs w:val="28"/>
        </w:rPr>
        <w:t xml:space="preserve"> о героическом прошлом станицы.</w:t>
      </w:r>
      <w:r w:rsidRPr="00ED2FB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64827" w:rsidRPr="00ED2FBA" w:rsidRDefault="00064827" w:rsidP="00CF76F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20000" cy="1680759"/>
            <wp:effectExtent l="19050" t="0" r="0" b="0"/>
            <wp:docPr id="164" name="Рисунок 163" descr="IMG_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0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CF76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165" name="Рисунок 164" descr="IMG_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9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B" w:rsidRPr="00ED2FBA" w:rsidRDefault="004D2D1B" w:rsidP="00ED2FB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Концертная программа у станичного правления в Атамани на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стивале </w:t>
      </w:r>
      <w:r w:rsidR="00064827" w:rsidRPr="00ED2FBA">
        <w:rPr>
          <w:rFonts w:ascii="Times New Roman" w:hAnsi="Times New Roman" w:cs="Times New Roman"/>
          <w:sz w:val="28"/>
          <w:szCs w:val="28"/>
        </w:rPr>
        <w:t>«Казачий берег. Казачьи традиции</w:t>
      </w:r>
      <w:r w:rsidRPr="00ED2FBA">
        <w:rPr>
          <w:rFonts w:ascii="Times New Roman" w:hAnsi="Times New Roman" w:cs="Times New Roman"/>
          <w:sz w:val="28"/>
          <w:szCs w:val="28"/>
        </w:rPr>
        <w:t>»  и к</w:t>
      </w:r>
      <w:r w:rsidR="00624E70" w:rsidRPr="00ED2FBA">
        <w:rPr>
          <w:rFonts w:ascii="Times New Roman" w:hAnsi="Times New Roman" w:cs="Times New Roman"/>
          <w:sz w:val="28"/>
          <w:szCs w:val="28"/>
        </w:rPr>
        <w:t xml:space="preserve">онцертная </w:t>
      </w:r>
      <w:r w:rsidRPr="00ED2FBA">
        <w:rPr>
          <w:rFonts w:ascii="Times New Roman" w:hAnsi="Times New Roman" w:cs="Times New Roman"/>
          <w:sz w:val="28"/>
          <w:szCs w:val="28"/>
        </w:rPr>
        <w:t xml:space="preserve">на подворье Динского куреня </w:t>
      </w:r>
      <w:r w:rsidR="00624E70" w:rsidRPr="00ED2FBA">
        <w:rPr>
          <w:rFonts w:ascii="Times New Roman" w:hAnsi="Times New Roman" w:cs="Times New Roman"/>
          <w:sz w:val="28"/>
          <w:szCs w:val="28"/>
        </w:rPr>
        <w:t>в этнографическом комплексе «Атамань»,  подготовленная творческим</w:t>
      </w:r>
      <w:r w:rsidR="001056E7" w:rsidRPr="00ED2FBA">
        <w:rPr>
          <w:rFonts w:ascii="Times New Roman" w:hAnsi="Times New Roman" w:cs="Times New Roman"/>
          <w:sz w:val="28"/>
          <w:szCs w:val="28"/>
        </w:rPr>
        <w:t>и коллективами:</w:t>
      </w:r>
      <w:r w:rsidR="00624E70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064827" w:rsidRPr="00ED2FBA">
        <w:rPr>
          <w:rFonts w:ascii="Times New Roman" w:hAnsi="Times New Roman" w:cs="Times New Roman"/>
          <w:sz w:val="28"/>
          <w:szCs w:val="28"/>
        </w:rPr>
        <w:t>«Русская душа</w:t>
      </w:r>
      <w:r w:rsidR="00624E70" w:rsidRPr="00ED2FBA">
        <w:rPr>
          <w:rFonts w:ascii="Times New Roman" w:hAnsi="Times New Roman" w:cs="Times New Roman"/>
          <w:sz w:val="28"/>
          <w:szCs w:val="28"/>
        </w:rPr>
        <w:t>»</w:t>
      </w:r>
      <w:r w:rsidR="001056E7" w:rsidRPr="00ED2FBA">
        <w:rPr>
          <w:rFonts w:ascii="Times New Roman" w:hAnsi="Times New Roman" w:cs="Times New Roman"/>
          <w:sz w:val="28"/>
          <w:szCs w:val="28"/>
        </w:rPr>
        <w:t xml:space="preserve">, театральной студией </w:t>
      </w:r>
      <w:r w:rsidR="008513B4" w:rsidRPr="00ED2FBA">
        <w:rPr>
          <w:rFonts w:ascii="Times New Roman" w:hAnsi="Times New Roman" w:cs="Times New Roman"/>
          <w:bCs/>
          <w:sz w:val="28"/>
          <w:szCs w:val="28"/>
        </w:rPr>
        <w:t>«</w:t>
      </w:r>
      <w:r w:rsidR="001056E7" w:rsidRPr="00ED2FBA">
        <w:rPr>
          <w:rFonts w:ascii="Times New Roman" w:hAnsi="Times New Roman" w:cs="Times New Roman"/>
          <w:sz w:val="28"/>
          <w:szCs w:val="28"/>
        </w:rPr>
        <w:t>Арл</w:t>
      </w:r>
      <w:r w:rsidR="008513B4" w:rsidRPr="00ED2FBA">
        <w:rPr>
          <w:rFonts w:ascii="Times New Roman" w:hAnsi="Times New Roman" w:cs="Times New Roman"/>
          <w:sz w:val="28"/>
          <w:szCs w:val="28"/>
        </w:rPr>
        <w:t>е</w:t>
      </w:r>
      <w:r w:rsidR="001056E7" w:rsidRPr="00ED2FBA">
        <w:rPr>
          <w:rFonts w:ascii="Times New Roman" w:hAnsi="Times New Roman" w:cs="Times New Roman"/>
          <w:sz w:val="28"/>
          <w:szCs w:val="28"/>
        </w:rPr>
        <w:t>кино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24E70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sz w:val="28"/>
          <w:szCs w:val="28"/>
        </w:rPr>
        <w:t>проходили</w:t>
      </w:r>
      <w:r w:rsidR="00064827" w:rsidRPr="00ED2FBA">
        <w:rPr>
          <w:rFonts w:ascii="Times New Roman" w:hAnsi="Times New Roman" w:cs="Times New Roman"/>
          <w:sz w:val="28"/>
          <w:szCs w:val="28"/>
        </w:rPr>
        <w:t xml:space="preserve"> 8 июня 2019</w:t>
      </w:r>
      <w:r w:rsidRPr="00ED2FBA">
        <w:rPr>
          <w:rFonts w:ascii="Times New Roman" w:hAnsi="Times New Roman" w:cs="Times New Roman"/>
          <w:sz w:val="28"/>
          <w:szCs w:val="28"/>
        </w:rPr>
        <w:t xml:space="preserve">г.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Здесь же разместилась выставка ДПИ, где были представлены работы народных умелиц - куклы ручной работы которую с удовольствием посмотрели и поучаствовали и дети, и взрослые.</w:t>
      </w:r>
    </w:p>
    <w:p w:rsidR="004D2D1B" w:rsidRPr="00ED2FBA" w:rsidRDefault="00610701" w:rsidP="00CF76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598716"/>
            <wp:effectExtent l="19050" t="0" r="0" b="0"/>
            <wp:docPr id="1" name="Рисунок 0" descr="IMG-2019060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08-WA001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9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D1B" w:rsidRPr="00ED2FBA">
        <w:rPr>
          <w:rFonts w:ascii="Times New Roman" w:hAnsi="Times New Roman" w:cs="Times New Roman"/>
          <w:sz w:val="28"/>
          <w:szCs w:val="28"/>
        </w:rPr>
        <w:t xml:space="preserve">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CF76F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0320" cy="1621790"/>
            <wp:effectExtent l="0" t="0" r="0" b="0"/>
            <wp:docPr id="2" name="Рисунок 1" descr="IMG-2019060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09-WA003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118" cy="16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B" w:rsidRPr="00ED2FBA" w:rsidRDefault="004D2D1B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 июня по улице Красной в станице Динской состоялось </w:t>
      </w:r>
      <w:r w:rsidR="001056E7" w:rsidRPr="00ED2FBA">
        <w:rPr>
          <w:rFonts w:ascii="Times New Roman" w:hAnsi="Times New Roman" w:cs="Times New Roman"/>
          <w:sz w:val="28"/>
          <w:szCs w:val="28"/>
        </w:rPr>
        <w:t>театрализованное</w:t>
      </w:r>
      <w:r w:rsidR="001056E7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ствие, приуроченное ко Дню Динского района</w:t>
      </w:r>
      <w:r w:rsidR="00610701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10701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1056E7" w:rsidRPr="00ED2FBA">
        <w:rPr>
          <w:rFonts w:ascii="Times New Roman" w:hAnsi="Times New Roman" w:cs="Times New Roman"/>
          <w:sz w:val="28"/>
          <w:szCs w:val="28"/>
        </w:rPr>
        <w:t>Динской район отпраздновал</w:t>
      </w:r>
      <w:r w:rsidR="00610701" w:rsidRPr="00ED2FBA">
        <w:rPr>
          <w:rFonts w:ascii="Times New Roman" w:hAnsi="Times New Roman" w:cs="Times New Roman"/>
          <w:sz w:val="28"/>
          <w:szCs w:val="28"/>
        </w:rPr>
        <w:t xml:space="preserve"> свой 58-й день рождения, а станица Динская – 225-ю годовщину со дня основания.</w:t>
      </w:r>
      <w:r w:rsidR="001056E7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ой темат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й колонной под названием </w:t>
      </w:r>
      <w:r w:rsidR="008513B4" w:rsidRPr="00ED2FBA">
        <w:rPr>
          <w:rFonts w:ascii="Times New Roman" w:hAnsi="Times New Roman" w:cs="Times New Roman"/>
          <w:bCs/>
          <w:sz w:val="28"/>
          <w:szCs w:val="28"/>
        </w:rPr>
        <w:t>«</w:t>
      </w:r>
      <w:r w:rsidR="001056E7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Кубанские казаки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и коллективы Нововеличковского сельского поселения. </w:t>
      </w:r>
    </w:p>
    <w:p w:rsidR="001056E7" w:rsidRPr="00ED2FBA" w:rsidRDefault="001056E7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6E7" w:rsidRPr="00ED2FBA" w:rsidRDefault="00DD7BE1" w:rsidP="00CF76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0000" cy="1895841"/>
            <wp:effectExtent l="19050" t="0" r="0" b="0"/>
            <wp:docPr id="124" name="Рисунок 123" descr="i.jлллл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ллллp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76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0000" cy="1861519"/>
            <wp:effectExtent l="19050" t="0" r="0" b="0"/>
            <wp:docPr id="126" name="Рисунок 125" descr="i.ммммм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мммммjpg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B9A" w:rsidRPr="00ED2FBA" w:rsidRDefault="001056E7" w:rsidP="00ED2FB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12</w:t>
      </w:r>
      <w:r w:rsidR="00086B9A" w:rsidRPr="00ED2FBA">
        <w:rPr>
          <w:rFonts w:ascii="Times New Roman" w:hAnsi="Times New Roman" w:cs="Times New Roman"/>
          <w:sz w:val="28"/>
          <w:szCs w:val="28"/>
        </w:rPr>
        <w:t xml:space="preserve"> сентября  </w:t>
      </w:r>
      <w:r w:rsidRPr="00ED2FBA">
        <w:rPr>
          <w:rFonts w:ascii="Times New Roman" w:hAnsi="Times New Roman" w:cs="Times New Roman"/>
          <w:sz w:val="28"/>
          <w:szCs w:val="28"/>
        </w:rPr>
        <w:t xml:space="preserve">в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БОУ СОШ № 38 ст. Нововеличковской</w:t>
      </w:r>
      <w:r w:rsidRPr="00ED2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6B9A" w:rsidRPr="00ED2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ась</w:t>
      </w:r>
      <w:r w:rsidR="00086B9A" w:rsidRPr="00ED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ая программа, посвященная образованию Краснодарского края </w:t>
      </w:r>
      <w:r w:rsidR="008513B4" w:rsidRPr="00ED2FBA">
        <w:rPr>
          <w:rFonts w:ascii="Times New Roman" w:hAnsi="Times New Roman" w:cs="Times New Roman"/>
          <w:bCs/>
          <w:sz w:val="28"/>
          <w:szCs w:val="28"/>
        </w:rPr>
        <w:t>«</w:t>
      </w:r>
      <w:r w:rsidR="00086B9A" w:rsidRPr="00ED2F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D2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 наш кубанский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86B9A" w:rsidRPr="00ED2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B9A" w:rsidRPr="00ED2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грамме поздравление с праздником, концертная программа была подготовле</w:t>
      </w:r>
      <w:r w:rsidR="008513B4" w:rsidRPr="00ED2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ворческими коллективами МБУ</w:t>
      </w:r>
      <w:r w:rsidR="00CF7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3B4" w:rsidRPr="00ED2FBA">
        <w:rPr>
          <w:rFonts w:ascii="Times New Roman" w:hAnsi="Times New Roman" w:cs="Times New Roman"/>
          <w:bCs/>
          <w:sz w:val="28"/>
          <w:szCs w:val="28"/>
        </w:rPr>
        <w:t>«</w:t>
      </w:r>
      <w:r w:rsidR="00086B9A" w:rsidRPr="00ED2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86B9A" w:rsidRPr="00ED2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86B9A" w:rsidRPr="00ED2FBA" w:rsidRDefault="001056E7" w:rsidP="00CF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10912" cy="1658893"/>
            <wp:effectExtent l="19050" t="0" r="0" b="0"/>
            <wp:docPr id="8" name="Рисунок 7" descr="P114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86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146" cy="16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</w:t>
      </w:r>
      <w:r w:rsidR="00CF76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7781" cy="1661747"/>
            <wp:effectExtent l="19050" t="0" r="2019" b="0"/>
            <wp:docPr id="9" name="Рисунок 8" descr="P114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87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947" cy="16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B9A" w:rsidRPr="00ED2FBA" w:rsidRDefault="001056E7" w:rsidP="00ED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10</w:t>
      </w:r>
      <w:r w:rsidR="00086B9A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sz w:val="28"/>
          <w:szCs w:val="28"/>
        </w:rPr>
        <w:t>марта</w:t>
      </w:r>
      <w:r w:rsidR="0037136D" w:rsidRPr="00ED2FBA">
        <w:rPr>
          <w:rFonts w:ascii="Times New Roman" w:hAnsi="Times New Roman" w:cs="Times New Roman"/>
          <w:sz w:val="28"/>
          <w:szCs w:val="28"/>
        </w:rPr>
        <w:t xml:space="preserve"> на</w:t>
      </w:r>
      <w:r w:rsidR="00086B9A" w:rsidRPr="00ED2FBA">
        <w:rPr>
          <w:rFonts w:ascii="Times New Roman" w:hAnsi="Times New Roman" w:cs="Times New Roman"/>
          <w:sz w:val="28"/>
          <w:szCs w:val="28"/>
        </w:rPr>
        <w:t xml:space="preserve"> площади </w:t>
      </w:r>
      <w:r w:rsidRPr="00ED2FBA">
        <w:rPr>
          <w:rFonts w:ascii="Times New Roman" w:hAnsi="Times New Roman" w:cs="Times New Roman"/>
          <w:sz w:val="28"/>
          <w:szCs w:val="28"/>
        </w:rPr>
        <w:t>администрации</w:t>
      </w:r>
      <w:r w:rsidR="00C60C80" w:rsidRPr="00ED2FBA">
        <w:rPr>
          <w:rFonts w:ascii="Times New Roman" w:hAnsi="Times New Roman" w:cs="Times New Roman"/>
          <w:sz w:val="28"/>
          <w:szCs w:val="28"/>
        </w:rPr>
        <w:t xml:space="preserve"> ст. Нововеличковской проводило</w:t>
      </w:r>
      <w:r w:rsidR="00086B9A" w:rsidRPr="00ED2FBA">
        <w:rPr>
          <w:rFonts w:ascii="Times New Roman" w:hAnsi="Times New Roman" w:cs="Times New Roman"/>
          <w:sz w:val="28"/>
          <w:szCs w:val="28"/>
        </w:rPr>
        <w:t xml:space="preserve">сь </w:t>
      </w:r>
      <w:r w:rsidR="00C60C80" w:rsidRPr="00ED2FBA">
        <w:rPr>
          <w:rFonts w:ascii="Times New Roman" w:hAnsi="Times New Roman" w:cs="Times New Roman"/>
          <w:sz w:val="28"/>
          <w:szCs w:val="28"/>
        </w:rPr>
        <w:t>театрализованное представление</w:t>
      </w:r>
      <w:r w:rsidR="008513B4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8513B4" w:rsidRPr="00ED2FBA">
        <w:rPr>
          <w:rFonts w:ascii="Times New Roman" w:hAnsi="Times New Roman" w:cs="Times New Roman"/>
          <w:bCs/>
          <w:sz w:val="28"/>
          <w:szCs w:val="28"/>
        </w:rPr>
        <w:t>«</w:t>
      </w:r>
      <w:r w:rsidR="00086B9A" w:rsidRPr="00ED2FBA">
        <w:rPr>
          <w:rFonts w:ascii="Times New Roman" w:hAnsi="Times New Roman" w:cs="Times New Roman"/>
          <w:sz w:val="28"/>
          <w:szCs w:val="28"/>
        </w:rPr>
        <w:t>Русская масленица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86B9A" w:rsidRPr="00ED2FBA">
        <w:rPr>
          <w:rFonts w:ascii="Times New Roman" w:hAnsi="Times New Roman" w:cs="Times New Roman"/>
          <w:sz w:val="28"/>
          <w:szCs w:val="28"/>
        </w:rPr>
        <w:t xml:space="preserve">. </w:t>
      </w:r>
      <w:r w:rsidR="00086B9A" w:rsidRPr="00ED2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азднике звучала веселая народная музыка, создавая настроение радости, веселья. У</w:t>
      </w:r>
      <w:r w:rsidR="00086B9A" w:rsidRPr="00ED2FBA">
        <w:rPr>
          <w:rFonts w:ascii="Times New Roman" w:hAnsi="Times New Roman" w:cs="Times New Roman"/>
          <w:color w:val="000000"/>
          <w:sz w:val="28"/>
          <w:szCs w:val="28"/>
        </w:rPr>
        <w:t xml:space="preserve">частники праздника </w:t>
      </w:r>
      <w:r w:rsidR="0037136D" w:rsidRPr="00ED2FBA">
        <w:rPr>
          <w:rFonts w:ascii="Times New Roman" w:hAnsi="Times New Roman" w:cs="Times New Roman"/>
          <w:color w:val="000000"/>
          <w:sz w:val="28"/>
          <w:szCs w:val="28"/>
        </w:rPr>
        <w:t>радовались проводам</w:t>
      </w:r>
      <w:r w:rsidR="00086B9A" w:rsidRPr="00ED2FBA">
        <w:rPr>
          <w:rFonts w:ascii="Times New Roman" w:hAnsi="Times New Roman" w:cs="Times New Roman"/>
          <w:color w:val="000000"/>
          <w:sz w:val="28"/>
          <w:szCs w:val="28"/>
        </w:rPr>
        <w:t xml:space="preserve"> Зимы, и охотно участвовали в различных конкурсах</w:t>
      </w:r>
      <w:r w:rsidR="00C60C80" w:rsidRPr="00ED2F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86B9A" w:rsidRPr="00ED2FBA">
        <w:rPr>
          <w:rFonts w:ascii="Times New Roman" w:hAnsi="Times New Roman" w:cs="Times New Roman"/>
          <w:color w:val="000000"/>
          <w:sz w:val="28"/>
          <w:szCs w:val="28"/>
        </w:rPr>
        <w:t xml:space="preserve"> отгадывая загадки ведущего, водили хороводы с песнями, угощались вкусными и пышными блинами. Закончились масленичные гулянья сжиганием Чучела Масленицы. </w:t>
      </w:r>
    </w:p>
    <w:p w:rsidR="00086B9A" w:rsidRPr="00ED2FBA" w:rsidRDefault="00C60C80" w:rsidP="00CF76F7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563" cy="1694815"/>
            <wp:effectExtent l="0" t="0" r="0" b="0"/>
            <wp:docPr id="125" name="Рисунок 124" descr="IMG_5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7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902" cy="17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B9A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86B9A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145" name="Рисунок 144" descr="IMG_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2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F7" w:rsidRPr="00ED2FBA" w:rsidRDefault="00CF76F7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449A" w:rsidRDefault="00423E86" w:rsidP="00422D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64449A" w:rsidRPr="00ED2FBA">
        <w:rPr>
          <w:rFonts w:ascii="Times New Roman" w:hAnsi="Times New Roman" w:cs="Times New Roman"/>
          <w:sz w:val="28"/>
          <w:szCs w:val="28"/>
        </w:rPr>
        <w:t xml:space="preserve">28 сентября </w:t>
      </w:r>
      <w:r w:rsidRPr="00ED2FBA">
        <w:rPr>
          <w:rFonts w:ascii="Times New Roman" w:hAnsi="Times New Roman" w:cs="Times New Roman"/>
          <w:sz w:val="28"/>
          <w:szCs w:val="28"/>
        </w:rPr>
        <w:t>стани</w:t>
      </w:r>
      <w:r w:rsidR="0064449A" w:rsidRPr="00ED2FBA">
        <w:rPr>
          <w:rFonts w:ascii="Times New Roman" w:hAnsi="Times New Roman" w:cs="Times New Roman"/>
          <w:sz w:val="28"/>
          <w:szCs w:val="28"/>
        </w:rPr>
        <w:t>ца Нововеличковская отметила 194</w:t>
      </w:r>
      <w:r w:rsidRPr="00ED2FBA">
        <w:rPr>
          <w:rFonts w:ascii="Times New Roman" w:hAnsi="Times New Roman" w:cs="Times New Roman"/>
          <w:sz w:val="28"/>
          <w:szCs w:val="28"/>
        </w:rPr>
        <w:t xml:space="preserve">-ю годовщину со дня ее основания.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ые мероприятия проходили в парке станицы и на площади администрации. В программе праздника: ставший уже традиционным парад первоклассников общеобразовательных учреждений поселе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чествование </w:t>
      </w:r>
      <w:r w:rsidR="008513B4" w:rsidRPr="00ED2FBA">
        <w:rPr>
          <w:rFonts w:ascii="Times New Roman" w:hAnsi="Times New Roman" w:cs="Times New Roman"/>
          <w:bCs/>
          <w:sz w:val="28"/>
          <w:szCs w:val="28"/>
        </w:rPr>
        <w:t>«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Гордость станицы»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449A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е программы фитнес клуба  «Анис»,  творческого коллектива «Голоса Кубани» ст. Пластуновской. Состоялось торжественное открытие детской скейт-площадки. В завершении праздника - дискотека и</w:t>
      </w:r>
      <w:r w:rsidR="0064449A" w:rsidRPr="00ED2FBA">
        <w:rPr>
          <w:rFonts w:ascii="Times New Roman" w:hAnsi="Times New Roman" w:cs="Times New Roman"/>
          <w:sz w:val="28"/>
          <w:szCs w:val="28"/>
        </w:rPr>
        <w:t xml:space="preserve"> праздничный салют.</w:t>
      </w:r>
    </w:p>
    <w:p w:rsidR="00CF76F7" w:rsidRPr="00ED2FBA" w:rsidRDefault="00CF76F7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49A" w:rsidRPr="00ED2FBA" w:rsidRDefault="0064449A" w:rsidP="00CF7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671695"/>
            <wp:effectExtent l="19050" t="0" r="0" b="0"/>
            <wp:docPr id="148" name="Рисунок 147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F7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DDB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166" name="Рисунок 165" descr="IMG_7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76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52" w:rsidRPr="00ED2FBA" w:rsidRDefault="00D74552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552" w:rsidRPr="00ED2FBA" w:rsidRDefault="00D74552" w:rsidP="00CF7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600077" cy="1740535"/>
            <wp:effectExtent l="0" t="0" r="0" b="0"/>
            <wp:docPr id="167" name="Рисунок 166" descr="IMG-2019092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29-WA001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597" cy="174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F7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735228"/>
            <wp:effectExtent l="19050" t="0" r="0" b="0"/>
            <wp:docPr id="168" name="Рисунок 167" descr="IMG_8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3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9A" w:rsidRPr="00ED2FBA" w:rsidRDefault="0064449A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E86" w:rsidRDefault="00EB4750" w:rsidP="00CF76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1</w:t>
      </w:r>
      <w:r w:rsidR="00423E86" w:rsidRPr="00ED2FBA">
        <w:rPr>
          <w:rFonts w:ascii="Times New Roman" w:hAnsi="Times New Roman" w:cs="Times New Roman"/>
          <w:sz w:val="28"/>
          <w:szCs w:val="28"/>
        </w:rPr>
        <w:t xml:space="preserve">9 </w:t>
      </w:r>
      <w:r w:rsidRPr="00ED2FBA">
        <w:rPr>
          <w:rFonts w:ascii="Times New Roman" w:hAnsi="Times New Roman" w:cs="Times New Roman"/>
          <w:sz w:val="28"/>
          <w:szCs w:val="28"/>
        </w:rPr>
        <w:t>октября</w:t>
      </w:r>
      <w:r w:rsidR="00423E86" w:rsidRPr="00ED2FBA">
        <w:rPr>
          <w:rFonts w:ascii="Times New Roman" w:hAnsi="Times New Roman" w:cs="Times New Roman"/>
          <w:sz w:val="28"/>
          <w:szCs w:val="28"/>
        </w:rPr>
        <w:t xml:space="preserve"> в ст. Воронцовской  прошел праздник посвященн</w:t>
      </w:r>
      <w:r w:rsidRPr="00ED2FBA">
        <w:rPr>
          <w:rFonts w:ascii="Times New Roman" w:hAnsi="Times New Roman" w:cs="Times New Roman"/>
          <w:sz w:val="28"/>
          <w:szCs w:val="28"/>
        </w:rPr>
        <w:t>ый 156</w:t>
      </w:r>
      <w:r w:rsidR="00423E86" w:rsidRPr="00ED2FBA">
        <w:rPr>
          <w:rFonts w:ascii="Times New Roman" w:hAnsi="Times New Roman" w:cs="Times New Roman"/>
          <w:sz w:val="28"/>
          <w:szCs w:val="28"/>
        </w:rPr>
        <w:t>-летию образования ст. Воронцовск</w:t>
      </w:r>
      <w:r w:rsidRPr="00ED2FBA">
        <w:rPr>
          <w:rFonts w:ascii="Times New Roman" w:hAnsi="Times New Roman" w:cs="Times New Roman"/>
          <w:sz w:val="28"/>
          <w:szCs w:val="28"/>
        </w:rPr>
        <w:t>ой «С тобой, моя станица, всем сердцем я</w:t>
      </w:r>
      <w:r w:rsidR="00423E86" w:rsidRPr="00ED2FBA">
        <w:rPr>
          <w:rFonts w:ascii="Times New Roman" w:hAnsi="Times New Roman" w:cs="Times New Roman"/>
          <w:sz w:val="28"/>
          <w:szCs w:val="28"/>
        </w:rPr>
        <w:t xml:space="preserve">», проводился на площадке перед ДК. На празднике не забыли никого, начиная от новорожденных и заканчивая долгожителями ст. Воронцовской. Все получили памятные подарки от администрации Нововеличковского сельского поселения. </w:t>
      </w:r>
    </w:p>
    <w:p w:rsidR="002F3E16" w:rsidRDefault="002F3E16" w:rsidP="00CF76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F56" w:rsidRDefault="00704F56" w:rsidP="00CF76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E86" w:rsidRPr="00ED2FBA" w:rsidRDefault="00D668CE" w:rsidP="002F3E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320" cy="1791547"/>
            <wp:effectExtent l="19050" t="0" r="0" b="0"/>
            <wp:docPr id="70" name="Рисунок 70" descr="D:\Рабочий стол\100CANON\IMG_8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100CANON\IMG_828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77" cy="17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E86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F3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23E86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D2F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3830" cy="1802553"/>
            <wp:effectExtent l="19050" t="0" r="1270" b="0"/>
            <wp:docPr id="76" name="Рисунок 76" descr="D:\Рабочий стол\100CANON\IMG_8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100CANON\IMG_827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06" cy="18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16" w:rsidRDefault="002F3E16" w:rsidP="002F3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E86" w:rsidRPr="00ED2FBA" w:rsidRDefault="0000763A" w:rsidP="002F3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23E86" w:rsidRPr="00ED2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стояния и развития различных жанров народного творчества.</w:t>
      </w:r>
    </w:p>
    <w:p w:rsidR="00423E86" w:rsidRDefault="00423E86" w:rsidP="00ED2FB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56" w:rsidRPr="00ED2FBA" w:rsidRDefault="00704F56" w:rsidP="00ED2FB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3084"/>
        <w:gridCol w:w="1035"/>
        <w:gridCol w:w="1036"/>
        <w:gridCol w:w="1012"/>
        <w:gridCol w:w="961"/>
        <w:gridCol w:w="1017"/>
        <w:gridCol w:w="896"/>
      </w:tblGrid>
      <w:tr w:rsidR="0000763A" w:rsidRPr="00ED2FBA" w:rsidTr="00D668CE">
        <w:trPr>
          <w:trHeight w:val="285"/>
        </w:trPr>
        <w:tc>
          <w:tcPr>
            <w:tcW w:w="530" w:type="dxa"/>
            <w:vMerge w:val="restart"/>
          </w:tcPr>
          <w:p w:rsidR="00423E86" w:rsidRPr="00ED2FBA" w:rsidRDefault="00423E86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4" w:type="dxa"/>
            <w:vMerge w:val="restart"/>
          </w:tcPr>
          <w:p w:rsidR="00423E86" w:rsidRPr="00ED2FBA" w:rsidRDefault="00423E86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Наименование жанра народного творчества</w:t>
            </w:r>
          </w:p>
        </w:tc>
        <w:tc>
          <w:tcPr>
            <w:tcW w:w="3083" w:type="dxa"/>
            <w:gridSpan w:val="3"/>
          </w:tcPr>
          <w:p w:rsidR="00423E86" w:rsidRPr="00ED2FBA" w:rsidRDefault="00423E86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Число коллективов</w:t>
            </w:r>
          </w:p>
        </w:tc>
        <w:tc>
          <w:tcPr>
            <w:tcW w:w="2874" w:type="dxa"/>
            <w:gridSpan w:val="3"/>
          </w:tcPr>
          <w:p w:rsidR="00423E86" w:rsidRPr="00ED2FBA" w:rsidRDefault="00423E86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Число участников в них</w:t>
            </w:r>
          </w:p>
        </w:tc>
      </w:tr>
      <w:tr w:rsidR="0000763A" w:rsidRPr="00ED2FBA" w:rsidTr="00D668CE">
        <w:trPr>
          <w:trHeight w:val="270"/>
        </w:trPr>
        <w:tc>
          <w:tcPr>
            <w:tcW w:w="530" w:type="dxa"/>
            <w:vMerge/>
          </w:tcPr>
          <w:p w:rsidR="00423E86" w:rsidRPr="00ED2FBA" w:rsidRDefault="00423E86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423E86" w:rsidRPr="00ED2FBA" w:rsidRDefault="00423E86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423E86" w:rsidRPr="00ED2FBA" w:rsidRDefault="0037136D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668CE" w:rsidRPr="00ED2F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3E86" w:rsidRPr="00ED2F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36" w:type="dxa"/>
          </w:tcPr>
          <w:p w:rsidR="00423E86" w:rsidRPr="00ED2FBA" w:rsidRDefault="0037136D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668CE" w:rsidRPr="00ED2F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3E86" w:rsidRPr="00ED2F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12" w:type="dxa"/>
          </w:tcPr>
          <w:p w:rsidR="00423E86" w:rsidRPr="00ED2FBA" w:rsidRDefault="00423E86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961" w:type="dxa"/>
          </w:tcPr>
          <w:p w:rsidR="00423E86" w:rsidRPr="00ED2FBA" w:rsidRDefault="0037136D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668CE" w:rsidRPr="00ED2F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25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17" w:type="dxa"/>
          </w:tcPr>
          <w:p w:rsidR="00423E86" w:rsidRPr="00ED2FBA" w:rsidRDefault="0037136D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668CE" w:rsidRPr="00ED2F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3E86" w:rsidRPr="00ED2F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96" w:type="dxa"/>
          </w:tcPr>
          <w:p w:rsidR="00423E86" w:rsidRPr="00ED2FBA" w:rsidRDefault="00423E86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D668CE" w:rsidRPr="00ED2FBA" w:rsidTr="00D668CE">
        <w:trPr>
          <w:trHeight w:val="270"/>
        </w:trPr>
        <w:tc>
          <w:tcPr>
            <w:tcW w:w="530" w:type="dxa"/>
          </w:tcPr>
          <w:p w:rsidR="00D668CE" w:rsidRPr="00ED2FBA" w:rsidRDefault="00D668CE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668CE" w:rsidRPr="00ED2FBA" w:rsidRDefault="00D668CE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668CE" w:rsidRPr="00ED2FBA" w:rsidRDefault="00D668CE" w:rsidP="00704F56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Вокальный</w:t>
            </w:r>
          </w:p>
        </w:tc>
        <w:tc>
          <w:tcPr>
            <w:tcW w:w="1035" w:type="dxa"/>
          </w:tcPr>
          <w:p w:rsidR="00D668CE" w:rsidRPr="00ED2FBA" w:rsidRDefault="003702B8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6" w:type="dxa"/>
          </w:tcPr>
          <w:p w:rsidR="00D668CE" w:rsidRPr="00ED2FBA" w:rsidRDefault="00D668CE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D668CE" w:rsidRPr="00ED2FBA" w:rsidRDefault="00D668CE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+/- </w:t>
            </w:r>
            <w:r w:rsidR="003702B8" w:rsidRPr="00ED2F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1" w:type="dxa"/>
          </w:tcPr>
          <w:p w:rsidR="00D668CE" w:rsidRPr="00ED2FBA" w:rsidRDefault="00D668CE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17" w:type="dxa"/>
          </w:tcPr>
          <w:p w:rsidR="00D668CE" w:rsidRPr="00ED2FBA" w:rsidRDefault="003702B8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6" w:type="dxa"/>
          </w:tcPr>
          <w:p w:rsidR="00D668CE" w:rsidRPr="00ED2FBA" w:rsidRDefault="003702B8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</w:tr>
      <w:tr w:rsidR="00D668CE" w:rsidRPr="00ED2FBA" w:rsidTr="00D668CE">
        <w:trPr>
          <w:trHeight w:val="270"/>
        </w:trPr>
        <w:tc>
          <w:tcPr>
            <w:tcW w:w="530" w:type="dxa"/>
          </w:tcPr>
          <w:p w:rsidR="00D668CE" w:rsidRPr="00ED2FBA" w:rsidRDefault="00D668CE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668CE" w:rsidRPr="00ED2FBA" w:rsidRDefault="00D668CE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668CE" w:rsidRPr="00ED2FBA" w:rsidRDefault="00D668CE" w:rsidP="00704F56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Хореографический</w:t>
            </w:r>
          </w:p>
        </w:tc>
        <w:tc>
          <w:tcPr>
            <w:tcW w:w="1035" w:type="dxa"/>
          </w:tcPr>
          <w:p w:rsidR="00D668CE" w:rsidRPr="00ED2FBA" w:rsidRDefault="00D668CE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6" w:type="dxa"/>
          </w:tcPr>
          <w:p w:rsidR="00D668CE" w:rsidRPr="00ED2FBA" w:rsidRDefault="003702B8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D668CE" w:rsidRPr="00ED2FBA" w:rsidRDefault="003702B8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+/-2</w:t>
            </w:r>
          </w:p>
        </w:tc>
        <w:tc>
          <w:tcPr>
            <w:tcW w:w="961" w:type="dxa"/>
          </w:tcPr>
          <w:p w:rsidR="00D668CE" w:rsidRPr="00ED2FBA" w:rsidRDefault="00D668CE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17" w:type="dxa"/>
          </w:tcPr>
          <w:p w:rsidR="00D668CE" w:rsidRPr="00ED2FBA" w:rsidRDefault="003702B8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96" w:type="dxa"/>
          </w:tcPr>
          <w:p w:rsidR="00D668CE" w:rsidRPr="00ED2FBA" w:rsidRDefault="003702B8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1425EC" w:rsidRPr="00ED2FBA" w:rsidTr="00D668CE">
        <w:trPr>
          <w:trHeight w:val="270"/>
        </w:trPr>
        <w:tc>
          <w:tcPr>
            <w:tcW w:w="530" w:type="dxa"/>
          </w:tcPr>
          <w:p w:rsidR="00D668CE" w:rsidRPr="00ED2FBA" w:rsidRDefault="00D668CE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4" w:type="dxa"/>
          </w:tcPr>
          <w:p w:rsidR="00D668CE" w:rsidRPr="00ED2FBA" w:rsidRDefault="00D668CE" w:rsidP="00704F56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  <w:p w:rsidR="00D668CE" w:rsidRPr="00ED2FBA" w:rsidRDefault="00D668CE" w:rsidP="00704F56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D668CE" w:rsidRPr="00ED2FBA" w:rsidRDefault="00D668CE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D668CE" w:rsidRPr="00ED2FBA" w:rsidRDefault="00D668CE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D668CE" w:rsidRPr="00ED2FBA" w:rsidRDefault="00D668CE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+/- 0</w:t>
            </w:r>
          </w:p>
        </w:tc>
        <w:tc>
          <w:tcPr>
            <w:tcW w:w="961" w:type="dxa"/>
          </w:tcPr>
          <w:p w:rsidR="00D668CE" w:rsidRPr="00ED2FBA" w:rsidRDefault="00D668CE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7" w:type="dxa"/>
          </w:tcPr>
          <w:p w:rsidR="00D668CE" w:rsidRPr="00ED2FBA" w:rsidRDefault="003702B8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6" w:type="dxa"/>
          </w:tcPr>
          <w:p w:rsidR="00D668CE" w:rsidRPr="00ED2FBA" w:rsidRDefault="003702B8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</w:tbl>
    <w:p w:rsidR="008F0DB1" w:rsidRDefault="008F0DB1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E86" w:rsidRPr="00704F56" w:rsidRDefault="00423E86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56">
        <w:rPr>
          <w:rFonts w:ascii="Times New Roman" w:hAnsi="Times New Roman" w:cs="Times New Roman"/>
          <w:sz w:val="28"/>
          <w:szCs w:val="28"/>
        </w:rPr>
        <w:t>Продолжают свою деятельность творческие к</w:t>
      </w:r>
      <w:r w:rsidR="0037136D" w:rsidRPr="00704F56">
        <w:rPr>
          <w:rFonts w:ascii="Times New Roman" w:hAnsi="Times New Roman" w:cs="Times New Roman"/>
          <w:sz w:val="28"/>
          <w:szCs w:val="28"/>
        </w:rPr>
        <w:t xml:space="preserve">оллективы: </w:t>
      </w:r>
      <w:r w:rsidR="00AB59D0" w:rsidRPr="00704F56">
        <w:rPr>
          <w:rFonts w:ascii="Times New Roman" w:hAnsi="Times New Roman" w:cs="Times New Roman"/>
          <w:sz w:val="28"/>
          <w:szCs w:val="28"/>
        </w:rPr>
        <w:t>«Карамелька», «</w:t>
      </w:r>
      <w:r w:rsidR="00AB59D0" w:rsidRPr="00704F56">
        <w:rPr>
          <w:rFonts w:ascii="Times New Roman" w:hAnsi="Times New Roman" w:cs="Times New Roman"/>
          <w:sz w:val="28"/>
          <w:szCs w:val="28"/>
          <w:lang w:val="en-US"/>
        </w:rPr>
        <w:t>AZART</w:t>
      </w:r>
      <w:r w:rsidR="00D668CE" w:rsidRPr="00704F56">
        <w:rPr>
          <w:rFonts w:ascii="Times New Roman" w:hAnsi="Times New Roman" w:cs="Times New Roman"/>
          <w:sz w:val="28"/>
          <w:szCs w:val="28"/>
        </w:rPr>
        <w:t>», «Мозаи</w:t>
      </w:r>
      <w:r w:rsidR="00AB59D0" w:rsidRPr="00704F56">
        <w:rPr>
          <w:rFonts w:ascii="Times New Roman" w:hAnsi="Times New Roman" w:cs="Times New Roman"/>
          <w:sz w:val="28"/>
          <w:szCs w:val="28"/>
        </w:rPr>
        <w:t xml:space="preserve">ка», </w:t>
      </w:r>
      <w:r w:rsidRPr="00704F56">
        <w:rPr>
          <w:rFonts w:ascii="Times New Roman" w:hAnsi="Times New Roman" w:cs="Times New Roman"/>
          <w:sz w:val="28"/>
          <w:szCs w:val="28"/>
        </w:rPr>
        <w:t>вокальная групп</w:t>
      </w:r>
      <w:r w:rsidR="0037136D" w:rsidRPr="00704F56">
        <w:rPr>
          <w:rFonts w:ascii="Times New Roman" w:hAnsi="Times New Roman" w:cs="Times New Roman"/>
          <w:sz w:val="28"/>
          <w:szCs w:val="28"/>
        </w:rPr>
        <w:t>а «Годы не беда», «</w:t>
      </w:r>
      <w:r w:rsidR="00AB59D0" w:rsidRPr="00704F56">
        <w:rPr>
          <w:rFonts w:ascii="Times New Roman" w:hAnsi="Times New Roman" w:cs="Times New Roman"/>
          <w:sz w:val="28"/>
          <w:szCs w:val="28"/>
        </w:rPr>
        <w:t xml:space="preserve">Рябинушка», </w:t>
      </w:r>
      <w:r w:rsidR="00AB59D0" w:rsidRPr="00704F56">
        <w:rPr>
          <w:rFonts w:ascii="Times New Roman" w:hAnsi="Times New Roman" w:cs="Times New Roman"/>
          <w:sz w:val="28"/>
          <w:szCs w:val="28"/>
        </w:rPr>
        <w:lastRenderedPageBreak/>
        <w:t xml:space="preserve">«Задоринка», </w:t>
      </w:r>
      <w:r w:rsidR="002F3E16" w:rsidRPr="00704F56">
        <w:rPr>
          <w:rFonts w:ascii="Times New Roman" w:hAnsi="Times New Roman" w:cs="Times New Roman"/>
          <w:sz w:val="28"/>
          <w:szCs w:val="28"/>
        </w:rPr>
        <w:t xml:space="preserve">театральный кружок </w:t>
      </w:r>
      <w:r w:rsidRPr="00704F56">
        <w:rPr>
          <w:rFonts w:ascii="Times New Roman" w:hAnsi="Times New Roman" w:cs="Times New Roman"/>
          <w:sz w:val="28"/>
          <w:szCs w:val="28"/>
        </w:rPr>
        <w:t>«Арлекино». Прекратил</w:t>
      </w:r>
      <w:r w:rsidR="003702B8" w:rsidRPr="00704F56">
        <w:rPr>
          <w:rFonts w:ascii="Times New Roman" w:hAnsi="Times New Roman" w:cs="Times New Roman"/>
          <w:sz w:val="28"/>
          <w:szCs w:val="28"/>
        </w:rPr>
        <w:t xml:space="preserve">и свою деятельность </w:t>
      </w:r>
      <w:r w:rsidRPr="00704F56">
        <w:rPr>
          <w:rFonts w:ascii="Times New Roman" w:hAnsi="Times New Roman" w:cs="Times New Roman"/>
          <w:sz w:val="28"/>
          <w:szCs w:val="28"/>
        </w:rPr>
        <w:t>коллектив</w:t>
      </w:r>
      <w:r w:rsidR="003702B8" w:rsidRPr="00704F56">
        <w:rPr>
          <w:rFonts w:ascii="Times New Roman" w:hAnsi="Times New Roman" w:cs="Times New Roman"/>
          <w:sz w:val="28"/>
          <w:szCs w:val="28"/>
        </w:rPr>
        <w:t>ы</w:t>
      </w:r>
      <w:r w:rsidRPr="00704F56">
        <w:rPr>
          <w:rFonts w:ascii="Times New Roman" w:hAnsi="Times New Roman" w:cs="Times New Roman"/>
          <w:sz w:val="28"/>
          <w:szCs w:val="28"/>
        </w:rPr>
        <w:t xml:space="preserve"> </w:t>
      </w:r>
      <w:r w:rsidR="003702B8" w:rsidRPr="00704F56">
        <w:rPr>
          <w:rFonts w:ascii="Times New Roman" w:hAnsi="Times New Roman" w:cs="Times New Roman"/>
          <w:sz w:val="28"/>
          <w:szCs w:val="28"/>
        </w:rPr>
        <w:t>«Искорка», «</w:t>
      </w:r>
      <w:r w:rsidR="003702B8" w:rsidRPr="00704F56">
        <w:rPr>
          <w:rFonts w:ascii="Times New Roman" w:hAnsi="Times New Roman" w:cs="Times New Roman"/>
          <w:sz w:val="28"/>
          <w:szCs w:val="28"/>
          <w:lang w:val="en-US"/>
        </w:rPr>
        <w:t>FRESH</w:t>
      </w:r>
      <w:r w:rsidR="003702B8" w:rsidRPr="00704F56">
        <w:rPr>
          <w:rFonts w:ascii="Times New Roman" w:hAnsi="Times New Roman" w:cs="Times New Roman"/>
          <w:sz w:val="28"/>
          <w:szCs w:val="28"/>
        </w:rPr>
        <w:t>»,</w:t>
      </w:r>
      <w:r w:rsidRPr="00704F56">
        <w:rPr>
          <w:rFonts w:ascii="Times New Roman" w:hAnsi="Times New Roman" w:cs="Times New Roman"/>
          <w:sz w:val="28"/>
          <w:szCs w:val="28"/>
        </w:rPr>
        <w:t xml:space="preserve"> </w:t>
      </w:r>
      <w:r w:rsidR="001425EC" w:rsidRPr="00704F56">
        <w:rPr>
          <w:rFonts w:ascii="Times New Roman" w:hAnsi="Times New Roman" w:cs="Times New Roman"/>
          <w:sz w:val="28"/>
          <w:szCs w:val="28"/>
        </w:rPr>
        <w:t>«</w:t>
      </w:r>
      <w:r w:rsidR="003702B8" w:rsidRPr="00704F56">
        <w:rPr>
          <w:rFonts w:ascii="Times New Roman" w:hAnsi="Times New Roman" w:cs="Times New Roman"/>
          <w:sz w:val="28"/>
          <w:szCs w:val="28"/>
        </w:rPr>
        <w:t>Вдохновение», «Пой, душа!», «Шанс», «Русская душа»,</w:t>
      </w:r>
      <w:r w:rsidR="001425EC" w:rsidRPr="00704F56">
        <w:rPr>
          <w:rFonts w:ascii="Times New Roman" w:hAnsi="Times New Roman" w:cs="Times New Roman"/>
          <w:sz w:val="28"/>
          <w:szCs w:val="28"/>
        </w:rPr>
        <w:t xml:space="preserve"> </w:t>
      </w:r>
      <w:r w:rsidRPr="00704F56">
        <w:rPr>
          <w:rFonts w:ascii="Times New Roman" w:hAnsi="Times New Roman" w:cs="Times New Roman"/>
          <w:sz w:val="28"/>
          <w:szCs w:val="28"/>
        </w:rPr>
        <w:t xml:space="preserve">из-за </w:t>
      </w:r>
      <w:r w:rsidR="00704F56">
        <w:rPr>
          <w:rFonts w:ascii="Times New Roman" w:hAnsi="Times New Roman" w:cs="Times New Roman"/>
          <w:sz w:val="28"/>
          <w:szCs w:val="28"/>
        </w:rPr>
        <w:t>кадровых изменений</w:t>
      </w:r>
      <w:r w:rsidR="003702B8" w:rsidRPr="00704F56">
        <w:rPr>
          <w:rFonts w:ascii="Times New Roman" w:hAnsi="Times New Roman" w:cs="Times New Roman"/>
          <w:sz w:val="28"/>
          <w:szCs w:val="28"/>
        </w:rPr>
        <w:t>.</w:t>
      </w:r>
    </w:p>
    <w:p w:rsidR="00423E86" w:rsidRDefault="00423E86" w:rsidP="00704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В течение года принимали участие в районных фестивалях: «Кубанская музыкальная весна», детских фестивалях «Солнышко в ладошках», «Хвалите имя Господне», «Казачий круг»,  </w:t>
      </w:r>
      <w:r w:rsidR="00AB59D0" w:rsidRPr="00ED2FBA">
        <w:rPr>
          <w:rFonts w:ascii="Times New Roman" w:hAnsi="Times New Roman" w:cs="Times New Roman"/>
          <w:sz w:val="28"/>
          <w:szCs w:val="28"/>
        </w:rPr>
        <w:t xml:space="preserve">«Васюринский разгуляй», </w:t>
      </w:r>
      <w:r w:rsidR="003C7B8D" w:rsidRPr="00ED2FBA">
        <w:rPr>
          <w:rFonts w:ascii="Times New Roman" w:hAnsi="Times New Roman" w:cs="Times New Roman"/>
          <w:sz w:val="28"/>
          <w:szCs w:val="28"/>
        </w:rPr>
        <w:t>«Во славу Кубани на благо России»,   в</w:t>
      </w:r>
      <w:r w:rsidRPr="00ED2FBA">
        <w:rPr>
          <w:rFonts w:ascii="Times New Roman" w:hAnsi="Times New Roman" w:cs="Times New Roman"/>
          <w:sz w:val="28"/>
          <w:szCs w:val="28"/>
        </w:rPr>
        <w:t xml:space="preserve"> праздновании Дня Динского района, праздновании Нововеличковского сельского поселения, празднике станицы Воронцовской, в фестивалях-конкурсах этнографического комплекса «Атамань», в мероприятиях, проводимых в Нововеличковском сельском поселении.</w:t>
      </w:r>
    </w:p>
    <w:p w:rsidR="002F3E16" w:rsidRPr="00ED2FBA" w:rsidRDefault="002F3E16" w:rsidP="002F3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63A" w:rsidRPr="00ED2FBA" w:rsidRDefault="00D63C13" w:rsidP="002F3E1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20000" cy="1891683"/>
            <wp:effectExtent l="19050" t="0" r="0" b="0"/>
            <wp:docPr id="25" name="Рисунок 24" descr="P114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43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2F3E16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20000" cy="1904611"/>
            <wp:effectExtent l="19050" t="0" r="0" b="0"/>
            <wp:docPr id="26" name="Рисунок 25" descr="P114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434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13" w:rsidRPr="00ED2FBA" w:rsidRDefault="00D63C13" w:rsidP="00ED2FBA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3C13" w:rsidRPr="00ED2FBA" w:rsidRDefault="00D63C13" w:rsidP="002F3E1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ED2FBA">
        <w:rPr>
          <w:rFonts w:ascii="Times New Roman" w:eastAsia="Times New Roman" w:hAnsi="Times New Roman" w:cs="Times New Roman"/>
          <w:b/>
          <w:noProof/>
          <w:color w:val="252525"/>
          <w:sz w:val="28"/>
          <w:szCs w:val="28"/>
          <w:lang w:eastAsia="ru-RU"/>
        </w:rPr>
        <w:drawing>
          <wp:inline distT="0" distB="0" distL="0" distR="0">
            <wp:extent cx="2571750" cy="1716514"/>
            <wp:effectExtent l="19050" t="0" r="0" b="0"/>
            <wp:docPr id="79" name="Рисунок 78" descr="IMG_5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85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781" cy="17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</w:t>
      </w:r>
      <w:r w:rsidR="002F3E1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    </w:t>
      </w:r>
      <w:r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</w:t>
      </w:r>
      <w:r w:rsidRPr="00ED2FBA">
        <w:rPr>
          <w:rFonts w:ascii="Times New Roman" w:eastAsia="Times New Roman" w:hAnsi="Times New Roman" w:cs="Times New Roman"/>
          <w:b/>
          <w:noProof/>
          <w:color w:val="252525"/>
          <w:sz w:val="28"/>
          <w:szCs w:val="28"/>
          <w:lang w:eastAsia="ru-RU"/>
        </w:rPr>
        <w:drawing>
          <wp:inline distT="0" distB="0" distL="0" distR="0">
            <wp:extent cx="2520000" cy="1717976"/>
            <wp:effectExtent l="19050" t="0" r="0" b="0"/>
            <wp:docPr id="80" name="Рисунок 79" descr="IMG_6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0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13" w:rsidRPr="00ED2FBA" w:rsidRDefault="00D63C13" w:rsidP="00ED2FB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D63C13" w:rsidRPr="00ED2FBA" w:rsidRDefault="00D63C13" w:rsidP="002F3E1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ED2FBA">
        <w:rPr>
          <w:rFonts w:ascii="Times New Roman" w:eastAsia="Times New Roman" w:hAnsi="Times New Roman" w:cs="Times New Roman"/>
          <w:b/>
          <w:noProof/>
          <w:color w:val="252525"/>
          <w:sz w:val="28"/>
          <w:szCs w:val="28"/>
          <w:lang w:eastAsia="ru-RU"/>
        </w:rPr>
        <w:drawing>
          <wp:inline distT="0" distB="0" distL="0" distR="0">
            <wp:extent cx="2520000" cy="1681974"/>
            <wp:effectExtent l="19050" t="0" r="0" b="0"/>
            <wp:docPr id="81" name="Рисунок 80" descr="IMG_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67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</w:t>
      </w:r>
      <w:r w:rsidR="002F3E1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    </w:t>
      </w:r>
      <w:r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</w:t>
      </w:r>
      <w:r w:rsidRPr="00ED2FBA">
        <w:rPr>
          <w:rFonts w:ascii="Times New Roman" w:eastAsia="Times New Roman" w:hAnsi="Times New Roman" w:cs="Times New Roman"/>
          <w:b/>
          <w:noProof/>
          <w:color w:val="252525"/>
          <w:sz w:val="28"/>
          <w:szCs w:val="28"/>
          <w:lang w:eastAsia="ru-RU"/>
        </w:rPr>
        <w:drawing>
          <wp:inline distT="0" distB="0" distL="0" distR="0">
            <wp:extent cx="2520000" cy="1685936"/>
            <wp:effectExtent l="19050" t="0" r="0" b="0"/>
            <wp:docPr id="82" name="Рисунок 81" descr="IMG_5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93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E1D" w:rsidRPr="00ED2FBA" w:rsidRDefault="004A4E1D" w:rsidP="00ED2F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F3E16" w:rsidRDefault="004A4E1D" w:rsidP="002F3E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D2FB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519680" cy="1513840"/>
            <wp:effectExtent l="0" t="0" r="0" b="0"/>
            <wp:docPr id="56" name="Рисунок 55" descr="1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-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00" cy="152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</w:t>
      </w:r>
      <w:r w:rsidR="002F3E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</w:t>
      </w:r>
      <w:r w:rsidRPr="00ED2F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ED2FB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03777" cy="1541780"/>
            <wp:effectExtent l="0" t="0" r="0" b="0"/>
            <wp:docPr id="57" name="Рисунок 56" descr="50msl8s8fiwwcgso40gcg4w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msl8s8fiwwcgso40gcg4ws_big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511" cy="15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62" w:rsidRDefault="009F7462" w:rsidP="002F3E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101FA" w:rsidRPr="00ED2FBA" w:rsidRDefault="005101FA" w:rsidP="002F3E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C7B8D" w:rsidRPr="00ED2FBA" w:rsidRDefault="0000763A" w:rsidP="00ED2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C7B8D" w:rsidRPr="00ED2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стояния и развития любительских объединений и клубов по интересам</w:t>
      </w:r>
      <w:r w:rsidR="003C7B8D" w:rsidRPr="00ED2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B8D" w:rsidRPr="00ED2FBA" w:rsidRDefault="003C7B8D" w:rsidP="00ED2FB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070"/>
        <w:gridCol w:w="1036"/>
        <w:gridCol w:w="1037"/>
        <w:gridCol w:w="1019"/>
        <w:gridCol w:w="961"/>
        <w:gridCol w:w="1017"/>
        <w:gridCol w:w="899"/>
      </w:tblGrid>
      <w:tr w:rsidR="00432DDD" w:rsidRPr="00ED2FBA" w:rsidTr="00BE6332">
        <w:trPr>
          <w:trHeight w:val="285"/>
        </w:trPr>
        <w:tc>
          <w:tcPr>
            <w:tcW w:w="532" w:type="dxa"/>
            <w:vMerge w:val="restart"/>
          </w:tcPr>
          <w:p w:rsidR="003C7B8D" w:rsidRPr="00ED2FBA" w:rsidRDefault="003C7B8D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70" w:type="dxa"/>
            <w:vMerge w:val="restart"/>
          </w:tcPr>
          <w:p w:rsidR="003C7B8D" w:rsidRPr="00ED2FBA" w:rsidRDefault="003C7B8D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3C7B8D" w:rsidRPr="00ED2FBA" w:rsidRDefault="003C7B8D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092" w:type="dxa"/>
            <w:gridSpan w:val="3"/>
          </w:tcPr>
          <w:p w:rsidR="003C7B8D" w:rsidRPr="00ED2FBA" w:rsidRDefault="003C7B8D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Число КЛО</w:t>
            </w:r>
          </w:p>
        </w:tc>
        <w:tc>
          <w:tcPr>
            <w:tcW w:w="2877" w:type="dxa"/>
            <w:gridSpan w:val="3"/>
          </w:tcPr>
          <w:p w:rsidR="003C7B8D" w:rsidRPr="00ED2FBA" w:rsidRDefault="003C7B8D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Число участников в них</w:t>
            </w:r>
          </w:p>
        </w:tc>
      </w:tr>
      <w:tr w:rsidR="00432DDD" w:rsidRPr="00ED2FBA" w:rsidTr="00BE6332">
        <w:trPr>
          <w:trHeight w:val="270"/>
        </w:trPr>
        <w:tc>
          <w:tcPr>
            <w:tcW w:w="532" w:type="dxa"/>
            <w:vMerge/>
          </w:tcPr>
          <w:p w:rsidR="003C7B8D" w:rsidRPr="00ED2FBA" w:rsidRDefault="003C7B8D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3C7B8D" w:rsidRPr="00ED2FBA" w:rsidRDefault="003C7B8D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3C7B8D" w:rsidRPr="00ED2FBA" w:rsidRDefault="001425EC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C7B8D" w:rsidRPr="00ED2F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37" w:type="dxa"/>
          </w:tcPr>
          <w:p w:rsidR="003C7B8D" w:rsidRPr="00ED2FBA" w:rsidRDefault="001425EC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C7B8D" w:rsidRPr="00ED2F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19" w:type="dxa"/>
          </w:tcPr>
          <w:p w:rsidR="003C7B8D" w:rsidRPr="00ED2FBA" w:rsidRDefault="003C7B8D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961" w:type="dxa"/>
          </w:tcPr>
          <w:p w:rsidR="003C7B8D" w:rsidRPr="00ED2FBA" w:rsidRDefault="001425EC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C7B8D" w:rsidRPr="00ED2F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17" w:type="dxa"/>
          </w:tcPr>
          <w:p w:rsidR="003C7B8D" w:rsidRPr="00ED2FBA" w:rsidRDefault="0088179A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425EC" w:rsidRPr="00ED2F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7B8D" w:rsidRPr="00ED2F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99" w:type="dxa"/>
          </w:tcPr>
          <w:p w:rsidR="003C7B8D" w:rsidRPr="00ED2FBA" w:rsidRDefault="003C7B8D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432DDD" w:rsidRPr="00ED2FBA" w:rsidTr="00BE6332">
        <w:trPr>
          <w:trHeight w:val="270"/>
        </w:trPr>
        <w:tc>
          <w:tcPr>
            <w:tcW w:w="532" w:type="dxa"/>
          </w:tcPr>
          <w:p w:rsidR="001425EC" w:rsidRPr="00ED2FBA" w:rsidRDefault="001425EC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25EC" w:rsidRPr="00ED2FBA" w:rsidRDefault="001425EC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425EC" w:rsidRPr="00ED2FBA" w:rsidRDefault="001425EC" w:rsidP="002F3E16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Подростково-молодежный клуб (волонтеры)</w:t>
            </w:r>
          </w:p>
        </w:tc>
        <w:tc>
          <w:tcPr>
            <w:tcW w:w="1036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61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7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9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</w:tr>
      <w:tr w:rsidR="00432DDD" w:rsidRPr="00ED2FBA" w:rsidTr="00BE6332">
        <w:trPr>
          <w:trHeight w:val="270"/>
        </w:trPr>
        <w:tc>
          <w:tcPr>
            <w:tcW w:w="532" w:type="dxa"/>
          </w:tcPr>
          <w:p w:rsidR="001425EC" w:rsidRPr="00ED2FBA" w:rsidRDefault="001425EC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70" w:type="dxa"/>
          </w:tcPr>
          <w:p w:rsidR="001425EC" w:rsidRPr="00ED2FBA" w:rsidRDefault="001425EC" w:rsidP="002F3E16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Клуб молодой семьи «Мир»</w:t>
            </w:r>
          </w:p>
        </w:tc>
        <w:tc>
          <w:tcPr>
            <w:tcW w:w="1036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61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7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9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</w:tr>
      <w:tr w:rsidR="00432DDD" w:rsidRPr="00ED2FBA" w:rsidTr="00BE6332">
        <w:trPr>
          <w:trHeight w:val="270"/>
        </w:trPr>
        <w:tc>
          <w:tcPr>
            <w:tcW w:w="532" w:type="dxa"/>
          </w:tcPr>
          <w:p w:rsidR="001425EC" w:rsidRPr="00ED2FBA" w:rsidRDefault="001425EC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70" w:type="dxa"/>
          </w:tcPr>
          <w:p w:rsidR="001425EC" w:rsidRPr="00ED2FBA" w:rsidRDefault="001425EC" w:rsidP="002F3E16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Клуб по интересам «В мире кукол»</w:t>
            </w:r>
          </w:p>
        </w:tc>
        <w:tc>
          <w:tcPr>
            <w:tcW w:w="1036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9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432DDD" w:rsidRPr="00ED2FBA" w:rsidTr="00BE6332">
        <w:trPr>
          <w:trHeight w:val="270"/>
        </w:trPr>
        <w:tc>
          <w:tcPr>
            <w:tcW w:w="532" w:type="dxa"/>
          </w:tcPr>
          <w:p w:rsidR="001425EC" w:rsidRPr="00ED2FBA" w:rsidRDefault="001425EC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70" w:type="dxa"/>
          </w:tcPr>
          <w:p w:rsidR="001425EC" w:rsidRPr="00ED2FBA" w:rsidRDefault="001425EC" w:rsidP="002F3E16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Клуб по интересам «Супрядушка»</w:t>
            </w:r>
          </w:p>
        </w:tc>
        <w:tc>
          <w:tcPr>
            <w:tcW w:w="1036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7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9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2DDD" w:rsidRPr="00ED2FBA" w:rsidTr="00BE6332">
        <w:trPr>
          <w:trHeight w:val="270"/>
        </w:trPr>
        <w:tc>
          <w:tcPr>
            <w:tcW w:w="532" w:type="dxa"/>
          </w:tcPr>
          <w:p w:rsidR="001425EC" w:rsidRPr="00ED2FBA" w:rsidRDefault="001425EC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70" w:type="dxa"/>
          </w:tcPr>
          <w:p w:rsidR="001425EC" w:rsidRPr="00ED2FBA" w:rsidRDefault="001425EC" w:rsidP="002F3E16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Клуб по интересам «Книголюб»</w:t>
            </w:r>
          </w:p>
        </w:tc>
        <w:tc>
          <w:tcPr>
            <w:tcW w:w="1036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7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9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2DDD" w:rsidRPr="00ED2FBA" w:rsidTr="00BE6332">
        <w:trPr>
          <w:trHeight w:val="270"/>
        </w:trPr>
        <w:tc>
          <w:tcPr>
            <w:tcW w:w="532" w:type="dxa"/>
          </w:tcPr>
          <w:p w:rsidR="001425EC" w:rsidRPr="00ED2FBA" w:rsidRDefault="001425EC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70" w:type="dxa"/>
          </w:tcPr>
          <w:p w:rsidR="001425EC" w:rsidRPr="00ED2FBA" w:rsidRDefault="001425EC" w:rsidP="002F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Клуб любителей песни «Караоке мы поем»</w:t>
            </w:r>
          </w:p>
        </w:tc>
        <w:tc>
          <w:tcPr>
            <w:tcW w:w="1036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9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2DDD" w:rsidRPr="00ED2FBA" w:rsidTr="00BE6332">
        <w:trPr>
          <w:trHeight w:val="270"/>
        </w:trPr>
        <w:tc>
          <w:tcPr>
            <w:tcW w:w="532" w:type="dxa"/>
          </w:tcPr>
          <w:p w:rsidR="001425EC" w:rsidRPr="00ED2FBA" w:rsidRDefault="001425EC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70" w:type="dxa"/>
          </w:tcPr>
          <w:p w:rsidR="001425EC" w:rsidRPr="00ED2FBA" w:rsidRDefault="001425EC" w:rsidP="002F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Клуб любителей ИЗО «Акварельный дождь»</w:t>
            </w:r>
          </w:p>
        </w:tc>
        <w:tc>
          <w:tcPr>
            <w:tcW w:w="1036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7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9" w:type="dxa"/>
          </w:tcPr>
          <w:p w:rsidR="001425EC" w:rsidRPr="00ED2FBA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23E86" w:rsidRPr="00ED2FBA" w:rsidRDefault="00423E86" w:rsidP="002F3E1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032E3" w:rsidRPr="00D66ABA" w:rsidRDefault="00432DDD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3C7B8D" w:rsidRPr="00D66ABA">
        <w:rPr>
          <w:rFonts w:ascii="Times New Roman" w:hAnsi="Times New Roman" w:cs="Times New Roman"/>
          <w:sz w:val="28"/>
          <w:szCs w:val="28"/>
          <w:shd w:val="clear" w:color="auto" w:fill="FFFFFF"/>
        </w:rPr>
        <w:t>юбительские объединения и клубы по интересам способствуют организации содержательного досуга населения, создают благоприятные условия для живого человеческого общения, участвуют в пропаганде достижений отечественной и мировой культуры, литературы, искусства, науки, формируют мировоззрение, воспитывают эстетический вкус, прививают навыки самоуправления и самообразования, развивают инициативы и предприимчивость. Стабильная творческая и общественная работа, популярность среди населения, участие в массовых мероприятиях различных уровней являются показателями хорошей работы клубных работников.</w:t>
      </w:r>
      <w:r w:rsidR="006032E3" w:rsidRPr="00D66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2E3" w:rsidRPr="00D66ABA" w:rsidRDefault="006032E3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 xml:space="preserve">В основном клубы по интересам и количество участников в них остались на уровне прошлого года. Прекратили свою деятельность молодежные клубы  «Волонтеры» и «Мир», из-за </w:t>
      </w:r>
      <w:r w:rsidR="00D66ABA">
        <w:rPr>
          <w:rFonts w:ascii="Times New Roman" w:hAnsi="Times New Roman" w:cs="Times New Roman"/>
          <w:sz w:val="28"/>
          <w:szCs w:val="28"/>
        </w:rPr>
        <w:t>кадровых изменений</w:t>
      </w:r>
      <w:r w:rsidRPr="00D66ABA">
        <w:rPr>
          <w:rFonts w:ascii="Times New Roman" w:hAnsi="Times New Roman" w:cs="Times New Roman"/>
          <w:sz w:val="28"/>
          <w:szCs w:val="28"/>
        </w:rPr>
        <w:t>.</w:t>
      </w:r>
    </w:p>
    <w:p w:rsidR="009F7462" w:rsidRPr="00D66ABA" w:rsidRDefault="009F7462" w:rsidP="00D66A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D66A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8. </w:t>
      </w:r>
      <w:r w:rsidRPr="00D66A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Анализ состояния культурно-досуговой работы (содержание, формы, проблемы) клубных учреждений.</w:t>
      </w:r>
    </w:p>
    <w:p w:rsidR="009F7462" w:rsidRPr="00D66ABA" w:rsidRDefault="00D74552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>Особое внимание в 2019</w:t>
      </w:r>
      <w:r w:rsidR="009F7462" w:rsidRPr="00D66ABA">
        <w:rPr>
          <w:rFonts w:ascii="Times New Roman" w:hAnsi="Times New Roman" w:cs="Times New Roman"/>
          <w:sz w:val="28"/>
          <w:szCs w:val="28"/>
        </w:rPr>
        <w:t xml:space="preserve"> году было уделено работе по следующим направлениям:</w:t>
      </w:r>
    </w:p>
    <w:p w:rsidR="009F7462" w:rsidRPr="00D66ABA" w:rsidRDefault="009F7462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 xml:space="preserve">-  </w:t>
      </w:r>
      <w:r w:rsidR="008513B4" w:rsidRPr="00D66ABA">
        <w:rPr>
          <w:rFonts w:ascii="Times New Roman" w:hAnsi="Times New Roman" w:cs="Times New Roman"/>
          <w:sz w:val="28"/>
          <w:szCs w:val="28"/>
        </w:rPr>
        <w:t>«</w:t>
      </w:r>
      <w:r w:rsidRPr="00D66ABA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  <w:r w:rsidR="008513B4" w:rsidRPr="00D66A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6ABA">
        <w:rPr>
          <w:rFonts w:ascii="Times New Roman" w:hAnsi="Times New Roman" w:cs="Times New Roman"/>
          <w:sz w:val="28"/>
          <w:szCs w:val="28"/>
        </w:rPr>
        <w:t>;</w:t>
      </w:r>
    </w:p>
    <w:p w:rsidR="009F7462" w:rsidRPr="00D66ABA" w:rsidRDefault="00D74552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 xml:space="preserve">-  </w:t>
      </w:r>
      <w:r w:rsidR="008513B4" w:rsidRPr="00D66ABA">
        <w:rPr>
          <w:rFonts w:ascii="Times New Roman" w:hAnsi="Times New Roman" w:cs="Times New Roman"/>
          <w:sz w:val="28"/>
          <w:szCs w:val="28"/>
        </w:rPr>
        <w:t>«</w:t>
      </w:r>
      <w:r w:rsidRPr="00D66ABA">
        <w:rPr>
          <w:rFonts w:ascii="Times New Roman" w:hAnsi="Times New Roman" w:cs="Times New Roman"/>
          <w:sz w:val="28"/>
          <w:szCs w:val="28"/>
        </w:rPr>
        <w:t>2019 год – год театра</w:t>
      </w:r>
      <w:r w:rsidR="008513B4" w:rsidRPr="00D66A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7462" w:rsidRPr="00D66ABA">
        <w:rPr>
          <w:rFonts w:ascii="Times New Roman" w:hAnsi="Times New Roman" w:cs="Times New Roman"/>
          <w:sz w:val="28"/>
          <w:szCs w:val="28"/>
        </w:rPr>
        <w:t>;</w:t>
      </w:r>
    </w:p>
    <w:p w:rsidR="009F7462" w:rsidRPr="00D66ABA" w:rsidRDefault="008513B4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>-  «</w:t>
      </w:r>
      <w:r w:rsidR="009F7462" w:rsidRPr="00D66ABA">
        <w:rPr>
          <w:rFonts w:ascii="Times New Roman" w:hAnsi="Times New Roman" w:cs="Times New Roman"/>
          <w:sz w:val="28"/>
          <w:szCs w:val="28"/>
        </w:rPr>
        <w:t>Военно-патриотическое воспитание</w:t>
      </w:r>
      <w:r w:rsidRPr="00D6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F7462" w:rsidRPr="00D66ABA">
        <w:rPr>
          <w:rFonts w:ascii="Times New Roman" w:hAnsi="Times New Roman" w:cs="Times New Roman"/>
          <w:sz w:val="28"/>
          <w:szCs w:val="28"/>
        </w:rPr>
        <w:t>;</w:t>
      </w:r>
    </w:p>
    <w:p w:rsidR="009F7462" w:rsidRPr="00D66ABA" w:rsidRDefault="008513B4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>-  «</w:t>
      </w:r>
      <w:r w:rsidR="009F7462" w:rsidRPr="00D66ABA">
        <w:rPr>
          <w:rFonts w:ascii="Times New Roman" w:hAnsi="Times New Roman" w:cs="Times New Roman"/>
          <w:sz w:val="28"/>
          <w:szCs w:val="28"/>
        </w:rPr>
        <w:t>Культура Кубани</w:t>
      </w:r>
      <w:r w:rsidRPr="00D66A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7462" w:rsidRPr="00D66ABA">
        <w:rPr>
          <w:rFonts w:ascii="Times New Roman" w:hAnsi="Times New Roman" w:cs="Times New Roman"/>
          <w:sz w:val="28"/>
          <w:szCs w:val="28"/>
        </w:rPr>
        <w:t>;</w:t>
      </w:r>
    </w:p>
    <w:p w:rsidR="009F7462" w:rsidRPr="00D66ABA" w:rsidRDefault="008513B4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>-  «Старшее поколение</w:t>
      </w:r>
      <w:r w:rsidRPr="00D66A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7462" w:rsidRPr="00D66ABA">
        <w:rPr>
          <w:rFonts w:ascii="Times New Roman" w:hAnsi="Times New Roman" w:cs="Times New Roman"/>
          <w:sz w:val="28"/>
          <w:szCs w:val="28"/>
        </w:rPr>
        <w:t>;</w:t>
      </w:r>
    </w:p>
    <w:p w:rsidR="009F7462" w:rsidRPr="00D66ABA" w:rsidRDefault="008513B4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>-  «</w:t>
      </w:r>
      <w:r w:rsidR="009F7462" w:rsidRPr="00D66ABA">
        <w:rPr>
          <w:rFonts w:ascii="Times New Roman" w:hAnsi="Times New Roman" w:cs="Times New Roman"/>
          <w:sz w:val="28"/>
          <w:szCs w:val="28"/>
        </w:rPr>
        <w:t>Профилактика безнадзорности</w:t>
      </w:r>
      <w:r w:rsidRPr="00D66ABA">
        <w:rPr>
          <w:rFonts w:ascii="Times New Roman" w:hAnsi="Times New Roman" w:cs="Times New Roman"/>
          <w:sz w:val="28"/>
          <w:szCs w:val="28"/>
        </w:rPr>
        <w:t>, правонарушений и преступности</w:t>
      </w:r>
      <w:r w:rsidRPr="00D66A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7462" w:rsidRPr="00D66ABA">
        <w:rPr>
          <w:rFonts w:ascii="Times New Roman" w:hAnsi="Times New Roman" w:cs="Times New Roman"/>
          <w:sz w:val="28"/>
          <w:szCs w:val="28"/>
        </w:rPr>
        <w:t>;</w:t>
      </w:r>
    </w:p>
    <w:p w:rsidR="009F7462" w:rsidRPr="00D66ABA" w:rsidRDefault="008513B4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>-  «</w:t>
      </w:r>
      <w:r w:rsidR="009F7462" w:rsidRPr="00D66ABA">
        <w:rPr>
          <w:rFonts w:ascii="Times New Roman" w:hAnsi="Times New Roman" w:cs="Times New Roman"/>
          <w:sz w:val="28"/>
          <w:szCs w:val="28"/>
        </w:rPr>
        <w:t>Форм</w:t>
      </w:r>
      <w:r w:rsidRPr="00D66ABA">
        <w:rPr>
          <w:rFonts w:ascii="Times New Roman" w:hAnsi="Times New Roman" w:cs="Times New Roman"/>
          <w:sz w:val="28"/>
          <w:szCs w:val="28"/>
        </w:rPr>
        <w:t>ирование здорового образа жизни</w:t>
      </w:r>
      <w:r w:rsidRPr="00D66A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7462" w:rsidRPr="00D66ABA">
        <w:rPr>
          <w:rFonts w:ascii="Times New Roman" w:hAnsi="Times New Roman" w:cs="Times New Roman"/>
          <w:sz w:val="28"/>
          <w:szCs w:val="28"/>
        </w:rPr>
        <w:t>;</w:t>
      </w:r>
    </w:p>
    <w:p w:rsidR="009F7462" w:rsidRPr="00D66ABA" w:rsidRDefault="009F7462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>-  «Межнациональные отношения»</w:t>
      </w:r>
    </w:p>
    <w:p w:rsidR="009F7462" w:rsidRPr="00ED2FBA" w:rsidRDefault="009F7462" w:rsidP="005101F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BA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</w:t>
      </w:r>
    </w:p>
    <w:p w:rsidR="009F7462" w:rsidRPr="00ED2FBA" w:rsidRDefault="00D74552" w:rsidP="005101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С 03.01.2019 г.  по 13.01.2019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г. в Нововеличковском сельском поселении прошли новогодние и рождественские программы для взрослых и детей:</w:t>
      </w:r>
    </w:p>
    <w:p w:rsidR="009F7462" w:rsidRPr="00ED2FBA" w:rsidRDefault="00D74552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-  03.01.2019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г.  -  елка главы администрации  </w:t>
      </w:r>
      <w:r w:rsidR="008513B4" w:rsidRPr="00ED2FBA">
        <w:rPr>
          <w:rFonts w:ascii="Times New Roman" w:hAnsi="Times New Roman" w:cs="Times New Roman"/>
          <w:sz w:val="28"/>
          <w:szCs w:val="28"/>
        </w:rPr>
        <w:t>«</w:t>
      </w:r>
      <w:r w:rsidRPr="00ED2FB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олшебный Новый год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в станице Нововеличковской; </w:t>
      </w:r>
    </w:p>
    <w:p w:rsidR="009F7462" w:rsidRPr="00ED2FBA" w:rsidRDefault="009F7462" w:rsidP="00ED2FB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-  05</w:t>
      </w:r>
      <w:r w:rsidR="00D74552" w:rsidRPr="00ED2FBA">
        <w:rPr>
          <w:rFonts w:ascii="Times New Roman" w:hAnsi="Times New Roman" w:cs="Times New Roman"/>
          <w:sz w:val="28"/>
          <w:szCs w:val="28"/>
        </w:rPr>
        <w:t>.01.2019</w:t>
      </w:r>
      <w:r w:rsidRPr="00ED2FBA">
        <w:rPr>
          <w:rFonts w:ascii="Times New Roman" w:hAnsi="Times New Roman" w:cs="Times New Roman"/>
          <w:sz w:val="28"/>
          <w:szCs w:val="28"/>
        </w:rPr>
        <w:t xml:space="preserve"> г.  </w:t>
      </w:r>
      <w:r w:rsidR="00D74552" w:rsidRPr="00ED2FBA">
        <w:rPr>
          <w:rFonts w:ascii="Times New Roman" w:eastAsia="Arial Unicode MS" w:hAnsi="Times New Roman" w:cs="Times New Roman"/>
          <w:sz w:val="28"/>
          <w:szCs w:val="28"/>
        </w:rPr>
        <w:t xml:space="preserve">- театрализованное представление </w:t>
      </w:r>
      <w:r w:rsidRPr="00ED2FBA">
        <w:rPr>
          <w:rFonts w:ascii="Times New Roman" w:eastAsia="Arial Unicode MS" w:hAnsi="Times New Roman" w:cs="Times New Roman"/>
          <w:sz w:val="28"/>
          <w:szCs w:val="28"/>
        </w:rPr>
        <w:t xml:space="preserve"> для детей</w:t>
      </w:r>
      <w:r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8513B4" w:rsidRPr="00ED2FBA">
        <w:rPr>
          <w:rFonts w:ascii="Times New Roman" w:hAnsi="Times New Roman" w:cs="Times New Roman"/>
          <w:sz w:val="28"/>
          <w:szCs w:val="28"/>
        </w:rPr>
        <w:t>«</w:t>
      </w:r>
      <w:r w:rsidR="00D74552" w:rsidRPr="00ED2FBA">
        <w:rPr>
          <w:rFonts w:ascii="Times New Roman" w:eastAsia="Arial Unicode MS" w:hAnsi="Times New Roman" w:cs="Times New Roman"/>
          <w:sz w:val="28"/>
          <w:szCs w:val="28"/>
        </w:rPr>
        <w:t>Как елочка заблудилась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2FBA">
        <w:rPr>
          <w:rFonts w:ascii="Times New Roman" w:eastAsia="Arial Unicode MS" w:hAnsi="Times New Roman" w:cs="Times New Roman"/>
          <w:sz w:val="28"/>
          <w:szCs w:val="28"/>
        </w:rPr>
        <w:t xml:space="preserve"> в станице Воронцовской;</w:t>
      </w:r>
    </w:p>
    <w:p w:rsidR="005101FA" w:rsidRDefault="005101FA" w:rsidP="00ED2FBA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552" w:rsidRPr="00ED2FBA" w:rsidRDefault="00D74552" w:rsidP="005101FA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8825"/>
            <wp:effectExtent l="19050" t="0" r="0" b="0"/>
            <wp:docPr id="169" name="Рисунок 168" descr="IMG_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93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</w:t>
      </w:r>
      <w:r w:rsidR="005101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170" name="Рисунок 169" descr="IMG_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41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3E" w:rsidRPr="00ED2FBA" w:rsidRDefault="006D4A3E" w:rsidP="00510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-  11.01.2019 г.  - на</w:t>
      </w:r>
      <w:r w:rsidR="008513B4" w:rsidRPr="00ED2FBA">
        <w:rPr>
          <w:rFonts w:ascii="Times New Roman" w:hAnsi="Times New Roman" w:cs="Times New Roman"/>
          <w:sz w:val="28"/>
          <w:szCs w:val="28"/>
        </w:rPr>
        <w:t>родный обряд в поселке Дальний «</w:t>
      </w:r>
      <w:r w:rsidRPr="00ED2FBA">
        <w:rPr>
          <w:rFonts w:ascii="Times New Roman" w:hAnsi="Times New Roman" w:cs="Times New Roman"/>
          <w:sz w:val="28"/>
          <w:szCs w:val="28"/>
        </w:rPr>
        <w:t>Нынче святки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2FBA">
        <w:rPr>
          <w:rFonts w:ascii="Times New Roman" w:hAnsi="Times New Roman" w:cs="Times New Roman"/>
          <w:sz w:val="28"/>
          <w:szCs w:val="28"/>
        </w:rPr>
        <w:t>;</w:t>
      </w:r>
    </w:p>
    <w:p w:rsidR="006D4A3E" w:rsidRDefault="006D4A3E" w:rsidP="005101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- 13.01.2019 г.  -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фольклорно-обрядовое шествие «Новогодняя коляда» в станице Нововеличковской</w:t>
      </w:r>
      <w:r w:rsidR="009C1CB8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01FA" w:rsidRPr="00ED2FBA" w:rsidRDefault="005101FA" w:rsidP="00510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A3E" w:rsidRPr="00ED2FBA" w:rsidRDefault="006D4A3E" w:rsidP="005101FA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171" name="Рисунок 170" descr="IMG_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84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</w:t>
      </w:r>
      <w:r w:rsidR="005101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1690763"/>
            <wp:effectExtent l="19050" t="0" r="0" b="0"/>
            <wp:docPr id="172" name="Рисунок 171" descr="IMG_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850" cy="16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76" w:rsidRPr="00ED2FBA" w:rsidRDefault="005101FA" w:rsidP="00ED2FBA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07.03.2019 г. </w:t>
      </w:r>
      <w:r w:rsidR="006B2F76" w:rsidRPr="00ED2FBA">
        <w:rPr>
          <w:rFonts w:ascii="Times New Roman" w:hAnsi="Times New Roman" w:cs="Times New Roman"/>
          <w:sz w:val="28"/>
          <w:szCs w:val="28"/>
        </w:rPr>
        <w:t>в ДК ст. Воронцовской, пос. Дальний , ст. Нововеличковской состоялись концертные п</w:t>
      </w:r>
      <w:r w:rsidR="008513B4" w:rsidRPr="00ED2FBA">
        <w:rPr>
          <w:rFonts w:ascii="Times New Roman" w:hAnsi="Times New Roman" w:cs="Times New Roman"/>
          <w:sz w:val="28"/>
          <w:szCs w:val="28"/>
        </w:rPr>
        <w:t xml:space="preserve">рограммы посвященные 8 Марта - 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B2F76" w:rsidRPr="00ED2FBA">
        <w:rPr>
          <w:rFonts w:ascii="Times New Roman" w:hAnsi="Times New Roman" w:cs="Times New Roman"/>
          <w:sz w:val="28"/>
          <w:szCs w:val="28"/>
        </w:rPr>
        <w:t>Мама - лучшее слово на свете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2F76" w:rsidRPr="00ED2FBA">
        <w:rPr>
          <w:rFonts w:ascii="Times New Roman" w:hAnsi="Times New Roman" w:cs="Times New Roman"/>
          <w:sz w:val="28"/>
          <w:szCs w:val="28"/>
        </w:rPr>
        <w:t xml:space="preserve">, 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B2F76" w:rsidRPr="00ED2FBA">
        <w:rPr>
          <w:rFonts w:ascii="Times New Roman" w:hAnsi="Times New Roman" w:cs="Times New Roman"/>
          <w:sz w:val="28"/>
          <w:szCs w:val="28"/>
        </w:rPr>
        <w:t>Прекрасных женщин имена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2F76" w:rsidRPr="00ED2FBA">
        <w:rPr>
          <w:rFonts w:ascii="Times New Roman" w:hAnsi="Times New Roman" w:cs="Times New Roman"/>
          <w:sz w:val="28"/>
          <w:szCs w:val="28"/>
        </w:rPr>
        <w:t>,</w:t>
      </w:r>
      <w:r w:rsidR="006B2F76"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B2F76" w:rsidRPr="00ED2FBA">
        <w:rPr>
          <w:rFonts w:ascii="Times New Roman" w:hAnsi="Times New Roman" w:cs="Times New Roman"/>
          <w:sz w:val="28"/>
          <w:szCs w:val="28"/>
        </w:rPr>
        <w:t>Весенний букет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2F76" w:rsidRPr="00ED2FBA">
        <w:rPr>
          <w:rFonts w:ascii="Times New Roman" w:hAnsi="Times New Roman" w:cs="Times New Roman"/>
          <w:sz w:val="28"/>
          <w:szCs w:val="28"/>
        </w:rPr>
        <w:t>.</w:t>
      </w:r>
      <w:r w:rsidR="009C1CB8" w:rsidRPr="00ED2FBA">
        <w:rPr>
          <w:rFonts w:ascii="Times New Roman" w:hAnsi="Times New Roman" w:cs="Times New Roman"/>
          <w:sz w:val="28"/>
          <w:szCs w:val="28"/>
        </w:rPr>
        <w:t xml:space="preserve"> Мероприятия  подготовлены творческими работниками МБУ 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1CB8" w:rsidRPr="00ED2FBA">
        <w:rPr>
          <w:rFonts w:ascii="Times New Roman" w:hAnsi="Times New Roman" w:cs="Times New Roman"/>
          <w:sz w:val="28"/>
          <w:szCs w:val="28"/>
        </w:rPr>
        <w:t>Культура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1CB8" w:rsidRPr="00ED2FBA">
        <w:rPr>
          <w:rFonts w:ascii="Times New Roman" w:hAnsi="Times New Roman" w:cs="Times New Roman"/>
          <w:sz w:val="28"/>
          <w:szCs w:val="28"/>
        </w:rPr>
        <w:t xml:space="preserve"> совместно с Советом ветеранов;</w:t>
      </w:r>
    </w:p>
    <w:p w:rsidR="009C1CB8" w:rsidRPr="00ED2FBA" w:rsidRDefault="006B2F76" w:rsidP="005101FA">
      <w:pPr>
        <w:spacing w:after="24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8496" cy="1945177"/>
            <wp:effectExtent l="19050" t="0" r="0" b="0"/>
            <wp:docPr id="10" name="Рисунок 9" descr="P114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010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315" cy="19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5101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C1CB8"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943707"/>
            <wp:effectExtent l="19050" t="0" r="0" b="0"/>
            <wp:docPr id="12" name="Рисунок 11" descr="IMG_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76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4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33" w:rsidRDefault="009C1CB8" w:rsidP="00ED2FBA">
      <w:pPr>
        <w:spacing w:after="24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512615"/>
            <wp:effectExtent l="19050" t="0" r="0" b="0"/>
            <wp:docPr id="13" name="Рисунок 5" descr="20191123_12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1123_12570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FA" w:rsidRPr="00ED2FBA" w:rsidRDefault="005101FA" w:rsidP="00ED2FBA">
      <w:pPr>
        <w:spacing w:after="24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2DDB" w:rsidRDefault="009F7462" w:rsidP="005101FA">
      <w:pPr>
        <w:spacing w:after="24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-  12 июня  на площади администрации ст. Нововеличковской  состоялся тематический концерт, посвященный Дню России</w:t>
      </w:r>
      <w:r w:rsidRPr="00ED2FBA">
        <w:rPr>
          <w:rFonts w:ascii="Times New Roman" w:hAnsi="Times New Roman" w:cs="Times New Roman"/>
          <w:sz w:val="28"/>
          <w:szCs w:val="28"/>
        </w:rPr>
        <w:t xml:space="preserve">  </w:t>
      </w:r>
      <w:r w:rsidR="007C7A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1CB8" w:rsidRPr="00ED2FB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ою тебе, м</w:t>
      </w:r>
      <w:r w:rsidRPr="00ED2FB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я Россия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2FB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;</w:t>
      </w:r>
    </w:p>
    <w:p w:rsidR="005101FA" w:rsidRPr="00ED2FBA" w:rsidRDefault="005101FA" w:rsidP="005101FA">
      <w:pPr>
        <w:spacing w:after="24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</w:p>
    <w:p w:rsidR="009F7462" w:rsidRPr="00ED2FBA" w:rsidRDefault="009C1CB8" w:rsidP="005101FA">
      <w:pPr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6419" cy="1673952"/>
            <wp:effectExtent l="19050" t="0" r="2931" b="0"/>
            <wp:docPr id="14" name="Рисунок 13" descr="IMG_7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6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574" cy="167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033" w:rsidRPr="00ED2FBA">
        <w:rPr>
          <w:rFonts w:ascii="Times New Roman" w:hAnsi="Times New Roman" w:cs="Times New Roman"/>
          <w:sz w:val="28"/>
          <w:szCs w:val="28"/>
        </w:rPr>
        <w:t xml:space="preserve">      </w:t>
      </w:r>
      <w:r w:rsidR="005101FA">
        <w:rPr>
          <w:rFonts w:ascii="Times New Roman" w:hAnsi="Times New Roman" w:cs="Times New Roman"/>
          <w:sz w:val="28"/>
          <w:szCs w:val="28"/>
        </w:rPr>
        <w:t xml:space="preserve">      </w:t>
      </w:r>
      <w:r w:rsidR="00E26033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8981" cy="1666920"/>
            <wp:effectExtent l="19050" t="0" r="0" b="0"/>
            <wp:docPr id="15" name="Рисунок 14" descr="IMG_7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27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889" cy="166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62" w:rsidRDefault="009F7462" w:rsidP="00ED2F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01FA" w:rsidRPr="00ED2FBA" w:rsidRDefault="005101FA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033" w:rsidRDefault="009F7462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  - </w:t>
      </w:r>
      <w:r w:rsidR="00E26033" w:rsidRPr="00ED2FBA">
        <w:rPr>
          <w:rFonts w:ascii="Times New Roman" w:hAnsi="Times New Roman" w:cs="Times New Roman"/>
          <w:sz w:val="28"/>
          <w:szCs w:val="28"/>
        </w:rPr>
        <w:t xml:space="preserve"> 8 сентября</w:t>
      </w:r>
      <w:r w:rsidRPr="00ED2FBA">
        <w:rPr>
          <w:rFonts w:ascii="Times New Roman" w:hAnsi="Times New Roman" w:cs="Times New Roman"/>
          <w:sz w:val="28"/>
          <w:szCs w:val="28"/>
        </w:rPr>
        <w:t xml:space="preserve"> в Нововеличковском сельском поселении на всех избирательных участках прошли концертные программы под названием </w:t>
      </w:r>
      <w:r w:rsidR="007C7A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Наш дом - Россия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6033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На площади администрации состоялся</w:t>
      </w:r>
      <w:r w:rsidR="007C7A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стиваль национальных культур «</w:t>
      </w:r>
      <w:r w:rsidR="00E26033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Наш дом - Россия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6033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ленны</w:t>
      </w:r>
      <w:r w:rsidR="007C7A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творческими </w:t>
      </w:r>
      <w:r w:rsidR="007C7A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лективами МБУ «</w:t>
      </w:r>
      <w:r w:rsidR="00E26033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Культура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6033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, учащимися образовательных учреждений поселения;</w:t>
      </w:r>
    </w:p>
    <w:p w:rsidR="005101FA" w:rsidRDefault="005101FA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101FA" w:rsidRPr="00ED2FBA" w:rsidRDefault="005101FA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7462" w:rsidRPr="00ED2FBA" w:rsidRDefault="00E26033" w:rsidP="005101FA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16" name="Рисунок 15" descr="IMG_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99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  </w:t>
      </w:r>
      <w:r w:rsidR="005101FA">
        <w:rPr>
          <w:rFonts w:ascii="Times New Roman" w:hAnsi="Times New Roman" w:cs="Times New Roman"/>
          <w:sz w:val="28"/>
          <w:szCs w:val="28"/>
        </w:rPr>
        <w:t xml:space="preserve">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 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17" name="Рисунок 16" descr="IMG_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9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8D" w:rsidRPr="00ED2FBA" w:rsidRDefault="009F7462" w:rsidP="00ED2FBA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- </w:t>
      </w:r>
      <w:r w:rsidR="001A718D" w:rsidRPr="00ED2FBA">
        <w:rPr>
          <w:rFonts w:ascii="Times New Roman" w:hAnsi="Times New Roman" w:cs="Times New Roman"/>
          <w:sz w:val="28"/>
          <w:szCs w:val="28"/>
        </w:rPr>
        <w:t xml:space="preserve"> 24</w:t>
      </w:r>
      <w:r w:rsidRPr="00ED2FBA">
        <w:rPr>
          <w:rFonts w:ascii="Times New Roman" w:hAnsi="Times New Roman" w:cs="Times New Roman"/>
          <w:sz w:val="28"/>
          <w:szCs w:val="28"/>
        </w:rPr>
        <w:t xml:space="preserve"> ноября в </w:t>
      </w:r>
      <w:r w:rsidR="001A718D" w:rsidRPr="00ED2FBA">
        <w:rPr>
          <w:rFonts w:ascii="Times New Roman" w:hAnsi="Times New Roman" w:cs="Times New Roman"/>
          <w:sz w:val="28"/>
          <w:szCs w:val="28"/>
        </w:rPr>
        <w:t>ДК</w:t>
      </w:r>
      <w:r w:rsidRPr="00ED2FBA">
        <w:rPr>
          <w:rFonts w:ascii="Times New Roman" w:hAnsi="Times New Roman" w:cs="Times New Roman"/>
          <w:sz w:val="28"/>
          <w:szCs w:val="28"/>
        </w:rPr>
        <w:t xml:space="preserve"> ст. </w:t>
      </w:r>
      <w:r w:rsidR="001A718D" w:rsidRPr="00ED2FBA">
        <w:rPr>
          <w:rFonts w:ascii="Times New Roman" w:hAnsi="Times New Roman" w:cs="Times New Roman"/>
          <w:sz w:val="28"/>
          <w:szCs w:val="28"/>
        </w:rPr>
        <w:t>Воронцовской</w:t>
      </w:r>
      <w:r w:rsidRPr="00ED2FBA">
        <w:rPr>
          <w:rFonts w:ascii="Times New Roman" w:hAnsi="Times New Roman" w:cs="Times New Roman"/>
          <w:sz w:val="28"/>
          <w:szCs w:val="28"/>
        </w:rPr>
        <w:t xml:space="preserve"> проходил концерт, посвященный Дню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 </w:t>
      </w:r>
      <w:r w:rsidR="007C7A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Мама, милая мама</w:t>
      </w:r>
      <w:r w:rsidR="007C7A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2FBA">
        <w:rPr>
          <w:rFonts w:ascii="Times New Roman" w:hAnsi="Times New Roman" w:cs="Times New Roman"/>
          <w:sz w:val="28"/>
          <w:szCs w:val="28"/>
        </w:rPr>
        <w:t xml:space="preserve"> в котором принимали участие  творческие коллективы МБУ «Культура»</w:t>
      </w:r>
      <w:r w:rsidR="001A718D" w:rsidRPr="00ED2FBA">
        <w:rPr>
          <w:rFonts w:ascii="Times New Roman" w:hAnsi="Times New Roman" w:cs="Times New Roman"/>
          <w:sz w:val="28"/>
          <w:szCs w:val="28"/>
        </w:rPr>
        <w:t>;</w:t>
      </w:r>
    </w:p>
    <w:p w:rsidR="0098018E" w:rsidRPr="00ED2FBA" w:rsidRDefault="0098018E" w:rsidP="00ED2FBA">
      <w:pPr>
        <w:spacing w:after="24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6969" cy="1872615"/>
            <wp:effectExtent l="0" t="0" r="0" b="0"/>
            <wp:docPr id="18" name="Рисунок 17" descr="Screenshot_20191124-173620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1124-173620~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370" cy="18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62" w:rsidRPr="00ED2FBA" w:rsidRDefault="001A718D" w:rsidP="00ED2FB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26 ноября в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  </w:t>
      </w:r>
      <w:r w:rsidRPr="00ED2FBA">
        <w:rPr>
          <w:rFonts w:ascii="Times New Roman" w:hAnsi="Times New Roman" w:cs="Times New Roman"/>
          <w:sz w:val="28"/>
          <w:szCs w:val="28"/>
        </w:rPr>
        <w:t>библиотеке ст. Нововеличковской  состоялась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тематическая программа, посвященная Дню Матери </w:t>
      </w:r>
      <w:r w:rsidR="007C7A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D2FBA">
        <w:rPr>
          <w:rFonts w:ascii="Times New Roman" w:hAnsi="Times New Roman" w:cs="Times New Roman"/>
          <w:sz w:val="28"/>
          <w:szCs w:val="28"/>
        </w:rPr>
        <w:t>Мама, милая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мама</w:t>
      </w:r>
      <w:r w:rsidR="007C7AB5" w:rsidRPr="00ED2FBA">
        <w:rPr>
          <w:rFonts w:ascii="Times New Roman" w:hAnsi="Times New Roman" w:cs="Times New Roman"/>
          <w:sz w:val="28"/>
          <w:szCs w:val="28"/>
        </w:rPr>
        <w:t>»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, в ней приняла участие вокальная группа МБУ </w:t>
      </w:r>
      <w:r w:rsidR="007C7A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C7AB5" w:rsidRPr="00ED2FBA">
        <w:rPr>
          <w:rFonts w:ascii="Times New Roman" w:hAnsi="Times New Roman" w:cs="Times New Roman"/>
          <w:sz w:val="28"/>
          <w:szCs w:val="28"/>
        </w:rPr>
        <w:t>Культура»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7C7A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C7AB5" w:rsidRPr="00ED2FBA">
        <w:rPr>
          <w:rFonts w:ascii="Times New Roman" w:hAnsi="Times New Roman" w:cs="Times New Roman"/>
          <w:sz w:val="28"/>
          <w:szCs w:val="28"/>
        </w:rPr>
        <w:t>Годы не беда»</w:t>
      </w:r>
      <w:r w:rsidR="009F7462" w:rsidRPr="00ED2FBA">
        <w:rPr>
          <w:rFonts w:ascii="Times New Roman" w:hAnsi="Times New Roman" w:cs="Times New Roman"/>
          <w:sz w:val="28"/>
          <w:szCs w:val="28"/>
        </w:rPr>
        <w:t>;</w:t>
      </w:r>
    </w:p>
    <w:p w:rsidR="009F7462" w:rsidRPr="00ED2FBA" w:rsidRDefault="006032E3" w:rsidP="000C1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9030" cy="1804833"/>
            <wp:effectExtent l="19050" t="0" r="1270" b="0"/>
            <wp:docPr id="83" name="Рисунок 82" descr="P114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880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126" cy="180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</w:t>
      </w:r>
      <w:r w:rsidR="000C147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1326" cy="1825886"/>
            <wp:effectExtent l="19050" t="0" r="3774" b="0"/>
            <wp:docPr id="84" name="Рисунок 83" descr="P114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887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308" cy="18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B5" w:rsidRPr="00ED2FBA" w:rsidRDefault="007C7AB5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-  5 июля был  проведены тематические программы для детей, посвященные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ю Семьи, Любви и Верности в Нововеличковской библиотеке, в ДК пос. Найдорф, в пос. Дальний;</w:t>
      </w:r>
    </w:p>
    <w:p w:rsidR="007C7AB5" w:rsidRPr="00ED2FBA" w:rsidRDefault="007C7AB5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- 7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D2FBA">
        <w:rPr>
          <w:rFonts w:ascii="Times New Roman" w:hAnsi="Times New Roman" w:cs="Times New Roman"/>
          <w:sz w:val="28"/>
          <w:szCs w:val="28"/>
        </w:rPr>
        <w:t>на площади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администрации ст. Нововеличковской состоялась </w:t>
      </w:r>
      <w:r w:rsidR="009F746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ая концертная программа, посвященн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ая Дню Семьи, Любви и Верности «С</w:t>
      </w:r>
      <w:r w:rsidR="009F746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емья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чало всех начал</w:t>
      </w:r>
      <w:r w:rsidRPr="00ED2FBA">
        <w:rPr>
          <w:rFonts w:ascii="Times New Roman" w:hAnsi="Times New Roman" w:cs="Times New Roman"/>
          <w:sz w:val="28"/>
          <w:szCs w:val="28"/>
        </w:rPr>
        <w:t>»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. Программа состояла из яркого, </w:t>
      </w:r>
      <w:r w:rsidR="009F7462" w:rsidRPr="00ED2FBA">
        <w:rPr>
          <w:rFonts w:ascii="Times New Roman" w:hAnsi="Times New Roman" w:cs="Times New Roman"/>
          <w:sz w:val="28"/>
          <w:szCs w:val="28"/>
        </w:rPr>
        <w:lastRenderedPageBreak/>
        <w:t>концерта, подготовленного творческим</w:t>
      </w:r>
      <w:r w:rsidRPr="00ED2FBA">
        <w:rPr>
          <w:rFonts w:ascii="Times New Roman" w:hAnsi="Times New Roman" w:cs="Times New Roman"/>
          <w:sz w:val="28"/>
          <w:szCs w:val="28"/>
        </w:rPr>
        <w:t>и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коллективом МБУ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F7462" w:rsidRPr="00ED2FBA">
        <w:rPr>
          <w:rFonts w:ascii="Times New Roman" w:hAnsi="Times New Roman" w:cs="Times New Roman"/>
          <w:sz w:val="28"/>
          <w:szCs w:val="28"/>
        </w:rPr>
        <w:t>Культура</w:t>
      </w:r>
      <w:r w:rsidRPr="00ED2FBA">
        <w:rPr>
          <w:rFonts w:ascii="Times New Roman" w:hAnsi="Times New Roman" w:cs="Times New Roman"/>
          <w:sz w:val="28"/>
          <w:szCs w:val="28"/>
        </w:rPr>
        <w:t>»</w:t>
      </w:r>
      <w:r w:rsidR="009F7462" w:rsidRPr="00ED2FBA">
        <w:rPr>
          <w:rFonts w:ascii="Times New Roman" w:hAnsi="Times New Roman" w:cs="Times New Roman"/>
          <w:sz w:val="28"/>
          <w:szCs w:val="28"/>
        </w:rPr>
        <w:t>.</w:t>
      </w:r>
      <w:r w:rsidR="009F746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462" w:rsidRPr="00ED2FBA">
        <w:rPr>
          <w:rFonts w:ascii="Times New Roman" w:hAnsi="Times New Roman" w:cs="Times New Roman"/>
          <w:sz w:val="28"/>
          <w:szCs w:val="28"/>
        </w:rPr>
        <w:t>Зрители встречали аплодисментами замечательные танцевальные композиции и танцы</w:t>
      </w:r>
      <w:r w:rsidRPr="00ED2FBA">
        <w:rPr>
          <w:rFonts w:ascii="Times New Roman" w:hAnsi="Times New Roman" w:cs="Times New Roman"/>
          <w:sz w:val="28"/>
          <w:szCs w:val="28"/>
        </w:rPr>
        <w:t>.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 Солисты вокальной группы «Пой, душа» порадовали своими песнями;</w:t>
      </w:r>
    </w:p>
    <w:p w:rsidR="007C7AB5" w:rsidRPr="00ED2FBA" w:rsidRDefault="007C7AB5" w:rsidP="000C1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2407"/>
            <wp:effectExtent l="19050" t="0" r="0" b="0"/>
            <wp:docPr id="11" name="Рисунок 10" descr="P114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570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 </w:t>
      </w:r>
      <w:r w:rsidR="000C14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3327" cy="1684894"/>
            <wp:effectExtent l="19050" t="0" r="0" b="0"/>
            <wp:docPr id="19" name="Рисунок 17" descr="P114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603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575" cy="168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62" w:rsidRPr="00ED2FBA" w:rsidRDefault="009F7462" w:rsidP="00ED2F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вязи с проведением всероссийской акции «Ночь искусств» и в связи с празднованием  Дня народного единства, </w:t>
      </w:r>
      <w:r w:rsidR="00575B3B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арке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станицы Нововеличковско</w:t>
      </w:r>
      <w:r w:rsidR="00575B3B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й 04.11.2019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в 17.00 была проведена концертная развлекательная программа Ночь искусств </w:t>
      </w:r>
      <w:r w:rsidR="00575B3B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Песни родины</w:t>
      </w:r>
      <w:r w:rsidR="00575B3B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ем в библиотеке проходила беседа </w:t>
      </w:r>
      <w:r w:rsidR="00575B3B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Творчество Виктора Захарченко»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 прослушиванием песен. В мероприятии приняли участие Совет ветеранов ст. Нововеличковской, волонтеры, казаки и участники вокальной группы </w:t>
      </w:r>
      <w:r w:rsidR="00575B3B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Годы не беда</w:t>
      </w:r>
      <w:r w:rsidR="00575B3B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7462" w:rsidRPr="00ED2FBA" w:rsidRDefault="009F7462" w:rsidP="00ED2F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462" w:rsidRPr="00ED2FBA" w:rsidRDefault="00575B3B" w:rsidP="000C1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042" cy="1798930"/>
            <wp:effectExtent l="19050" t="0" r="0" b="0"/>
            <wp:docPr id="20" name="Рисунок 19" descr="20191103_17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03_171216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216" cy="17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   </w:t>
      </w:r>
      <w:r w:rsidR="000C14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7761" cy="1793631"/>
            <wp:effectExtent l="19050" t="0" r="0" b="0"/>
            <wp:docPr id="21" name="Рисунок 20" descr="IMG_8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39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317" cy="17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3A" w:rsidRPr="00ED2FBA" w:rsidRDefault="0000763A" w:rsidP="00ED2FB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Работа по оказанию платных услуг населению</w:t>
      </w:r>
      <w:r w:rsidRPr="00ED2FB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00763A" w:rsidRPr="00ED2FBA" w:rsidRDefault="0000763A" w:rsidP="00ED2F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Работа по оказанию платных услуг населению в МБУ «Культура» не ведется.</w:t>
      </w:r>
    </w:p>
    <w:p w:rsidR="00333621" w:rsidRPr="00467763" w:rsidRDefault="00333621" w:rsidP="00467763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77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7763">
        <w:rPr>
          <w:rFonts w:ascii="Times New Roman" w:hAnsi="Times New Roman" w:cs="Times New Roman"/>
          <w:b/>
          <w:sz w:val="28"/>
          <w:szCs w:val="28"/>
          <w:lang w:eastAsia="ru-RU"/>
        </w:rPr>
        <w:t>Наличие инновационных форм работы.</w:t>
      </w:r>
    </w:p>
    <w:p w:rsidR="00333621" w:rsidRPr="00467763" w:rsidRDefault="00333621" w:rsidP="00467763">
      <w:pPr>
        <w:spacing w:after="0"/>
        <w:ind w:firstLine="567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67763">
        <w:rPr>
          <w:rFonts w:ascii="Times New Roman" w:eastAsia="LiberationSerif" w:hAnsi="Times New Roman" w:cs="Times New Roman"/>
          <w:sz w:val="28"/>
          <w:szCs w:val="28"/>
        </w:rPr>
        <w:t>Возрождение площадок выходного дня на базе культурно – досуговых</w:t>
      </w:r>
    </w:p>
    <w:p w:rsidR="00333621" w:rsidRPr="00467763" w:rsidRDefault="00333621" w:rsidP="00467763">
      <w:pPr>
        <w:spacing w:after="0"/>
        <w:ind w:firstLine="567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67763">
        <w:rPr>
          <w:rFonts w:ascii="Times New Roman" w:eastAsia="LiberationSerif" w:hAnsi="Times New Roman" w:cs="Times New Roman"/>
          <w:sz w:val="28"/>
          <w:szCs w:val="28"/>
        </w:rPr>
        <w:t>учреждений для детей и их родителей.</w:t>
      </w:r>
    </w:p>
    <w:p w:rsidR="00333621" w:rsidRPr="00467763" w:rsidRDefault="00333621" w:rsidP="004677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763">
        <w:rPr>
          <w:rFonts w:ascii="Times New Roman" w:hAnsi="Times New Roman" w:cs="Times New Roman"/>
          <w:sz w:val="28"/>
          <w:szCs w:val="28"/>
          <w:lang w:eastAsia="ru-RU"/>
        </w:rPr>
        <w:t>Возрождение декоративно-прикладного творчества.</w:t>
      </w:r>
    </w:p>
    <w:p w:rsidR="00986AE8" w:rsidRPr="00ED2FBA" w:rsidRDefault="008F2723" w:rsidP="0046776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9 год - </w:t>
      </w:r>
      <w:r w:rsidR="00995167"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 театра</w:t>
      </w:r>
    </w:p>
    <w:p w:rsidR="008F2723" w:rsidRPr="00ED2FBA" w:rsidRDefault="003F5437" w:rsidP="00467763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ED2FBA">
        <w:rPr>
          <w:color w:val="111111"/>
          <w:sz w:val="28"/>
          <w:szCs w:val="28"/>
        </w:rPr>
        <w:t>Согласно сост</w:t>
      </w:r>
      <w:r w:rsidR="00467763">
        <w:rPr>
          <w:color w:val="111111"/>
          <w:sz w:val="28"/>
          <w:szCs w:val="28"/>
        </w:rPr>
        <w:t xml:space="preserve">авленному плану, посвященному </w:t>
      </w:r>
      <w:r w:rsidRPr="00ED2FBA">
        <w:rPr>
          <w:color w:val="111111"/>
          <w:sz w:val="28"/>
          <w:szCs w:val="28"/>
        </w:rPr>
        <w:t xml:space="preserve">Году театра, в МБУ </w:t>
      </w:r>
      <w:r w:rsidR="008F2723" w:rsidRPr="00ED2FBA">
        <w:rPr>
          <w:sz w:val="28"/>
          <w:szCs w:val="28"/>
        </w:rPr>
        <w:t>«</w:t>
      </w:r>
      <w:r w:rsidRPr="00ED2FBA">
        <w:rPr>
          <w:color w:val="111111"/>
          <w:sz w:val="28"/>
          <w:szCs w:val="28"/>
        </w:rPr>
        <w:t>Культура</w:t>
      </w:r>
      <w:r w:rsidR="008F2723" w:rsidRPr="00ED2FBA">
        <w:rPr>
          <w:color w:val="000000" w:themeColor="text1"/>
          <w:sz w:val="28"/>
          <w:szCs w:val="28"/>
        </w:rPr>
        <w:t>»</w:t>
      </w:r>
      <w:r w:rsidR="008F2723" w:rsidRPr="00ED2FBA">
        <w:rPr>
          <w:rFonts w:eastAsia="Arial Unicode MS"/>
          <w:sz w:val="28"/>
          <w:szCs w:val="28"/>
        </w:rPr>
        <w:t xml:space="preserve"> </w:t>
      </w:r>
      <w:r w:rsidRPr="00ED2FBA">
        <w:rPr>
          <w:color w:val="111111"/>
          <w:sz w:val="28"/>
          <w:szCs w:val="28"/>
        </w:rPr>
        <w:t xml:space="preserve"> были организованы различные мероприятия с детьми, направленные на развитие интереса к театру и его  деятельности</w:t>
      </w:r>
      <w:r w:rsidRPr="00ED2FBA">
        <w:rPr>
          <w:b/>
          <w:bCs/>
          <w:color w:val="111111"/>
          <w:sz w:val="28"/>
          <w:szCs w:val="28"/>
        </w:rPr>
        <w:t>.</w:t>
      </w:r>
      <w:r w:rsidR="008F2723" w:rsidRPr="00ED2FBA">
        <w:rPr>
          <w:sz w:val="28"/>
          <w:szCs w:val="28"/>
        </w:rPr>
        <w:t xml:space="preserve"> Одной из основных задач проведения года театра - популяризация театрального искусства. В </w:t>
      </w:r>
      <w:r w:rsidR="008F2723" w:rsidRPr="00ED2FBA">
        <w:rPr>
          <w:color w:val="111111"/>
          <w:sz w:val="28"/>
          <w:szCs w:val="28"/>
        </w:rPr>
        <w:t xml:space="preserve">Доме культуры станицы Воронцовской работает театральная </w:t>
      </w:r>
      <w:r w:rsidR="008F2723" w:rsidRPr="00ED2FBA">
        <w:rPr>
          <w:color w:val="111111"/>
          <w:sz w:val="28"/>
          <w:szCs w:val="28"/>
        </w:rPr>
        <w:lastRenderedPageBreak/>
        <w:t xml:space="preserve">студия </w:t>
      </w:r>
      <w:r w:rsidR="008F2723" w:rsidRPr="00ED2FBA">
        <w:rPr>
          <w:sz w:val="28"/>
          <w:szCs w:val="28"/>
        </w:rPr>
        <w:t>«Арлекино</w:t>
      </w:r>
      <w:r w:rsidR="008F2723" w:rsidRPr="00ED2FBA">
        <w:rPr>
          <w:color w:val="000000" w:themeColor="text1"/>
          <w:sz w:val="28"/>
          <w:szCs w:val="28"/>
        </w:rPr>
        <w:t xml:space="preserve">». </w:t>
      </w:r>
      <w:r w:rsidR="00467763">
        <w:rPr>
          <w:color w:val="000000"/>
          <w:sz w:val="28"/>
          <w:szCs w:val="28"/>
        </w:rPr>
        <w:t xml:space="preserve">В течение  года </w:t>
      </w:r>
      <w:r w:rsidR="008F2723" w:rsidRPr="00ED2FBA">
        <w:rPr>
          <w:color w:val="000000"/>
          <w:sz w:val="28"/>
          <w:szCs w:val="28"/>
        </w:rPr>
        <w:t xml:space="preserve"> проводились </w:t>
      </w:r>
      <w:r w:rsidR="008F2723" w:rsidRPr="00ED2FBA">
        <w:rPr>
          <w:color w:val="111111"/>
          <w:sz w:val="28"/>
          <w:szCs w:val="28"/>
        </w:rPr>
        <w:t>представления:</w:t>
      </w:r>
      <w:r w:rsidR="008F2723" w:rsidRPr="00ED2FBA">
        <w:rPr>
          <w:sz w:val="28"/>
          <w:szCs w:val="28"/>
        </w:rPr>
        <w:t xml:space="preserve"> новогодняя сказка «</w:t>
      </w:r>
      <w:r w:rsidR="008F2723" w:rsidRPr="00ED2FBA">
        <w:rPr>
          <w:rFonts w:eastAsia="Arial Unicode MS"/>
          <w:sz w:val="28"/>
          <w:szCs w:val="28"/>
        </w:rPr>
        <w:t>Как елочка заблудилась</w:t>
      </w:r>
      <w:r w:rsidR="008F2723" w:rsidRPr="00ED2FBA">
        <w:rPr>
          <w:color w:val="000000" w:themeColor="text1"/>
          <w:sz w:val="28"/>
          <w:szCs w:val="28"/>
        </w:rPr>
        <w:t>»,</w:t>
      </w:r>
      <w:r w:rsidR="008F2723" w:rsidRPr="00ED2FBA">
        <w:rPr>
          <w:rFonts w:eastAsia="Arial Unicode MS"/>
          <w:sz w:val="28"/>
          <w:szCs w:val="28"/>
        </w:rPr>
        <w:t xml:space="preserve"> театрализованные представления   </w:t>
      </w:r>
      <w:r w:rsidR="008F2723" w:rsidRPr="00ED2FBA">
        <w:rPr>
          <w:sz w:val="28"/>
          <w:szCs w:val="28"/>
        </w:rPr>
        <w:t>«</w:t>
      </w:r>
      <w:r w:rsidR="008F2723" w:rsidRPr="00ED2FBA">
        <w:rPr>
          <w:rFonts w:eastAsia="Arial Unicode MS"/>
          <w:sz w:val="28"/>
          <w:szCs w:val="28"/>
        </w:rPr>
        <w:t>Русская Масленица</w:t>
      </w:r>
      <w:r w:rsidR="008F2723" w:rsidRPr="00ED2FBA">
        <w:rPr>
          <w:color w:val="000000" w:themeColor="text1"/>
          <w:sz w:val="28"/>
          <w:szCs w:val="28"/>
        </w:rPr>
        <w:t xml:space="preserve">», </w:t>
      </w:r>
      <w:r w:rsidR="008F2723" w:rsidRPr="00ED2FBA">
        <w:rPr>
          <w:sz w:val="28"/>
          <w:szCs w:val="28"/>
        </w:rPr>
        <w:t>«</w:t>
      </w:r>
      <w:r w:rsidR="00467763">
        <w:rPr>
          <w:color w:val="000000" w:themeColor="text1"/>
          <w:sz w:val="28"/>
          <w:szCs w:val="28"/>
        </w:rPr>
        <w:t>В гостях у сказки»,</w:t>
      </w:r>
      <w:r w:rsidR="008F2723" w:rsidRPr="00ED2FBA">
        <w:rPr>
          <w:color w:val="000000" w:themeColor="text1"/>
          <w:sz w:val="28"/>
          <w:szCs w:val="28"/>
        </w:rPr>
        <w:t xml:space="preserve"> а также театрализованная колонна в праздничном шествии, посвященном Дню Динского района.</w:t>
      </w:r>
      <w:r w:rsidR="008F2723" w:rsidRPr="00ED2FBA">
        <w:rPr>
          <w:sz w:val="28"/>
          <w:szCs w:val="28"/>
        </w:rPr>
        <w:t xml:space="preserve"> Цель таких мероприятий - приобщение зрителей к одному из прекраснейших видов искусства - театру.</w:t>
      </w:r>
    </w:p>
    <w:p w:rsidR="00FC3EBF" w:rsidRPr="00ED2FBA" w:rsidRDefault="00DD7BE1" w:rsidP="000C147A">
      <w:pPr>
        <w:pStyle w:val="a7"/>
        <w:shd w:val="clear" w:color="auto" w:fill="FFFFFF"/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ED2FBA">
        <w:rPr>
          <w:noProof/>
          <w:sz w:val="28"/>
          <w:szCs w:val="28"/>
        </w:rPr>
        <w:drawing>
          <wp:inline distT="0" distB="0" distL="0" distR="0">
            <wp:extent cx="3828214" cy="2160000"/>
            <wp:effectExtent l="19050" t="0" r="836" b="0"/>
            <wp:docPr id="104" name="Рисунок 103" descr="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тт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2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723" w:rsidRPr="00ED2FBA">
        <w:rPr>
          <w:sz w:val="28"/>
          <w:szCs w:val="28"/>
        </w:rPr>
        <w:br/>
      </w:r>
    </w:p>
    <w:p w:rsidR="0070214A" w:rsidRPr="00ED2FBA" w:rsidRDefault="0070214A" w:rsidP="000C147A">
      <w:pPr>
        <w:pStyle w:val="a9"/>
        <w:snapToGri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BA">
        <w:rPr>
          <w:rFonts w:ascii="Times New Roman" w:hAnsi="Times New Roman" w:cs="Times New Roman"/>
          <w:b/>
          <w:sz w:val="28"/>
          <w:szCs w:val="28"/>
        </w:rPr>
        <w:t>Военно-патриотическое воспитание</w:t>
      </w:r>
    </w:p>
    <w:p w:rsidR="00DD7BE1" w:rsidRPr="00ED2FBA" w:rsidRDefault="00DD7BE1" w:rsidP="00ED2FBA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763" w:rsidRDefault="0070214A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Важнейшее направление работы клубных учреждений с детьми, подростками и молодежью является военно-патриотическое воспитание. </w:t>
      </w:r>
    </w:p>
    <w:p w:rsidR="0070214A" w:rsidRPr="00ED2FBA" w:rsidRDefault="0070214A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Для осуществления работы по данному </w:t>
      </w:r>
      <w:r w:rsidR="0088179A" w:rsidRPr="00ED2FBA">
        <w:rPr>
          <w:rFonts w:ascii="Times New Roman" w:hAnsi="Times New Roman" w:cs="Times New Roman"/>
          <w:sz w:val="28"/>
          <w:szCs w:val="28"/>
        </w:rPr>
        <w:t>направлению в</w:t>
      </w:r>
      <w:r w:rsidR="00995167" w:rsidRPr="00ED2FBA">
        <w:rPr>
          <w:rFonts w:ascii="Times New Roman" w:hAnsi="Times New Roman" w:cs="Times New Roman"/>
          <w:sz w:val="28"/>
          <w:szCs w:val="28"/>
        </w:rPr>
        <w:t xml:space="preserve"> МБУ «Культура»</w:t>
      </w:r>
      <w:r w:rsidRPr="00ED2FBA">
        <w:rPr>
          <w:rFonts w:ascii="Times New Roman" w:hAnsi="Times New Roman" w:cs="Times New Roman"/>
          <w:sz w:val="28"/>
          <w:szCs w:val="28"/>
        </w:rPr>
        <w:t xml:space="preserve"> создан план работы, проводятся мероприятия совместно с библиотекой, со школами, советом ветеранов, казачеством, обществом инвалидов.</w:t>
      </w:r>
    </w:p>
    <w:p w:rsidR="00112C17" w:rsidRPr="00ED2FBA" w:rsidRDefault="0070214A" w:rsidP="00ED2FBA">
      <w:pPr>
        <w:pStyle w:val="a7"/>
        <w:spacing w:before="0" w:beforeAutospacing="0" w:after="0" w:afterAutospacing="0"/>
        <w:ind w:firstLine="567"/>
        <w:rPr>
          <w:bCs/>
          <w:color w:val="000000" w:themeColor="text1"/>
          <w:sz w:val="28"/>
          <w:szCs w:val="28"/>
        </w:rPr>
      </w:pPr>
      <w:r w:rsidRPr="00ED2FBA">
        <w:rPr>
          <w:sz w:val="28"/>
          <w:szCs w:val="28"/>
        </w:rPr>
        <w:t xml:space="preserve">  </w:t>
      </w:r>
      <w:r w:rsidR="002F20BB" w:rsidRPr="00ED2FBA">
        <w:rPr>
          <w:sz w:val="28"/>
          <w:szCs w:val="28"/>
        </w:rPr>
        <w:t>-</w:t>
      </w:r>
      <w:r w:rsidRPr="00ED2FBA">
        <w:rPr>
          <w:sz w:val="28"/>
          <w:szCs w:val="28"/>
        </w:rPr>
        <w:t xml:space="preserve">   23</w:t>
      </w:r>
      <w:r w:rsidR="00112C17" w:rsidRPr="00ED2FBA">
        <w:rPr>
          <w:sz w:val="28"/>
          <w:szCs w:val="28"/>
        </w:rPr>
        <w:t>.01.2019</w:t>
      </w:r>
      <w:r w:rsidRPr="00ED2FBA">
        <w:rPr>
          <w:sz w:val="28"/>
          <w:szCs w:val="28"/>
        </w:rPr>
        <w:t xml:space="preserve"> г. </w:t>
      </w:r>
      <w:r w:rsidR="00112C17" w:rsidRPr="00ED2FBA">
        <w:rPr>
          <w:sz w:val="28"/>
          <w:szCs w:val="28"/>
        </w:rPr>
        <w:t xml:space="preserve">в школах № 38, № 53, № 39 состоялось </w:t>
      </w:r>
      <w:r w:rsidR="00112C17" w:rsidRPr="00ED2FBA">
        <w:rPr>
          <w:bCs/>
          <w:color w:val="000000" w:themeColor="text1"/>
          <w:sz w:val="28"/>
          <w:szCs w:val="28"/>
        </w:rPr>
        <w:t xml:space="preserve">открытие месячника </w:t>
      </w:r>
    </w:p>
    <w:p w:rsidR="00112C17" w:rsidRPr="00ED2FBA" w:rsidRDefault="00112C17" w:rsidP="00ED2FBA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оронно-массовой и военно-патриотической работы </w:t>
      </w:r>
      <w:r w:rsidR="00995167" w:rsidRPr="00ED2FBA">
        <w:rPr>
          <w:rFonts w:ascii="Times New Roman" w:hAnsi="Times New Roman" w:cs="Times New Roman"/>
          <w:sz w:val="28"/>
          <w:szCs w:val="28"/>
        </w:rPr>
        <w:t>«</w:t>
      </w:r>
      <w:r w:rsidR="00995167" w:rsidRPr="00ED2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инский долг - честь и судьба</w:t>
      </w:r>
      <w:r w:rsidR="00995167" w:rsidRPr="00ED2FBA">
        <w:rPr>
          <w:rFonts w:ascii="Times New Roman" w:hAnsi="Times New Roman" w:cs="Times New Roman"/>
          <w:sz w:val="28"/>
          <w:szCs w:val="28"/>
        </w:rPr>
        <w:t>»</w:t>
      </w:r>
      <w:r w:rsidRPr="00ED2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35CA4" w:rsidRPr="00ED2FBA" w:rsidRDefault="00112C17" w:rsidP="000C147A">
      <w:pPr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22" name="Рисунок 21" descr="IMG_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3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 </w:t>
      </w:r>
      <w:r w:rsidR="000C14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23" name="Рисунок 22" descr="IMG_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45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A4" w:rsidRPr="00ED2FBA" w:rsidRDefault="00935CA4" w:rsidP="00ED2F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9902" cy="1632722"/>
            <wp:effectExtent l="19050" t="0" r="0" b="0"/>
            <wp:docPr id="24" name="Рисунок 23" descr="20190123_12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3_123542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809" cy="163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3" w:rsidRPr="00ED2FBA" w:rsidRDefault="009173FF" w:rsidP="00ED2F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DA3" w:rsidRPr="00ED2FBA">
        <w:rPr>
          <w:rFonts w:ascii="Times New Roman" w:hAnsi="Times New Roman" w:cs="Times New Roman"/>
          <w:sz w:val="28"/>
          <w:szCs w:val="28"/>
        </w:rPr>
        <w:t xml:space="preserve">- митинги, посвященные </w:t>
      </w:r>
      <w:r w:rsidR="00112C17" w:rsidRPr="00ED2FBA">
        <w:rPr>
          <w:rFonts w:ascii="Times New Roman" w:hAnsi="Times New Roman" w:cs="Times New Roman"/>
          <w:sz w:val="28"/>
          <w:szCs w:val="28"/>
        </w:rPr>
        <w:t>76</w:t>
      </w:r>
      <w:r w:rsidR="00CB7DA3" w:rsidRPr="00ED2FBA">
        <w:rPr>
          <w:rFonts w:ascii="Times New Roman" w:hAnsi="Times New Roman" w:cs="Times New Roman"/>
          <w:sz w:val="28"/>
          <w:szCs w:val="28"/>
        </w:rPr>
        <w:t xml:space="preserve">-й годовщине освобождения от немецко-фашистских захватчиков ст. Нововеличковской, ст. Воронцовской, пос. Найдорф проходили у мемориалов </w:t>
      </w:r>
      <w:r w:rsidR="0088179A" w:rsidRPr="00ED2FBA">
        <w:rPr>
          <w:rFonts w:ascii="Times New Roman" w:hAnsi="Times New Roman" w:cs="Times New Roman"/>
          <w:sz w:val="28"/>
          <w:szCs w:val="28"/>
        </w:rPr>
        <w:t>Памяти Нововеличковского</w:t>
      </w:r>
      <w:r w:rsidR="00CB7DA3" w:rsidRPr="00ED2FBA">
        <w:rPr>
          <w:rFonts w:ascii="Times New Roman" w:hAnsi="Times New Roman" w:cs="Times New Roman"/>
          <w:sz w:val="28"/>
          <w:szCs w:val="28"/>
        </w:rPr>
        <w:t xml:space="preserve"> сельского поселения. В мероприятиях принимали участие учащиеся школ, Совет вет</w:t>
      </w:r>
      <w:r w:rsidR="00127A71" w:rsidRPr="00ED2FBA">
        <w:rPr>
          <w:rFonts w:ascii="Times New Roman" w:hAnsi="Times New Roman" w:cs="Times New Roman"/>
          <w:sz w:val="28"/>
          <w:szCs w:val="28"/>
        </w:rPr>
        <w:t>еранов, казаки и жители станицы;</w:t>
      </w:r>
    </w:p>
    <w:p w:rsidR="00CB7DA3" w:rsidRPr="00ED2FBA" w:rsidRDefault="00112C17" w:rsidP="000C14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5735" cy="1626577"/>
            <wp:effectExtent l="19050" t="0" r="0" b="0"/>
            <wp:docPr id="27" name="Рисунок 26" descr="20190218_10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8_101106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216" cy="16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</w:t>
      </w:r>
      <w:r w:rsidR="000C14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0E1A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4A0E1A"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5873" cy="1629212"/>
            <wp:effectExtent l="0" t="0" r="0" b="0"/>
            <wp:docPr id="28" name="Рисунок 27" descr="20190218_10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8_103342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305" cy="16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1A" w:rsidRPr="00ED2FBA" w:rsidRDefault="004A0E1A" w:rsidP="000C1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29" name="Рисунок 28" descr="IMG_5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86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 </w:t>
      </w:r>
      <w:r w:rsidR="000C147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2787" cy="1680210"/>
            <wp:effectExtent l="0" t="0" r="0" b="0"/>
            <wp:docPr id="30" name="Рисунок 29" descr="IMG_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25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987" cy="16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1A" w:rsidRPr="00ED2FBA" w:rsidRDefault="004A0E1A" w:rsidP="000C1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-    18.02.19г. </w:t>
      </w:r>
      <w:r w:rsidR="00CB7DA3" w:rsidRPr="00ED2FBA">
        <w:rPr>
          <w:rFonts w:ascii="Times New Roman" w:hAnsi="Times New Roman" w:cs="Times New Roman"/>
          <w:sz w:val="28"/>
          <w:szCs w:val="28"/>
        </w:rPr>
        <w:t xml:space="preserve">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у мемориала Памяти ст. Нововеличковская</w:t>
      </w:r>
      <w:r w:rsidR="00CB7DA3" w:rsidRPr="00ED2FBA">
        <w:rPr>
          <w:rFonts w:ascii="Times New Roman" w:hAnsi="Times New Roman" w:cs="Times New Roman"/>
          <w:sz w:val="28"/>
          <w:szCs w:val="28"/>
        </w:rPr>
        <w:t xml:space="preserve">  </w:t>
      </w:r>
      <w:r w:rsidRPr="00ED2FBA">
        <w:rPr>
          <w:rFonts w:ascii="Times New Roman" w:hAnsi="Times New Roman" w:cs="Times New Roman"/>
          <w:sz w:val="28"/>
          <w:szCs w:val="28"/>
        </w:rPr>
        <w:t xml:space="preserve">проходила </w:t>
      </w:r>
      <w:r w:rsidR="00CB7DA3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я </w:t>
      </w:r>
      <w:r w:rsidR="00995167" w:rsidRPr="00ED2FBA">
        <w:rPr>
          <w:rFonts w:ascii="Times New Roman" w:hAnsi="Times New Roman" w:cs="Times New Roman"/>
          <w:sz w:val="28"/>
          <w:szCs w:val="28"/>
        </w:rPr>
        <w:t>«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Клятва деду</w:t>
      </w:r>
      <w:r w:rsidR="00995167" w:rsidRPr="00ED2FBA">
        <w:rPr>
          <w:rFonts w:ascii="Times New Roman" w:hAnsi="Times New Roman" w:cs="Times New Roman"/>
          <w:sz w:val="28"/>
          <w:szCs w:val="28"/>
        </w:rPr>
        <w:t>»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ая  76-й годовщине со дня освобождения станицы Нововеличковской;</w:t>
      </w:r>
      <w:r w:rsidR="00CB7DA3" w:rsidRPr="00ED2F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2C17" w:rsidRPr="00ED2FBA" w:rsidRDefault="004A0E1A" w:rsidP="000C14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2856" cy="1661160"/>
            <wp:effectExtent l="0" t="0" r="0" b="0"/>
            <wp:docPr id="33" name="Рисунок 32" descr="IMG_5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65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579" cy="16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DA3" w:rsidRPr="00ED2FBA">
        <w:rPr>
          <w:rFonts w:ascii="Times New Roman" w:hAnsi="Times New Roman" w:cs="Times New Roman"/>
          <w:sz w:val="28"/>
          <w:szCs w:val="28"/>
        </w:rPr>
        <w:t xml:space="preserve">     </w:t>
      </w:r>
      <w:r w:rsidR="000C14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7DA3" w:rsidRPr="00ED2FBA">
        <w:rPr>
          <w:rFonts w:ascii="Times New Roman" w:hAnsi="Times New Roman" w:cs="Times New Roman"/>
          <w:sz w:val="28"/>
          <w:szCs w:val="28"/>
        </w:rPr>
        <w:t xml:space="preserve"> 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4004" cy="1666013"/>
            <wp:effectExtent l="19050" t="0" r="4396" b="0"/>
            <wp:docPr id="34" name="Рисунок 33" descr="IMG_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42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456" cy="16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3" w:rsidRPr="00ED2FBA" w:rsidRDefault="004A0E1A" w:rsidP="00ED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-  22.02.19</w:t>
      </w:r>
      <w:r w:rsidR="00CB7DA3" w:rsidRPr="00ED2FBA">
        <w:rPr>
          <w:rFonts w:ascii="Times New Roman" w:hAnsi="Times New Roman" w:cs="Times New Roman"/>
          <w:sz w:val="28"/>
          <w:szCs w:val="28"/>
        </w:rPr>
        <w:t xml:space="preserve">г. - </w:t>
      </w:r>
      <w:r w:rsidR="005D1B8C" w:rsidRPr="00ED2FBA">
        <w:rPr>
          <w:rFonts w:ascii="Times New Roman" w:hAnsi="Times New Roman" w:cs="Times New Roman"/>
          <w:sz w:val="28"/>
          <w:szCs w:val="28"/>
        </w:rPr>
        <w:t xml:space="preserve"> в ДК ст. Воронцовской, в </w:t>
      </w:r>
      <w:r w:rsidRPr="00ED2FBA">
        <w:rPr>
          <w:rFonts w:ascii="Times New Roman" w:hAnsi="Times New Roman" w:cs="Times New Roman"/>
          <w:sz w:val="28"/>
          <w:szCs w:val="28"/>
        </w:rPr>
        <w:t>БОУ ОШ № 38</w:t>
      </w:r>
      <w:r w:rsidR="0088179A" w:rsidRPr="00ED2FBA">
        <w:rPr>
          <w:rFonts w:ascii="Times New Roman" w:hAnsi="Times New Roman" w:cs="Times New Roman"/>
          <w:sz w:val="28"/>
          <w:szCs w:val="28"/>
        </w:rPr>
        <w:t xml:space="preserve"> проходило</w:t>
      </w:r>
      <w:r w:rsidR="00CB7DA3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5D1B8C" w:rsidRPr="00ED2FBA">
        <w:rPr>
          <w:rFonts w:ascii="Times New Roman" w:hAnsi="Times New Roman" w:cs="Times New Roman"/>
          <w:sz w:val="28"/>
          <w:szCs w:val="28"/>
        </w:rPr>
        <w:t xml:space="preserve">торжественное закрытие месячника оборонно-массовой работы и </w:t>
      </w:r>
      <w:r w:rsidR="0088179A" w:rsidRPr="00ED2FBA">
        <w:rPr>
          <w:rFonts w:ascii="Times New Roman" w:hAnsi="Times New Roman" w:cs="Times New Roman"/>
          <w:sz w:val="28"/>
          <w:szCs w:val="28"/>
        </w:rPr>
        <w:t>военно-</w:t>
      </w:r>
      <w:r w:rsidR="0088179A" w:rsidRPr="00ED2FBA">
        <w:rPr>
          <w:rFonts w:ascii="Times New Roman" w:hAnsi="Times New Roman" w:cs="Times New Roman"/>
          <w:sz w:val="28"/>
          <w:szCs w:val="28"/>
        </w:rPr>
        <w:lastRenderedPageBreak/>
        <w:t>патриотическая игра,</w:t>
      </w:r>
      <w:r w:rsidR="00CB7DA3" w:rsidRPr="00ED2FBA">
        <w:rPr>
          <w:rFonts w:ascii="Times New Roman" w:hAnsi="Times New Roman" w:cs="Times New Roman"/>
          <w:sz w:val="28"/>
          <w:szCs w:val="28"/>
        </w:rPr>
        <w:t xml:space="preserve"> посвященная дню защитников О</w:t>
      </w:r>
      <w:r w:rsidR="00995167" w:rsidRPr="00ED2FBA">
        <w:rPr>
          <w:rFonts w:ascii="Times New Roman" w:hAnsi="Times New Roman" w:cs="Times New Roman"/>
          <w:sz w:val="28"/>
          <w:szCs w:val="28"/>
        </w:rPr>
        <w:t>течества «</w:t>
      </w:r>
      <w:r w:rsidR="00127A71" w:rsidRPr="00ED2FBA">
        <w:rPr>
          <w:rFonts w:ascii="Times New Roman" w:hAnsi="Times New Roman" w:cs="Times New Roman"/>
          <w:sz w:val="28"/>
          <w:szCs w:val="28"/>
        </w:rPr>
        <w:t>Служит Родине солдат</w:t>
      </w:r>
      <w:r w:rsidR="00995167" w:rsidRPr="00ED2FBA">
        <w:rPr>
          <w:rFonts w:ascii="Times New Roman" w:hAnsi="Times New Roman" w:cs="Times New Roman"/>
          <w:sz w:val="28"/>
          <w:szCs w:val="28"/>
        </w:rPr>
        <w:t>»</w:t>
      </w:r>
      <w:r w:rsidR="00127A71" w:rsidRPr="00ED2FBA">
        <w:rPr>
          <w:rFonts w:ascii="Times New Roman" w:hAnsi="Times New Roman" w:cs="Times New Roman"/>
          <w:sz w:val="28"/>
          <w:szCs w:val="28"/>
        </w:rPr>
        <w:t>;</w:t>
      </w:r>
    </w:p>
    <w:p w:rsidR="00AA78C0" w:rsidRPr="00ED2FBA" w:rsidRDefault="004A0E1A" w:rsidP="000C14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18961" cy="1455088"/>
            <wp:effectExtent l="0" t="0" r="0" b="0"/>
            <wp:docPr id="31" name="Рисунок 30" descr="IMG-201902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2-WA0007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828" cy="14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DA3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C1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50465" cy="1402014"/>
            <wp:effectExtent l="0" t="0" r="0" b="0"/>
            <wp:docPr id="32" name="Рисунок 31" descr="IMG-201902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2-WA0005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369" cy="14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A3" w:rsidRPr="00ED2FBA" w:rsidRDefault="00CB7DA3" w:rsidP="00ED2FBA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ED2FBA">
        <w:rPr>
          <w:sz w:val="28"/>
          <w:szCs w:val="28"/>
        </w:rPr>
        <w:t xml:space="preserve">- </w:t>
      </w:r>
      <w:r w:rsidR="001A0565" w:rsidRPr="00ED2FBA">
        <w:rPr>
          <w:sz w:val="28"/>
          <w:szCs w:val="28"/>
        </w:rPr>
        <w:t xml:space="preserve"> </w:t>
      </w:r>
      <w:r w:rsidR="00995167" w:rsidRPr="00ED2FBA">
        <w:rPr>
          <w:sz w:val="28"/>
          <w:szCs w:val="28"/>
        </w:rPr>
        <w:t>«</w:t>
      </w:r>
      <w:r w:rsidR="001A0565" w:rsidRPr="00ED2FBA">
        <w:rPr>
          <w:sz w:val="28"/>
          <w:szCs w:val="28"/>
        </w:rPr>
        <w:t>Нас память вместе собрала</w:t>
      </w:r>
      <w:r w:rsidR="00995167" w:rsidRPr="00ED2FBA">
        <w:rPr>
          <w:sz w:val="28"/>
          <w:szCs w:val="28"/>
        </w:rPr>
        <w:t>»</w:t>
      </w:r>
      <w:r w:rsidRPr="00ED2FBA">
        <w:rPr>
          <w:sz w:val="28"/>
          <w:szCs w:val="28"/>
        </w:rPr>
        <w:t xml:space="preserve"> - так назывался тематический вечер, посвященный</w:t>
      </w:r>
      <w:r w:rsidRPr="00ED2FBA">
        <w:rPr>
          <w:b/>
          <w:bCs/>
          <w:sz w:val="28"/>
          <w:szCs w:val="28"/>
          <w:bdr w:val="none" w:sz="0" w:space="0" w:color="auto" w:frame="1"/>
          <w:shd w:val="clear" w:color="auto" w:fill="E4E5D5"/>
        </w:rPr>
        <w:t xml:space="preserve"> </w:t>
      </w:r>
      <w:r w:rsidRPr="00ED2FBA">
        <w:rPr>
          <w:sz w:val="28"/>
          <w:szCs w:val="28"/>
        </w:rPr>
        <w:t xml:space="preserve">Дню Памяти участников локальных </w:t>
      </w:r>
      <w:r w:rsidR="0088179A" w:rsidRPr="00ED2FBA">
        <w:rPr>
          <w:sz w:val="28"/>
          <w:szCs w:val="28"/>
        </w:rPr>
        <w:t>войн и</w:t>
      </w:r>
      <w:r w:rsidRPr="00ED2FBA">
        <w:rPr>
          <w:sz w:val="28"/>
          <w:szCs w:val="28"/>
        </w:rPr>
        <w:t xml:space="preserve"> военных конфликтов и выводу </w:t>
      </w:r>
      <w:r w:rsidR="0088179A" w:rsidRPr="00ED2FBA">
        <w:rPr>
          <w:sz w:val="28"/>
          <w:szCs w:val="28"/>
        </w:rPr>
        <w:t>советских войск</w:t>
      </w:r>
      <w:r w:rsidRPr="00ED2FBA">
        <w:rPr>
          <w:sz w:val="28"/>
          <w:szCs w:val="28"/>
        </w:rPr>
        <w:t xml:space="preserve"> из Афганистана, который проводился в БОУ СОШ № 38, а </w:t>
      </w:r>
      <w:r w:rsidR="0088179A" w:rsidRPr="00ED2FBA">
        <w:rPr>
          <w:sz w:val="28"/>
          <w:szCs w:val="28"/>
        </w:rPr>
        <w:t>в ДК</w:t>
      </w:r>
      <w:r w:rsidRPr="00ED2FBA">
        <w:rPr>
          <w:sz w:val="28"/>
          <w:szCs w:val="28"/>
        </w:rPr>
        <w:t xml:space="preserve"> ст. </w:t>
      </w:r>
      <w:r w:rsidR="0088179A" w:rsidRPr="00ED2FBA">
        <w:rPr>
          <w:sz w:val="28"/>
          <w:szCs w:val="28"/>
        </w:rPr>
        <w:t>Воронцовской прошла</w:t>
      </w:r>
      <w:r w:rsidRPr="00ED2FBA">
        <w:rPr>
          <w:sz w:val="28"/>
          <w:szCs w:val="28"/>
        </w:rPr>
        <w:t xml:space="preserve"> встреча с воинами интернационал</w:t>
      </w:r>
      <w:r w:rsidR="00995167" w:rsidRPr="00ED2FBA">
        <w:rPr>
          <w:sz w:val="28"/>
          <w:szCs w:val="28"/>
        </w:rPr>
        <w:t>истами «</w:t>
      </w:r>
      <w:r w:rsidR="001A0565" w:rsidRPr="00ED2FBA">
        <w:rPr>
          <w:sz w:val="28"/>
          <w:szCs w:val="28"/>
        </w:rPr>
        <w:t>Колокола Памяти - Афганистан</w:t>
      </w:r>
      <w:r w:rsidR="00995167" w:rsidRPr="00ED2FBA">
        <w:rPr>
          <w:sz w:val="28"/>
          <w:szCs w:val="28"/>
        </w:rPr>
        <w:t>»</w:t>
      </w:r>
      <w:r w:rsidR="001A0565" w:rsidRPr="00ED2FBA">
        <w:rPr>
          <w:sz w:val="28"/>
          <w:szCs w:val="28"/>
        </w:rPr>
        <w:t>. В этот же</w:t>
      </w:r>
      <w:r w:rsidR="00995167" w:rsidRPr="00ED2FBA">
        <w:rPr>
          <w:sz w:val="28"/>
          <w:szCs w:val="28"/>
        </w:rPr>
        <w:t xml:space="preserve"> день состоялся вечер-встреча «</w:t>
      </w:r>
      <w:r w:rsidR="001A0565" w:rsidRPr="00ED2FBA">
        <w:rPr>
          <w:sz w:val="28"/>
          <w:szCs w:val="28"/>
        </w:rPr>
        <w:t>Солдаты России</w:t>
      </w:r>
      <w:r w:rsidR="00995167" w:rsidRPr="00ED2FBA">
        <w:rPr>
          <w:sz w:val="28"/>
          <w:szCs w:val="28"/>
        </w:rPr>
        <w:t>»</w:t>
      </w:r>
      <w:r w:rsidR="001A0565" w:rsidRPr="00ED2FBA">
        <w:rPr>
          <w:sz w:val="28"/>
          <w:szCs w:val="28"/>
        </w:rPr>
        <w:t xml:space="preserve"> в ДШИ ст. Нововеличковской, подготовленный творческими коллективам МБУ </w:t>
      </w:r>
      <w:r w:rsidR="00995167" w:rsidRPr="00ED2FBA">
        <w:rPr>
          <w:sz w:val="28"/>
          <w:szCs w:val="28"/>
        </w:rPr>
        <w:t>«</w:t>
      </w:r>
      <w:r w:rsidR="001A0565" w:rsidRPr="00ED2FBA">
        <w:rPr>
          <w:sz w:val="28"/>
          <w:szCs w:val="28"/>
        </w:rPr>
        <w:t>Культура</w:t>
      </w:r>
      <w:r w:rsidR="00995167" w:rsidRPr="00ED2FBA">
        <w:rPr>
          <w:sz w:val="28"/>
          <w:szCs w:val="28"/>
        </w:rPr>
        <w:t>»</w:t>
      </w:r>
      <w:r w:rsidR="001A0565" w:rsidRPr="00ED2FBA">
        <w:rPr>
          <w:sz w:val="28"/>
          <w:szCs w:val="28"/>
        </w:rPr>
        <w:t>;</w:t>
      </w:r>
    </w:p>
    <w:p w:rsidR="00605D10" w:rsidRPr="00ED2FBA" w:rsidRDefault="00605D10" w:rsidP="00ED2FBA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2F20BB" w:rsidRPr="00ED2FBA" w:rsidRDefault="001A0565" w:rsidP="000C147A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D2FBA">
        <w:rPr>
          <w:noProof/>
          <w:sz w:val="28"/>
          <w:szCs w:val="28"/>
        </w:rPr>
        <w:drawing>
          <wp:inline distT="0" distB="0" distL="0" distR="0">
            <wp:extent cx="2520000" cy="1760942"/>
            <wp:effectExtent l="19050" t="0" r="0" b="0"/>
            <wp:docPr id="35" name="Рисунок 34" descr="IMG_4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85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6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0BB" w:rsidRPr="00ED2FBA">
        <w:rPr>
          <w:sz w:val="28"/>
          <w:szCs w:val="28"/>
        </w:rPr>
        <w:t xml:space="preserve">   </w:t>
      </w:r>
      <w:r w:rsidR="00537068" w:rsidRPr="00ED2FBA">
        <w:rPr>
          <w:sz w:val="28"/>
          <w:szCs w:val="28"/>
        </w:rPr>
        <w:t xml:space="preserve"> </w:t>
      </w:r>
      <w:r w:rsidR="000C147A">
        <w:rPr>
          <w:sz w:val="28"/>
          <w:szCs w:val="28"/>
        </w:rPr>
        <w:t xml:space="preserve">         </w:t>
      </w:r>
      <w:r w:rsidR="00537068" w:rsidRPr="00ED2FBA">
        <w:rPr>
          <w:sz w:val="28"/>
          <w:szCs w:val="28"/>
        </w:rPr>
        <w:t xml:space="preserve">   </w:t>
      </w:r>
      <w:r w:rsidRPr="00ED2FBA">
        <w:rPr>
          <w:noProof/>
          <w:sz w:val="28"/>
          <w:szCs w:val="28"/>
        </w:rPr>
        <w:drawing>
          <wp:inline distT="0" distB="0" distL="0" distR="0">
            <wp:extent cx="2653811" cy="1770007"/>
            <wp:effectExtent l="19050" t="0" r="0" b="0"/>
            <wp:docPr id="36" name="Рисунок 35" descr="IMG_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8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068" cy="17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65" w:rsidRPr="00ED2FBA" w:rsidRDefault="001A0565" w:rsidP="00ED2FBA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1A0565" w:rsidRPr="00ED2FBA" w:rsidRDefault="001A0565" w:rsidP="00ED2FBA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ED2FBA">
        <w:rPr>
          <w:sz w:val="28"/>
          <w:szCs w:val="28"/>
        </w:rPr>
        <w:t xml:space="preserve">  </w:t>
      </w:r>
      <w:r w:rsidR="000C147A">
        <w:rPr>
          <w:sz w:val="28"/>
          <w:szCs w:val="28"/>
        </w:rPr>
        <w:t xml:space="preserve">                            </w:t>
      </w:r>
      <w:r w:rsidRPr="00ED2FBA">
        <w:rPr>
          <w:sz w:val="28"/>
          <w:szCs w:val="28"/>
        </w:rPr>
        <w:t xml:space="preserve"> </w:t>
      </w:r>
      <w:r w:rsidRPr="00ED2FBA">
        <w:rPr>
          <w:noProof/>
          <w:sz w:val="28"/>
          <w:szCs w:val="28"/>
        </w:rPr>
        <w:drawing>
          <wp:inline distT="0" distB="0" distL="0" distR="0">
            <wp:extent cx="2520000" cy="1678825"/>
            <wp:effectExtent l="19050" t="0" r="0" b="0"/>
            <wp:docPr id="38" name="Рисунок 37" descr="IMG_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45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68" w:rsidRPr="00ED2FBA" w:rsidRDefault="002F20BB" w:rsidP="00ED2FBA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D2FBA">
        <w:rPr>
          <w:sz w:val="28"/>
          <w:szCs w:val="28"/>
        </w:rPr>
        <w:t xml:space="preserve"> -   </w:t>
      </w:r>
      <w:r w:rsidR="00995167" w:rsidRPr="00ED2FBA">
        <w:rPr>
          <w:sz w:val="28"/>
          <w:szCs w:val="28"/>
        </w:rPr>
        <w:t>акция, посвященная</w:t>
      </w:r>
      <w:r w:rsidR="00537068" w:rsidRPr="00ED2FBA">
        <w:rPr>
          <w:sz w:val="28"/>
          <w:szCs w:val="28"/>
        </w:rPr>
        <w:t xml:space="preserve"> </w:t>
      </w:r>
      <w:r w:rsidR="00537068" w:rsidRPr="00ED2FBA">
        <w:rPr>
          <w:color w:val="000000" w:themeColor="text1"/>
          <w:kern w:val="36"/>
          <w:sz w:val="28"/>
          <w:szCs w:val="28"/>
        </w:rPr>
        <w:t xml:space="preserve">Дню памяти, погибших в радиационных авариях и </w:t>
      </w:r>
      <w:r w:rsidR="0088179A" w:rsidRPr="00ED2FBA">
        <w:rPr>
          <w:color w:val="000000" w:themeColor="text1"/>
          <w:kern w:val="36"/>
          <w:sz w:val="28"/>
          <w:szCs w:val="28"/>
        </w:rPr>
        <w:t>катастрофах,</w:t>
      </w:r>
      <w:r w:rsidR="00537068" w:rsidRPr="00ED2FBA">
        <w:rPr>
          <w:color w:val="000000" w:themeColor="text1"/>
          <w:kern w:val="36"/>
          <w:sz w:val="28"/>
          <w:szCs w:val="28"/>
        </w:rPr>
        <w:t xml:space="preserve"> и годовщине со дня катастрофы на Чернобыльской АЭС</w:t>
      </w:r>
      <w:r w:rsidR="00537068" w:rsidRPr="00ED2FBA">
        <w:rPr>
          <w:sz w:val="28"/>
          <w:szCs w:val="28"/>
        </w:rPr>
        <w:t xml:space="preserve">  </w:t>
      </w:r>
      <w:r w:rsidR="00995167" w:rsidRPr="00ED2FBA">
        <w:rPr>
          <w:sz w:val="28"/>
          <w:szCs w:val="28"/>
        </w:rPr>
        <w:t>«</w:t>
      </w:r>
      <w:r w:rsidR="00995167" w:rsidRPr="00ED2FBA">
        <w:rPr>
          <w:color w:val="000000" w:themeColor="text1"/>
          <w:sz w:val="28"/>
          <w:szCs w:val="28"/>
          <w:shd w:val="clear" w:color="auto" w:fill="FFFFFF"/>
        </w:rPr>
        <w:t>Чернобыльская трагедия</w:t>
      </w:r>
      <w:r w:rsidR="00995167" w:rsidRPr="00ED2FBA">
        <w:rPr>
          <w:sz w:val="28"/>
          <w:szCs w:val="28"/>
        </w:rPr>
        <w:t>»</w:t>
      </w:r>
      <w:r w:rsidR="00995167" w:rsidRPr="00ED2F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37068" w:rsidRPr="00ED2FBA">
        <w:rPr>
          <w:sz w:val="28"/>
          <w:szCs w:val="28"/>
        </w:rPr>
        <w:t>состоялся в станице</w:t>
      </w:r>
      <w:r w:rsidR="00995167" w:rsidRPr="00ED2FBA">
        <w:rPr>
          <w:sz w:val="28"/>
          <w:szCs w:val="28"/>
        </w:rPr>
        <w:t xml:space="preserve"> Нововеличковской 26 апреля  2019</w:t>
      </w:r>
      <w:r w:rsidR="00537068" w:rsidRPr="00ED2FBA">
        <w:rPr>
          <w:sz w:val="28"/>
          <w:szCs w:val="28"/>
        </w:rPr>
        <w:t xml:space="preserve"> г. у мемориала ст. Нововеличковской;</w:t>
      </w:r>
      <w:r w:rsidR="00995167" w:rsidRPr="00ED2FB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95167" w:rsidRPr="00ED2FBA" w:rsidRDefault="00995167" w:rsidP="00ED2FBA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537068" w:rsidRPr="00ED2FBA" w:rsidRDefault="00995167" w:rsidP="000C147A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D2FBA">
        <w:rPr>
          <w:noProof/>
          <w:sz w:val="28"/>
          <w:szCs w:val="28"/>
        </w:rPr>
        <w:lastRenderedPageBreak/>
        <w:drawing>
          <wp:inline distT="0" distB="0" distL="0" distR="0">
            <wp:extent cx="2557405" cy="1705707"/>
            <wp:effectExtent l="19050" t="0" r="0" b="0"/>
            <wp:docPr id="39" name="Рисунок 38" descr="Митинг Чернобыльская трагедиия Нововеличк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тинг Чернобыльская трагедиия Нововеличковская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580" cy="17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068" w:rsidRPr="00ED2FBA">
        <w:rPr>
          <w:sz w:val="28"/>
          <w:szCs w:val="28"/>
        </w:rPr>
        <w:t xml:space="preserve">     </w:t>
      </w:r>
      <w:r w:rsidR="000C147A">
        <w:rPr>
          <w:sz w:val="28"/>
          <w:szCs w:val="28"/>
        </w:rPr>
        <w:t xml:space="preserve">      </w:t>
      </w:r>
      <w:r w:rsidR="00537068" w:rsidRPr="00ED2FBA">
        <w:rPr>
          <w:sz w:val="28"/>
          <w:szCs w:val="28"/>
        </w:rPr>
        <w:t xml:space="preserve">      </w:t>
      </w:r>
      <w:r w:rsidRPr="00ED2FBA">
        <w:rPr>
          <w:noProof/>
          <w:sz w:val="28"/>
          <w:szCs w:val="28"/>
        </w:rPr>
        <w:drawing>
          <wp:inline distT="0" distB="0" distL="0" distR="0">
            <wp:extent cx="2574680" cy="1701442"/>
            <wp:effectExtent l="19050" t="0" r="0" b="0"/>
            <wp:docPr id="40" name="Рисунок 39" descr="IMG_5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66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197" cy="17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68" w:rsidRPr="00ED2FBA" w:rsidRDefault="00537068" w:rsidP="00ED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9 декабря </w:t>
      </w:r>
      <w:r w:rsidR="00210DB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10DB2" w:rsidRPr="00ED2FBA">
        <w:rPr>
          <w:rFonts w:ascii="Times New Roman" w:hAnsi="Times New Roman" w:cs="Times New Roman"/>
          <w:sz w:val="28"/>
          <w:szCs w:val="28"/>
        </w:rPr>
        <w:t>БОУСОШ №38 ст. Нововеличковской</w:t>
      </w:r>
      <w:r w:rsidR="00210DB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а </w:t>
      </w:r>
      <w:r w:rsidR="00210DB2" w:rsidRPr="00ED2FBA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ая </w:t>
      </w:r>
      <w:r w:rsidR="00210DB2" w:rsidRPr="00ED2FBA">
        <w:rPr>
          <w:rFonts w:ascii="Times New Roman" w:hAnsi="Times New Roman" w:cs="Times New Roman"/>
          <w:sz w:val="28"/>
          <w:szCs w:val="28"/>
        </w:rPr>
        <w:t xml:space="preserve"> программа, посвященная Дню Героев Отечества</w:t>
      </w:r>
      <w:r w:rsidR="00210DB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0DB2" w:rsidRPr="00ED2FBA">
        <w:rPr>
          <w:rFonts w:ascii="Times New Roman" w:hAnsi="Times New Roman" w:cs="Times New Roman"/>
          <w:sz w:val="28"/>
          <w:szCs w:val="28"/>
        </w:rPr>
        <w:t>Герои Отечества</w:t>
      </w:r>
      <w:r w:rsidR="005153B5" w:rsidRPr="00ED2FBA">
        <w:rPr>
          <w:rFonts w:ascii="Times New Roman" w:hAnsi="Times New Roman" w:cs="Times New Roman"/>
          <w:sz w:val="28"/>
          <w:szCs w:val="28"/>
        </w:rPr>
        <w:t>»,</w:t>
      </w:r>
      <w:r w:rsidRPr="00ED2FBA">
        <w:rPr>
          <w:rFonts w:ascii="Times New Roman" w:hAnsi="Times New Roman" w:cs="Times New Roman"/>
          <w:sz w:val="28"/>
          <w:szCs w:val="28"/>
        </w:rPr>
        <w:t xml:space="preserve"> в которой </w:t>
      </w:r>
      <w:r w:rsidR="008E1A28" w:rsidRPr="00ED2FBA">
        <w:rPr>
          <w:rFonts w:ascii="Times New Roman" w:hAnsi="Times New Roman" w:cs="Times New Roman"/>
          <w:sz w:val="28"/>
          <w:szCs w:val="28"/>
        </w:rPr>
        <w:t>приняли</w:t>
      </w:r>
      <w:r w:rsidRPr="00ED2FBA">
        <w:rPr>
          <w:rFonts w:ascii="Times New Roman" w:hAnsi="Times New Roman" w:cs="Times New Roman"/>
          <w:sz w:val="28"/>
          <w:szCs w:val="28"/>
        </w:rPr>
        <w:t xml:space="preserve"> участие Совет </w:t>
      </w:r>
      <w:r w:rsidR="008E1A28" w:rsidRPr="00ED2FBA">
        <w:rPr>
          <w:rFonts w:ascii="Times New Roman" w:hAnsi="Times New Roman" w:cs="Times New Roman"/>
          <w:sz w:val="28"/>
          <w:szCs w:val="28"/>
        </w:rPr>
        <w:t>ветеранов, учащиеся школ</w:t>
      </w:r>
      <w:r w:rsidR="00210DB2" w:rsidRPr="00ED2FBA">
        <w:rPr>
          <w:rFonts w:ascii="Times New Roman" w:hAnsi="Times New Roman" w:cs="Times New Roman"/>
          <w:sz w:val="28"/>
          <w:szCs w:val="28"/>
        </w:rPr>
        <w:t>ы</w:t>
      </w:r>
      <w:r w:rsidR="008E1A28" w:rsidRPr="00ED2FBA">
        <w:rPr>
          <w:rFonts w:ascii="Times New Roman" w:hAnsi="Times New Roman" w:cs="Times New Roman"/>
          <w:sz w:val="28"/>
          <w:szCs w:val="28"/>
        </w:rPr>
        <w:t>;</w:t>
      </w:r>
    </w:p>
    <w:p w:rsidR="006032E3" w:rsidRPr="00ED2FBA" w:rsidRDefault="0087295D" w:rsidP="00FF73E3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87295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73416" cy="1625600"/>
            <wp:effectExtent l="0" t="0" r="0" b="0"/>
            <wp:docPr id="7" name="Рисунок 7" descr="C:\Users\Пользователь\Pictures\Desktop\СДЕЛАТЬ\20191209_13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Desktop\СДЕЛАТЬ\20191209_130830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00" cy="164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D7" w:rsidRPr="00ED2FBA" w:rsidRDefault="002F20BB" w:rsidP="00ED2FB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2FBA">
        <w:rPr>
          <w:rFonts w:ascii="Times New Roman" w:hAnsi="Times New Roman" w:cs="Times New Roman"/>
          <w:sz w:val="28"/>
          <w:szCs w:val="28"/>
        </w:rPr>
        <w:t>-</w:t>
      </w:r>
      <w:r w:rsidR="000412D7" w:rsidRPr="00ED2FBA">
        <w:rPr>
          <w:rFonts w:ascii="Times New Roman" w:hAnsi="Times New Roman" w:cs="Times New Roman"/>
          <w:sz w:val="28"/>
          <w:szCs w:val="28"/>
        </w:rPr>
        <w:t xml:space="preserve">   9 Мая жители станицы Нововеличковской, станицы Воронцовской и поселка </w:t>
      </w:r>
      <w:r w:rsidR="005153B5" w:rsidRPr="00ED2FBA">
        <w:rPr>
          <w:rFonts w:ascii="Times New Roman" w:hAnsi="Times New Roman" w:cs="Times New Roman"/>
          <w:sz w:val="28"/>
          <w:szCs w:val="28"/>
        </w:rPr>
        <w:t>Найдорф приняли</w:t>
      </w:r>
      <w:r w:rsidR="000412D7" w:rsidRPr="00ED2FBA">
        <w:rPr>
          <w:rFonts w:ascii="Times New Roman" w:hAnsi="Times New Roman" w:cs="Times New Roman"/>
          <w:sz w:val="28"/>
          <w:szCs w:val="28"/>
        </w:rPr>
        <w:t xml:space="preserve"> участие в акции </w:t>
      </w:r>
      <w:r w:rsidR="0001206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27A71" w:rsidRPr="00ED2FBA">
        <w:rPr>
          <w:rFonts w:ascii="Times New Roman" w:hAnsi="Times New Roman" w:cs="Times New Roman"/>
          <w:sz w:val="28"/>
          <w:szCs w:val="28"/>
        </w:rPr>
        <w:t>Бессмертный полк</w:t>
      </w:r>
      <w:r w:rsidR="00616282" w:rsidRPr="00ED2FBA">
        <w:rPr>
          <w:rFonts w:ascii="Times New Roman" w:hAnsi="Times New Roman" w:cs="Times New Roman"/>
          <w:sz w:val="28"/>
          <w:szCs w:val="28"/>
        </w:rPr>
        <w:t>»</w:t>
      </w:r>
      <w:r w:rsidR="00127A71" w:rsidRPr="00ED2FBA">
        <w:rPr>
          <w:rFonts w:ascii="Times New Roman" w:hAnsi="Times New Roman" w:cs="Times New Roman"/>
          <w:sz w:val="28"/>
          <w:szCs w:val="28"/>
        </w:rPr>
        <w:t>;</w:t>
      </w:r>
    </w:p>
    <w:p w:rsidR="00210DB2" w:rsidRPr="00ED2FBA" w:rsidRDefault="00210DB2" w:rsidP="00ED2FB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0DB2" w:rsidRPr="00ED2FBA" w:rsidRDefault="00210DB2" w:rsidP="008019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41" name="Рисунок 40" descr="IMG_6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59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</w:t>
      </w:r>
      <w:r w:rsidR="008019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42" name="Рисунок 41" descr="IMG_6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32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CF" w:rsidRPr="00ED2FBA" w:rsidRDefault="003F6ECF" w:rsidP="00ED2FBA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00453"/>
            <wp:effectExtent l="19050" t="0" r="0" b="0"/>
            <wp:docPr id="64" name="Рисунок 63" descr="20190509_10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09_101743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B2" w:rsidRPr="00ED2FBA" w:rsidRDefault="000412D7" w:rsidP="00ED2FB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2F20BB" w:rsidRPr="00ED2FBA">
        <w:rPr>
          <w:rFonts w:ascii="Times New Roman" w:hAnsi="Times New Roman" w:cs="Times New Roman"/>
          <w:sz w:val="28"/>
          <w:szCs w:val="28"/>
        </w:rPr>
        <w:t xml:space="preserve">- </w:t>
      </w:r>
      <w:r w:rsidR="005153B5" w:rsidRPr="00ED2FBA">
        <w:rPr>
          <w:rFonts w:ascii="Times New Roman" w:hAnsi="Times New Roman" w:cs="Times New Roman"/>
          <w:sz w:val="28"/>
          <w:szCs w:val="28"/>
        </w:rPr>
        <w:t>митинги, посвященные</w:t>
      </w:r>
      <w:r w:rsidR="00210DB2" w:rsidRPr="00ED2FBA">
        <w:rPr>
          <w:rFonts w:ascii="Times New Roman" w:hAnsi="Times New Roman" w:cs="Times New Roman"/>
          <w:sz w:val="28"/>
          <w:szCs w:val="28"/>
        </w:rPr>
        <w:t xml:space="preserve"> 74</w:t>
      </w:r>
      <w:r w:rsidR="008331F7" w:rsidRPr="00ED2FBA">
        <w:rPr>
          <w:rFonts w:ascii="Times New Roman" w:hAnsi="Times New Roman" w:cs="Times New Roman"/>
          <w:sz w:val="28"/>
          <w:szCs w:val="28"/>
        </w:rPr>
        <w:t xml:space="preserve">-й годовщине Победы в </w:t>
      </w:r>
      <w:r w:rsidR="005153B5" w:rsidRPr="00ED2FBA">
        <w:rPr>
          <w:rFonts w:ascii="Times New Roman" w:hAnsi="Times New Roman" w:cs="Times New Roman"/>
          <w:sz w:val="28"/>
          <w:szCs w:val="28"/>
        </w:rPr>
        <w:t>Великой Отечественной войне,</w:t>
      </w:r>
      <w:r w:rsidR="008331F7" w:rsidRPr="00ED2FBA">
        <w:rPr>
          <w:rFonts w:ascii="Times New Roman" w:hAnsi="Times New Roman" w:cs="Times New Roman"/>
          <w:sz w:val="28"/>
          <w:szCs w:val="28"/>
        </w:rPr>
        <w:t xml:space="preserve"> прошли 9 мая у мемориалов Памяти Новове</w:t>
      </w:r>
      <w:r w:rsidR="00127A71" w:rsidRPr="00ED2FBA">
        <w:rPr>
          <w:rFonts w:ascii="Times New Roman" w:hAnsi="Times New Roman" w:cs="Times New Roman"/>
          <w:sz w:val="28"/>
          <w:szCs w:val="28"/>
        </w:rPr>
        <w:t>личковского сельского поселения;</w:t>
      </w:r>
      <w:r w:rsidR="008331F7" w:rsidRPr="00ED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D10" w:rsidRPr="00ED2FBA" w:rsidRDefault="00210DB2" w:rsidP="0080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20000" cy="1680759"/>
            <wp:effectExtent l="19050" t="0" r="0" b="0"/>
            <wp:docPr id="44" name="Рисунок 43" descr="IMG_6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74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012064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8019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45" name="Рисунок 44" descr="IMG_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53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82" w:rsidRPr="00ED2FBA" w:rsidRDefault="00616282" w:rsidP="00ED2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A6C44" w:rsidRPr="00ED2FBA" w:rsidRDefault="002F20BB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-</w:t>
      </w:r>
      <w:r w:rsidR="001F58D2" w:rsidRPr="00ED2FBA">
        <w:rPr>
          <w:rFonts w:ascii="Times New Roman" w:hAnsi="Times New Roman" w:cs="Times New Roman"/>
          <w:sz w:val="28"/>
          <w:szCs w:val="28"/>
        </w:rPr>
        <w:t xml:space="preserve">  </w:t>
      </w:r>
      <w:r w:rsidR="00616282" w:rsidRPr="00ED2FBA">
        <w:rPr>
          <w:rFonts w:ascii="Times New Roman" w:hAnsi="Times New Roman" w:cs="Times New Roman"/>
          <w:sz w:val="28"/>
          <w:szCs w:val="28"/>
        </w:rPr>
        <w:t>в станице Нововеличковской</w:t>
      </w:r>
      <w:r w:rsidR="001F58D2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sz w:val="28"/>
          <w:szCs w:val="28"/>
        </w:rPr>
        <w:t>п</w:t>
      </w:r>
      <w:r w:rsidR="000412D7" w:rsidRPr="00ED2FBA">
        <w:rPr>
          <w:rFonts w:ascii="Times New Roman" w:hAnsi="Times New Roman" w:cs="Times New Roman"/>
          <w:sz w:val="28"/>
          <w:szCs w:val="28"/>
        </w:rPr>
        <w:t xml:space="preserve">разднование </w:t>
      </w:r>
      <w:r w:rsidR="001F58D2" w:rsidRPr="00ED2FBA">
        <w:rPr>
          <w:rFonts w:ascii="Times New Roman" w:hAnsi="Times New Roman" w:cs="Times New Roman"/>
          <w:sz w:val="28"/>
          <w:szCs w:val="28"/>
        </w:rPr>
        <w:t xml:space="preserve">Дня Великой </w:t>
      </w:r>
      <w:r w:rsidR="000412D7" w:rsidRPr="00ED2FBA">
        <w:rPr>
          <w:rFonts w:ascii="Times New Roman" w:hAnsi="Times New Roman" w:cs="Times New Roman"/>
          <w:sz w:val="28"/>
          <w:szCs w:val="28"/>
        </w:rPr>
        <w:t xml:space="preserve">Победы в Великой Отечественной войне 1941-1945г. продолжилось </w:t>
      </w:r>
      <w:r w:rsidR="0061628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легкоатлетической эстафетой среди школ Нововеличковского сельского поселения, посвященной 74-й годовщине Победы, смотром инсценированной</w:t>
      </w:r>
      <w:r w:rsidR="005A408B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оевой</w:t>
      </w:r>
      <w:r w:rsidR="0061628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сни среди школ поселения</w:t>
      </w:r>
      <w:r w:rsidR="005A6C4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цертом детского сада № 9. </w:t>
      </w:r>
    </w:p>
    <w:p w:rsidR="005A408B" w:rsidRPr="00ED2FBA" w:rsidRDefault="005A408B" w:rsidP="008019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08B" w:rsidRPr="00ED2FBA" w:rsidRDefault="005A408B" w:rsidP="008019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46" name="Рисунок 45" descr="IMG_6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23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0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47" name="Рисунок 46" descr="IMG_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51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8B" w:rsidRPr="00ED2FBA" w:rsidRDefault="005A408B" w:rsidP="008019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08B" w:rsidRPr="00ED2FBA" w:rsidRDefault="005A408B" w:rsidP="008019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48" name="Рисунок 47" descr="IMG_6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27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74680" cy="1678764"/>
            <wp:effectExtent l="19050" t="0" r="0" b="0"/>
            <wp:docPr id="49" name="Рисунок 48" descr="IMG_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35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103" cy="16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4" w:rsidRPr="00ED2FBA" w:rsidRDefault="005A6C44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282" w:rsidRPr="00ED2FBA" w:rsidRDefault="005A6C44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Далее состоялся большой концерт, посвященный 74-й годовщине Великой Победы</w:t>
      </w:r>
      <w:r w:rsidR="001F58D2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61628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1206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Салют, Победа</w:t>
      </w:r>
      <w:r w:rsidR="00012064" w:rsidRPr="00ED2FBA">
        <w:rPr>
          <w:rFonts w:ascii="Times New Roman" w:hAnsi="Times New Roman" w:cs="Times New Roman"/>
          <w:sz w:val="28"/>
          <w:szCs w:val="28"/>
        </w:rPr>
        <w:t>!</w:t>
      </w:r>
      <w:r w:rsidR="00616282" w:rsidRPr="00ED2FBA">
        <w:rPr>
          <w:rFonts w:ascii="Times New Roman" w:hAnsi="Times New Roman" w:cs="Times New Roman"/>
          <w:sz w:val="28"/>
          <w:szCs w:val="28"/>
        </w:rPr>
        <w:t>»</w:t>
      </w:r>
      <w:r w:rsidR="005A408B" w:rsidRPr="00ED2FBA">
        <w:rPr>
          <w:rFonts w:ascii="Times New Roman" w:hAnsi="Times New Roman" w:cs="Times New Roman"/>
          <w:sz w:val="28"/>
          <w:szCs w:val="28"/>
        </w:rPr>
        <w:t>,</w:t>
      </w:r>
      <w:r w:rsidR="001F58D2" w:rsidRPr="00ED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ECF" w:rsidRPr="00ED2FBA" w:rsidRDefault="003F6ECF" w:rsidP="00ED2F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6C44" w:rsidRPr="00ED2FBA" w:rsidRDefault="005A408B" w:rsidP="00801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792224"/>
            <wp:effectExtent l="19050" t="0" r="0" b="0"/>
            <wp:docPr id="50" name="Рисунок 49" descr="IMG_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13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  </w:t>
      </w:r>
      <w:r w:rsidR="008019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4004" cy="1769274"/>
            <wp:effectExtent l="19050" t="0" r="4396" b="0"/>
            <wp:docPr id="51" name="Рисунок 50" descr="IMG_6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5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977" cy="1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D7" w:rsidRPr="00ED2FBA" w:rsidRDefault="001F58D2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lastRenderedPageBreak/>
        <w:t xml:space="preserve">а в станице Воронцовской </w:t>
      </w:r>
      <w:r w:rsidR="005153B5" w:rsidRPr="00ED2FBA">
        <w:rPr>
          <w:rFonts w:ascii="Times New Roman" w:hAnsi="Times New Roman" w:cs="Times New Roman"/>
          <w:sz w:val="28"/>
          <w:szCs w:val="28"/>
        </w:rPr>
        <w:t>состоялся театрализованный</w:t>
      </w:r>
      <w:r w:rsidR="00616282" w:rsidRPr="00ED2FBA">
        <w:rPr>
          <w:rFonts w:ascii="Times New Roman" w:hAnsi="Times New Roman" w:cs="Times New Roman"/>
          <w:sz w:val="28"/>
          <w:szCs w:val="28"/>
        </w:rPr>
        <w:t xml:space="preserve"> концерт </w:t>
      </w:r>
      <w:r w:rsidR="0061628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6282" w:rsidRPr="00ED2FBA">
        <w:rPr>
          <w:rFonts w:ascii="Times New Roman" w:hAnsi="Times New Roman" w:cs="Times New Roman"/>
          <w:sz w:val="28"/>
          <w:szCs w:val="28"/>
        </w:rPr>
        <w:t>С Днем Победы!»</w:t>
      </w:r>
      <w:r w:rsidR="00127A71" w:rsidRPr="00ED2FBA">
        <w:rPr>
          <w:rFonts w:ascii="Times New Roman" w:hAnsi="Times New Roman" w:cs="Times New Roman"/>
          <w:sz w:val="28"/>
          <w:szCs w:val="28"/>
        </w:rPr>
        <w:t>;</w:t>
      </w:r>
    </w:p>
    <w:p w:rsidR="00616282" w:rsidRPr="00ED2FBA" w:rsidRDefault="003F6ECF" w:rsidP="008019D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56498"/>
            <wp:effectExtent l="19050" t="0" r="0" b="0"/>
            <wp:docPr id="65" name="Рисунок 64" descr="IMG-201905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13-WA0004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  </w:t>
      </w:r>
      <w:r w:rsidR="008019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9474" cy="1823728"/>
            <wp:effectExtent l="19050" t="0" r="8926" b="0"/>
            <wp:docPr id="66" name="Рисунок 65" descr="IMG-20190509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09-WA0070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946" cy="18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5C" w:rsidRPr="00ED2FBA" w:rsidRDefault="0084555C" w:rsidP="00ED2FB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55C" w:rsidRPr="00ED2FBA" w:rsidRDefault="002F20BB" w:rsidP="00ED2FB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-</w:t>
      </w:r>
      <w:r w:rsidR="001F58D2" w:rsidRPr="00ED2FBA">
        <w:rPr>
          <w:rFonts w:ascii="Times New Roman" w:hAnsi="Times New Roman" w:cs="Times New Roman"/>
          <w:sz w:val="28"/>
          <w:szCs w:val="28"/>
        </w:rPr>
        <w:t xml:space="preserve">   </w:t>
      </w:r>
      <w:r w:rsidR="001F58D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июня в</w:t>
      </w:r>
      <w:r w:rsidR="001F58D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величковском сельском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 прошли</w:t>
      </w:r>
      <w:r w:rsidR="001F58D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е акции,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ые Дню</w:t>
      </w:r>
      <w:r w:rsidR="001F58D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Великой Отечественной войны</w:t>
      </w:r>
      <w:r w:rsidR="0084555C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: в пос. Дальний</w:t>
      </w:r>
      <w:r w:rsidR="001F58D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55C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я «Никто не забыт», у мемориала Памяти ст. Нововеличковской состоялась </w:t>
      </w:r>
      <w:r w:rsidR="0084555C" w:rsidRPr="00ED2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родная </w:t>
      </w:r>
      <w:r w:rsidR="0084555C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акция, посвященная  78-й годовщине со дня начала Великой Отечественной войны  «Так начиналась война».</w:t>
      </w:r>
    </w:p>
    <w:p w:rsidR="0084555C" w:rsidRPr="00ED2FBA" w:rsidRDefault="0084555C" w:rsidP="00ED2FB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55C" w:rsidRPr="00ED2FBA" w:rsidRDefault="0084555C" w:rsidP="008019D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2604" cy="1770432"/>
            <wp:effectExtent l="19050" t="0" r="4396" b="0"/>
            <wp:docPr id="52" name="Рисунок 51" descr="P114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558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570" cy="17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   </w:t>
      </w:r>
      <w:r w:rsidR="008019D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3264" cy="1767254"/>
            <wp:effectExtent l="19050" t="0" r="2736" b="0"/>
            <wp:docPr id="53" name="Рисунок 52" descr="P114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554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498" cy="17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5C" w:rsidRPr="00ED2FBA" w:rsidRDefault="0084555C" w:rsidP="00ED2FB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55C" w:rsidRPr="00ED2FBA" w:rsidRDefault="0084555C" w:rsidP="00ED2FB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В станице Воронцовской и в Нововеличковской вечером прошла акция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Свеча Памяти»</w:t>
      </w:r>
      <w:r w:rsidRPr="00ED2FBA">
        <w:rPr>
          <w:rFonts w:ascii="Times New Roman" w:hAnsi="Times New Roman" w:cs="Times New Roman"/>
          <w:sz w:val="28"/>
          <w:szCs w:val="28"/>
        </w:rPr>
        <w:t xml:space="preserve">. </w:t>
      </w:r>
      <w:r w:rsidR="001F58D2" w:rsidRPr="00ED2FBA">
        <w:rPr>
          <w:rFonts w:ascii="Times New Roman" w:hAnsi="Times New Roman" w:cs="Times New Roman"/>
          <w:sz w:val="28"/>
          <w:szCs w:val="28"/>
        </w:rPr>
        <w:t xml:space="preserve">В этих мероприятиях принимали участие жители станицы Нововеличковской, Воронцовской, молодёжь, ветераны, учащиеся школ. К памятникам </w:t>
      </w:r>
      <w:r w:rsidRPr="00ED2FBA">
        <w:rPr>
          <w:rFonts w:ascii="Times New Roman" w:hAnsi="Times New Roman" w:cs="Times New Roman"/>
          <w:sz w:val="28"/>
          <w:szCs w:val="28"/>
        </w:rPr>
        <w:t>погибших были возложены венки, цветы, зажжены свечи;</w:t>
      </w:r>
    </w:p>
    <w:p w:rsidR="001F58D2" w:rsidRPr="00ED2FBA" w:rsidRDefault="001F58D2" w:rsidP="008019D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0BB" w:rsidRPr="00ED2FBA" w:rsidRDefault="002F20BB" w:rsidP="00ED2FBA">
      <w:pPr>
        <w:spacing w:line="360" w:lineRule="auto"/>
        <w:ind w:firstLine="567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ED2FBA"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</w:t>
      </w:r>
    </w:p>
    <w:p w:rsidR="002F20BB" w:rsidRPr="00ED2FBA" w:rsidRDefault="002F20BB" w:rsidP="00ED2FB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работы по данному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 в</w:t>
      </w:r>
      <w:r w:rsidR="0084555C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Культура</w:t>
      </w:r>
      <w:r w:rsidR="0084555C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план работы, проводятся мероприятия совместно с детьми, подростками и молодежью.</w:t>
      </w:r>
    </w:p>
    <w:p w:rsidR="002F20BB" w:rsidRPr="00ED2FBA" w:rsidRDefault="002F20BB" w:rsidP="00ED2FB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задачами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«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дорового образа жизни</w:t>
      </w:r>
      <w:r w:rsidR="0084555C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формирование важнейших социальных навыков, способствующих успешной социальной адаптации, сохранения и поддержа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я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здоровья детей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также профилактика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дных привычек. Поэтому организация системы спортивно-оздоровительной работы осуществляется через спортивные мероприятия, дни здоровья, встречи-беседы о здоровом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е жизни детей и молодежи. Здоровый образ жизни, семейные ценности, занятия спортом стали составляющими антинаркотического противостояния общества. В этом направлении проводятся выставки рисунков, акции с участием волонтеров, спортивные соревнования, дискотеки, игровые программы, показ видеороликов о вреде наркотиков.</w:t>
      </w:r>
    </w:p>
    <w:p w:rsidR="0012235F" w:rsidRPr="00ED2FBA" w:rsidRDefault="00F54C33" w:rsidP="00ED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В течение года проводились</w:t>
      </w:r>
      <w:r w:rsidR="002F20BB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ы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ов «</w:t>
      </w:r>
      <w:r w:rsidR="0012235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За школу без наркотиков</w:t>
      </w:r>
      <w:r w:rsidR="0012235F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2235F" w:rsidRPr="00ED2FBA">
        <w:rPr>
          <w:rFonts w:ascii="Times New Roman" w:hAnsi="Times New Roman" w:cs="Times New Roman"/>
          <w:sz w:val="28"/>
          <w:szCs w:val="28"/>
        </w:rPr>
        <w:t>03.04.19</w:t>
      </w:r>
      <w:r w:rsidR="005153B5" w:rsidRPr="00ED2FBA">
        <w:rPr>
          <w:rFonts w:ascii="Times New Roman" w:hAnsi="Times New Roman" w:cs="Times New Roman"/>
          <w:sz w:val="28"/>
          <w:szCs w:val="28"/>
        </w:rPr>
        <w:t>)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12235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Жизнь без сигареты</w:t>
      </w:r>
      <w:r w:rsidR="0012235F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2235F" w:rsidRPr="00ED2FBA">
        <w:rPr>
          <w:rFonts w:ascii="Times New Roman" w:hAnsi="Times New Roman" w:cs="Times New Roman"/>
          <w:sz w:val="28"/>
          <w:szCs w:val="28"/>
        </w:rPr>
        <w:t>20.05.19</w:t>
      </w:r>
      <w:r w:rsidR="005153B5" w:rsidRPr="00ED2FBA">
        <w:rPr>
          <w:rFonts w:ascii="Times New Roman" w:hAnsi="Times New Roman" w:cs="Times New Roman"/>
          <w:sz w:val="28"/>
          <w:szCs w:val="28"/>
        </w:rPr>
        <w:t>)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235F" w:rsidRPr="00ED2FBA">
        <w:rPr>
          <w:rFonts w:ascii="Times New Roman" w:hAnsi="Times New Roman" w:cs="Times New Roman"/>
          <w:sz w:val="28"/>
          <w:szCs w:val="28"/>
        </w:rPr>
        <w:t xml:space="preserve">«Мир без наркотиков» </w:t>
      </w:r>
      <w:r w:rsidR="0012235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2235F" w:rsidRPr="00ED2FBA">
        <w:rPr>
          <w:rFonts w:ascii="Times New Roman" w:hAnsi="Times New Roman" w:cs="Times New Roman"/>
          <w:sz w:val="28"/>
          <w:szCs w:val="28"/>
        </w:rPr>
        <w:t>14.11.19)</w:t>
      </w:r>
      <w:r w:rsidR="0012235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, «Жизнь дана на добрые дела</w:t>
      </w:r>
      <w:r w:rsidR="0012235F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12235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2235F" w:rsidRPr="00ED2FBA">
        <w:rPr>
          <w:rFonts w:ascii="Times New Roman" w:hAnsi="Times New Roman" w:cs="Times New Roman"/>
          <w:sz w:val="28"/>
          <w:szCs w:val="28"/>
        </w:rPr>
        <w:t>27.09.19)</w:t>
      </w:r>
    </w:p>
    <w:p w:rsidR="0012235F" w:rsidRPr="00ED2FBA" w:rsidRDefault="0012235F" w:rsidP="008019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93620" cy="1701455"/>
            <wp:effectExtent l="19050" t="0" r="0" b="0"/>
            <wp:docPr id="54" name="Рисунок 53" descr="IMG_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19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556" cy="17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0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92846" cy="1706880"/>
            <wp:effectExtent l="19050" t="0" r="0" b="0"/>
            <wp:docPr id="55" name="Рисунок 54" descr="20191114_11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14_110322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458" cy="17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B7" w:rsidRPr="00ED2FBA" w:rsidRDefault="00EB487D" w:rsidP="00ED2F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 беседы в рамках программы по профилактике наркомании, алкоголизма и табакокурения </w:t>
      </w:r>
      <w:r w:rsidR="00825CB7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Стоп-спайс</w:t>
      </w:r>
      <w:r w:rsidR="00825CB7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25CB7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825CB7" w:rsidRPr="00ED2FBA">
        <w:rPr>
          <w:rFonts w:ascii="Times New Roman" w:hAnsi="Times New Roman" w:cs="Times New Roman"/>
          <w:sz w:val="28"/>
          <w:szCs w:val="28"/>
        </w:rPr>
        <w:t>14.03.19</w:t>
      </w:r>
      <w:r w:rsidRPr="00ED2FBA">
        <w:rPr>
          <w:rFonts w:ascii="Times New Roman" w:hAnsi="Times New Roman" w:cs="Times New Roman"/>
          <w:sz w:val="28"/>
          <w:szCs w:val="28"/>
        </w:rPr>
        <w:t>)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25CB7" w:rsidRPr="00ED2FBA">
        <w:rPr>
          <w:rFonts w:ascii="Times New Roman" w:hAnsi="Times New Roman" w:cs="Times New Roman"/>
          <w:sz w:val="28"/>
          <w:szCs w:val="28"/>
        </w:rPr>
        <w:t xml:space="preserve">беседы, игровые программы </w:t>
      </w:r>
      <w:r w:rsidR="00825CB7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5CB7" w:rsidRPr="00ED2FBA">
        <w:rPr>
          <w:rFonts w:ascii="Times New Roman" w:hAnsi="Times New Roman" w:cs="Times New Roman"/>
          <w:sz w:val="28"/>
          <w:szCs w:val="28"/>
        </w:rPr>
        <w:t>Выбирай спорт - выбирай здоровье</w:t>
      </w:r>
      <w:r w:rsidR="00825CB7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25CB7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825CB7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825CB7" w:rsidRPr="00ED2FBA">
        <w:rPr>
          <w:rFonts w:ascii="Times New Roman" w:hAnsi="Times New Roman" w:cs="Times New Roman"/>
          <w:sz w:val="28"/>
          <w:szCs w:val="28"/>
        </w:rPr>
        <w:t>08.02.19)</w:t>
      </w:r>
      <w:r w:rsidR="00825CB7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25CB7" w:rsidRPr="00ED2FBA">
        <w:rPr>
          <w:rFonts w:ascii="Times New Roman" w:hAnsi="Times New Roman" w:cs="Times New Roman"/>
          <w:sz w:val="28"/>
          <w:szCs w:val="28"/>
        </w:rPr>
        <w:t xml:space="preserve"> игровые программы </w:t>
      </w:r>
      <w:r w:rsidR="00825CB7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5CB7" w:rsidRPr="00ED2FBA">
        <w:rPr>
          <w:rFonts w:ascii="Times New Roman" w:hAnsi="Times New Roman" w:cs="Times New Roman"/>
          <w:sz w:val="28"/>
          <w:szCs w:val="28"/>
        </w:rPr>
        <w:t>Быть здоровым красивым успешным</w:t>
      </w:r>
      <w:r w:rsidR="00825CB7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25CB7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825CB7" w:rsidRPr="00ED2FBA">
        <w:rPr>
          <w:rFonts w:ascii="Times New Roman" w:hAnsi="Times New Roman" w:cs="Times New Roman"/>
          <w:sz w:val="28"/>
          <w:szCs w:val="28"/>
        </w:rPr>
        <w:t>05.04.19)</w:t>
      </w:r>
      <w:r w:rsidR="00825CB7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25CB7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825CB7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Да здравствует спорт»</w:t>
      </w:r>
      <w:r w:rsidR="00825CB7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825CB7" w:rsidRPr="00ED2FBA">
        <w:rPr>
          <w:rFonts w:ascii="Times New Roman" w:hAnsi="Times New Roman" w:cs="Times New Roman"/>
          <w:sz w:val="28"/>
          <w:szCs w:val="28"/>
        </w:rPr>
        <w:t>17.05.19)</w:t>
      </w:r>
      <w:r w:rsidR="00825CB7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ставки рисунков, конкурсы рисунков на асфальте, акции,</w:t>
      </w:r>
      <w:r w:rsidR="00825CB7" w:rsidRPr="00ED2F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лекционные антинаркотические мероприятия.</w:t>
      </w:r>
    </w:p>
    <w:p w:rsidR="002E0893" w:rsidRPr="00ED2FBA" w:rsidRDefault="003F6ECF" w:rsidP="008019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56790" cy="1427987"/>
            <wp:effectExtent l="19050" t="0" r="0" b="0"/>
            <wp:docPr id="67" name="Рисунок 66" descr="20190628_10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8_105619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291" cy="14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0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57027" cy="1402080"/>
            <wp:effectExtent l="0" t="0" r="0" b="0"/>
            <wp:docPr id="68" name="Рисунок 67" descr="20191115_17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15_171409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645" cy="140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3B8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94A19" w:rsidRPr="00ED2FBA" w:rsidRDefault="002E0893" w:rsidP="008019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93620" cy="1518285"/>
            <wp:effectExtent l="0" t="0" r="0" b="0"/>
            <wp:docPr id="85" name="Рисунок 84" descr="P103018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81(1)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661" cy="15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3B8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0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D713B8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33270" cy="1526311"/>
            <wp:effectExtent l="19050" t="0" r="5080" b="0"/>
            <wp:docPr id="87" name="Рисунок 86" descr="IMG-201907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724-WA0006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572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B7" w:rsidRPr="00ED2FBA" w:rsidRDefault="00794A19" w:rsidP="00ED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-  спортивный праздник, </w:t>
      </w:r>
      <w:r w:rsidR="00825CB7" w:rsidRPr="00ED2FBA">
        <w:rPr>
          <w:rFonts w:ascii="Times New Roman" w:hAnsi="Times New Roman" w:cs="Times New Roman"/>
          <w:sz w:val="28"/>
          <w:szCs w:val="28"/>
        </w:rPr>
        <w:t xml:space="preserve">посвященный </w:t>
      </w:r>
      <w:r w:rsidRPr="00ED2FBA">
        <w:rPr>
          <w:rFonts w:ascii="Times New Roman" w:hAnsi="Times New Roman" w:cs="Times New Roman"/>
          <w:sz w:val="28"/>
          <w:szCs w:val="28"/>
        </w:rPr>
        <w:t>Памяти тренера Сергея Полумеева проходил на стад</w:t>
      </w:r>
      <w:r w:rsidR="00825CB7" w:rsidRPr="00ED2FBA">
        <w:rPr>
          <w:rFonts w:ascii="Times New Roman" w:hAnsi="Times New Roman" w:cs="Times New Roman"/>
          <w:sz w:val="28"/>
          <w:szCs w:val="28"/>
        </w:rPr>
        <w:t>ионе станицы Нововеличковской 27</w:t>
      </w:r>
      <w:r w:rsidRPr="00ED2FBA">
        <w:rPr>
          <w:rFonts w:ascii="Times New Roman" w:hAnsi="Times New Roman" w:cs="Times New Roman"/>
          <w:sz w:val="28"/>
          <w:szCs w:val="28"/>
        </w:rPr>
        <w:t xml:space="preserve"> июля;</w:t>
      </w:r>
    </w:p>
    <w:p w:rsidR="00794A19" w:rsidRPr="00ED2FBA" w:rsidRDefault="00825CB7" w:rsidP="008019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150589" cy="1503680"/>
            <wp:effectExtent l="19050" t="0" r="2061" b="0"/>
            <wp:docPr id="71" name="Рисунок 70" descr="20190727_08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27_081258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839" cy="15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0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02790" cy="1507455"/>
            <wp:effectExtent l="19050" t="0" r="0" b="0"/>
            <wp:docPr id="72" name="Рисунок 71" descr="Памяти Прлумеева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и Прлумеева 2019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018" cy="150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84" w:rsidRPr="00ED2FBA" w:rsidRDefault="00794A19" w:rsidP="00ED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крытие спортивных казачьих игр памяти атамана Кононенко М.И. состоялось </w:t>
      </w:r>
      <w:r w:rsidR="002A7684" w:rsidRPr="00ED2FB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9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09.1</w:t>
      </w:r>
      <w:r w:rsidR="002A7684" w:rsidRPr="00ED2FB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9</w:t>
      </w:r>
      <w:r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2A7684" w:rsidRPr="00ED2FBA">
        <w:rPr>
          <w:rFonts w:ascii="Times New Roman" w:hAnsi="Times New Roman" w:cs="Times New Roman"/>
          <w:sz w:val="28"/>
          <w:szCs w:val="28"/>
        </w:rPr>
        <w:t>в парке</w:t>
      </w:r>
      <w:r w:rsidRPr="00ED2FBA">
        <w:rPr>
          <w:rFonts w:ascii="Times New Roman" w:hAnsi="Times New Roman" w:cs="Times New Roman"/>
          <w:sz w:val="28"/>
          <w:szCs w:val="28"/>
        </w:rPr>
        <w:t xml:space="preserve"> станицы Нововеличковской.</w:t>
      </w:r>
    </w:p>
    <w:p w:rsidR="00794A19" w:rsidRPr="00ED2FBA" w:rsidRDefault="002A7684" w:rsidP="008019DF">
      <w:pPr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78826"/>
            <wp:effectExtent l="19050" t="0" r="0" b="0"/>
            <wp:docPr id="73" name="Рисунок 72" descr="IMG_8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84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A19" w:rsidRPr="00ED2FBA">
        <w:rPr>
          <w:rFonts w:ascii="Times New Roman" w:hAnsi="Times New Roman" w:cs="Times New Roman"/>
          <w:sz w:val="28"/>
          <w:szCs w:val="28"/>
        </w:rPr>
        <w:t xml:space="preserve">    </w:t>
      </w:r>
      <w:r w:rsidR="008019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4A19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0174" cy="1705590"/>
            <wp:effectExtent l="19050" t="0" r="0" b="0"/>
            <wp:docPr id="74" name="Рисунок 73" descr="IMG_8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90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66" cy="17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5D" w:rsidRPr="00ED2FBA" w:rsidRDefault="007A565D" w:rsidP="00ED2FBA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0F0" w:rsidRPr="0096270D" w:rsidRDefault="00986AE8" w:rsidP="00ED2FBA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96270D">
        <w:rPr>
          <w:rFonts w:ascii="Times New Roman" w:hAnsi="Times New Roman" w:cs="Times New Roman"/>
          <w:b/>
          <w:sz w:val="28"/>
          <w:szCs w:val="28"/>
        </w:rPr>
        <w:t>П</w:t>
      </w:r>
      <w:r w:rsidR="009100F0" w:rsidRPr="0096270D">
        <w:rPr>
          <w:rFonts w:ascii="Times New Roman" w:hAnsi="Times New Roman" w:cs="Times New Roman"/>
          <w:b/>
          <w:sz w:val="28"/>
          <w:szCs w:val="28"/>
        </w:rPr>
        <w:t>рофилактика безнадзорности, правонарушений и преступности</w:t>
      </w:r>
    </w:p>
    <w:p w:rsidR="009100F0" w:rsidRPr="00ED2FBA" w:rsidRDefault="009100F0" w:rsidP="009627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70D">
        <w:rPr>
          <w:rFonts w:ascii="Times New Roman" w:hAnsi="Times New Roman" w:cs="Times New Roman"/>
          <w:sz w:val="28"/>
          <w:szCs w:val="28"/>
        </w:rPr>
        <w:t xml:space="preserve">В данном направлении работы </w:t>
      </w:r>
      <w:r w:rsidR="005153B5" w:rsidRPr="0096270D">
        <w:rPr>
          <w:rFonts w:ascii="Times New Roman" w:hAnsi="Times New Roman" w:cs="Times New Roman"/>
          <w:sz w:val="28"/>
          <w:szCs w:val="28"/>
        </w:rPr>
        <w:t>основной целью</w:t>
      </w:r>
      <w:r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5153B5" w:rsidRPr="00ED2FBA">
        <w:rPr>
          <w:rFonts w:ascii="Times New Roman" w:hAnsi="Times New Roman" w:cs="Times New Roman"/>
          <w:sz w:val="28"/>
          <w:szCs w:val="28"/>
        </w:rPr>
        <w:t>деятельности МБУ</w:t>
      </w:r>
      <w:r w:rsidR="007A565D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7A565D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D2FBA">
        <w:rPr>
          <w:rFonts w:ascii="Times New Roman" w:hAnsi="Times New Roman" w:cs="Times New Roman"/>
          <w:sz w:val="28"/>
          <w:szCs w:val="28"/>
        </w:rPr>
        <w:t>Культура</w:t>
      </w:r>
      <w:r w:rsidR="007A565D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A565D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5153B5" w:rsidRPr="00ED2FBA">
        <w:rPr>
          <w:rFonts w:ascii="Times New Roman" w:hAnsi="Times New Roman" w:cs="Times New Roman"/>
          <w:sz w:val="28"/>
          <w:szCs w:val="28"/>
        </w:rPr>
        <w:t>являлись поддержка</w:t>
      </w:r>
      <w:r w:rsidRPr="00ED2FBA">
        <w:rPr>
          <w:rFonts w:ascii="Times New Roman" w:hAnsi="Times New Roman" w:cs="Times New Roman"/>
          <w:sz w:val="28"/>
          <w:szCs w:val="28"/>
        </w:rPr>
        <w:t xml:space="preserve"> социальных инициатив </w:t>
      </w:r>
      <w:r w:rsidR="005153B5" w:rsidRPr="00ED2FBA">
        <w:rPr>
          <w:rFonts w:ascii="Times New Roman" w:hAnsi="Times New Roman" w:cs="Times New Roman"/>
          <w:sz w:val="28"/>
          <w:szCs w:val="28"/>
        </w:rPr>
        <w:t>детей, создание</w:t>
      </w:r>
      <w:r w:rsidRPr="00ED2FBA">
        <w:rPr>
          <w:rFonts w:ascii="Times New Roman" w:hAnsi="Times New Roman" w:cs="Times New Roman"/>
          <w:sz w:val="28"/>
          <w:szCs w:val="28"/>
        </w:rPr>
        <w:t xml:space="preserve"> условий для их гражданского становления, духовно-нравственное и патриотическое воспитание. </w:t>
      </w:r>
    </w:p>
    <w:p w:rsidR="009100F0" w:rsidRPr="00ED2FBA" w:rsidRDefault="009100F0" w:rsidP="009627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Проведены мероприятия, способствующие предупреждению безнадзорности и правонарушений несовершеннолетних: </w:t>
      </w:r>
    </w:p>
    <w:p w:rsidR="00E01FF4" w:rsidRPr="00ED2FBA" w:rsidRDefault="00E01FF4" w:rsidP="009627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color w:val="111111"/>
          <w:sz w:val="28"/>
          <w:szCs w:val="28"/>
        </w:rPr>
        <w:t xml:space="preserve">-  </w:t>
      </w:r>
      <w:r w:rsidRPr="00ED2FBA">
        <w:rPr>
          <w:rFonts w:ascii="Times New Roman" w:hAnsi="Times New Roman" w:cs="Times New Roman"/>
          <w:sz w:val="28"/>
          <w:szCs w:val="28"/>
        </w:rPr>
        <w:t>22.02.</w:t>
      </w:r>
      <w:r w:rsidR="0096270D">
        <w:rPr>
          <w:rFonts w:ascii="Times New Roman" w:hAnsi="Times New Roman" w:cs="Times New Roman"/>
          <w:sz w:val="28"/>
          <w:szCs w:val="28"/>
        </w:rPr>
        <w:t>20</w:t>
      </w:r>
      <w:r w:rsidRPr="00ED2FBA">
        <w:rPr>
          <w:rFonts w:ascii="Times New Roman" w:hAnsi="Times New Roman" w:cs="Times New Roman"/>
          <w:sz w:val="28"/>
          <w:szCs w:val="28"/>
        </w:rPr>
        <w:t>19 -  в ДК ст. Воронцовской проведена  военно-патриотическая игра, посвященная дню защитников Отечества «Служит Родине солдат»;</w:t>
      </w:r>
    </w:p>
    <w:p w:rsidR="00E01FF4" w:rsidRPr="00ED2FBA" w:rsidRDefault="00E01FF4" w:rsidP="0096270D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2FBA">
        <w:rPr>
          <w:rFonts w:ascii="Times New Roman" w:hAnsi="Times New Roman" w:cs="Times New Roman"/>
          <w:color w:val="111111"/>
          <w:sz w:val="28"/>
          <w:szCs w:val="28"/>
        </w:rPr>
        <w:t xml:space="preserve">-  </w:t>
      </w:r>
      <w:r w:rsidRPr="00ED2FBA">
        <w:rPr>
          <w:rFonts w:ascii="Times New Roman" w:hAnsi="Times New Roman" w:cs="Times New Roman"/>
          <w:sz w:val="28"/>
          <w:szCs w:val="28"/>
        </w:rPr>
        <w:t>18.03.</w:t>
      </w:r>
      <w:r w:rsidR="0096270D">
        <w:rPr>
          <w:rFonts w:ascii="Times New Roman" w:hAnsi="Times New Roman" w:cs="Times New Roman"/>
          <w:sz w:val="28"/>
          <w:szCs w:val="28"/>
        </w:rPr>
        <w:t>20</w:t>
      </w:r>
      <w:r w:rsidRPr="00ED2FBA">
        <w:rPr>
          <w:rFonts w:ascii="Times New Roman" w:hAnsi="Times New Roman" w:cs="Times New Roman"/>
          <w:sz w:val="28"/>
          <w:szCs w:val="28"/>
        </w:rPr>
        <w:t xml:space="preserve">19  - </w:t>
      </w:r>
      <w:r w:rsidRPr="00ED2FBA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Pr="00ED2FBA">
        <w:rPr>
          <w:rFonts w:ascii="Times New Roman" w:hAnsi="Times New Roman" w:cs="Times New Roman"/>
          <w:sz w:val="28"/>
          <w:szCs w:val="28"/>
        </w:rPr>
        <w:t>Мы вместе! Крым и Россия</w:t>
      </w:r>
      <w:r w:rsidRPr="00ED2FBA">
        <w:rPr>
          <w:rFonts w:ascii="Times New Roman" w:hAnsi="Times New Roman" w:cs="Times New Roman"/>
          <w:color w:val="111111"/>
          <w:sz w:val="28"/>
          <w:szCs w:val="28"/>
        </w:rPr>
        <w:t>» - тематическая программа, посвященная воссоединению Крыма с Россией, была проведена в ДК ст. Воронцовской;</w:t>
      </w:r>
    </w:p>
    <w:p w:rsidR="00E01FF4" w:rsidRPr="00ED2FBA" w:rsidRDefault="00E01FF4" w:rsidP="0096270D">
      <w:pPr>
        <w:pStyle w:val="a9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color w:val="111111"/>
          <w:sz w:val="28"/>
          <w:szCs w:val="28"/>
        </w:rPr>
        <w:t xml:space="preserve">-  </w:t>
      </w:r>
      <w:r w:rsidRPr="00ED2FBA">
        <w:rPr>
          <w:rFonts w:ascii="Times New Roman" w:hAnsi="Times New Roman" w:cs="Times New Roman"/>
          <w:sz w:val="28"/>
          <w:szCs w:val="28"/>
        </w:rPr>
        <w:t>26.04.</w:t>
      </w:r>
      <w:r w:rsidR="0096270D">
        <w:rPr>
          <w:rFonts w:ascii="Times New Roman" w:hAnsi="Times New Roman" w:cs="Times New Roman"/>
          <w:sz w:val="28"/>
          <w:szCs w:val="28"/>
        </w:rPr>
        <w:t>20</w:t>
      </w:r>
      <w:r w:rsidRPr="00ED2FBA">
        <w:rPr>
          <w:rFonts w:ascii="Times New Roman" w:hAnsi="Times New Roman" w:cs="Times New Roman"/>
          <w:sz w:val="28"/>
          <w:szCs w:val="28"/>
        </w:rPr>
        <w:t xml:space="preserve">19  - акция </w:t>
      </w:r>
      <w:r w:rsidRPr="00ED2FBA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Pr="00ED2FBA">
        <w:rPr>
          <w:rFonts w:ascii="Times New Roman" w:hAnsi="Times New Roman" w:cs="Times New Roman"/>
          <w:sz w:val="28"/>
          <w:szCs w:val="28"/>
        </w:rPr>
        <w:t>Волонтеры Победы</w:t>
      </w:r>
      <w:r w:rsidRPr="00ED2FBA">
        <w:rPr>
          <w:rFonts w:ascii="Times New Roman" w:hAnsi="Times New Roman" w:cs="Times New Roman"/>
          <w:color w:val="111111"/>
          <w:sz w:val="28"/>
          <w:szCs w:val="28"/>
        </w:rPr>
        <w:t xml:space="preserve">» </w:t>
      </w:r>
      <w:r w:rsidRPr="00ED2FBA">
        <w:rPr>
          <w:rFonts w:ascii="Times New Roman" w:hAnsi="Times New Roman" w:cs="Times New Roman"/>
          <w:sz w:val="28"/>
          <w:szCs w:val="28"/>
        </w:rPr>
        <w:t>в клубе пос. Дальний;</w:t>
      </w:r>
    </w:p>
    <w:p w:rsidR="007A565D" w:rsidRPr="00ED2FBA" w:rsidRDefault="007A565D" w:rsidP="0096270D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2FBA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22.06.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 в 20.00  у мемориала Памяти ст. Нововеличковской </w:t>
      </w:r>
      <w:r w:rsidRPr="00ED2FBA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ED2FBA">
        <w:rPr>
          <w:rFonts w:ascii="Times New Roman" w:hAnsi="Times New Roman" w:cs="Times New Roman"/>
          <w:color w:val="111111"/>
          <w:sz w:val="28"/>
          <w:szCs w:val="28"/>
        </w:rPr>
        <w:t>народная акция</w:t>
      </w:r>
      <w:r w:rsidR="008B5630" w:rsidRPr="00ED2FBA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ED2FBA">
        <w:rPr>
          <w:rFonts w:ascii="Times New Roman" w:hAnsi="Times New Roman" w:cs="Times New Roman"/>
          <w:sz w:val="28"/>
          <w:szCs w:val="28"/>
        </w:rPr>
        <w:t xml:space="preserve">посвященная  78-й годовщине со дня начала Великой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чественной войны </w:t>
      </w:r>
      <w:r w:rsidRPr="00ED2FBA">
        <w:rPr>
          <w:rFonts w:ascii="Times New Roman" w:hAnsi="Times New Roman" w:cs="Times New Roman"/>
          <w:color w:val="111111"/>
          <w:sz w:val="28"/>
          <w:szCs w:val="28"/>
        </w:rPr>
        <w:t>«Свеча Памяти»;</w:t>
      </w:r>
    </w:p>
    <w:p w:rsidR="007A565D" w:rsidRPr="00ED2FBA" w:rsidRDefault="007A565D" w:rsidP="0096270D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color w:val="111111"/>
          <w:sz w:val="28"/>
          <w:szCs w:val="28"/>
        </w:rPr>
        <w:t xml:space="preserve">-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26.06.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 в 19.00  на площади администрации ст. Нововеличковской была проведена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тическая развлекательная программа «За жизнь без наркотиков»;</w:t>
      </w:r>
    </w:p>
    <w:p w:rsidR="007A565D" w:rsidRPr="00ED2FBA" w:rsidRDefault="007A565D" w:rsidP="0096270D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ED2FB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27.06.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19  в 19.00  на площади администрации ст. Нововеличковской была проведена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скотека, приуроченная ко Дню молодежи.</w:t>
      </w:r>
    </w:p>
    <w:p w:rsidR="007A565D" w:rsidRPr="00ED2FBA" w:rsidRDefault="007A565D" w:rsidP="0096270D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 01.07.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 в 10.00  в станице Нововеличковской проводилась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курсия в зал боевой и трудовой славы. Беседа «История нашей станицы</w:t>
      </w:r>
      <w:r w:rsidRPr="00ED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A565D" w:rsidRPr="00ED2FBA" w:rsidRDefault="007A565D" w:rsidP="0096270D">
      <w:pPr>
        <w:pStyle w:val="a9"/>
        <w:snapToGri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08.07.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 в 10.00  в библиотеке станицы Нововеличковской прошла </w:t>
      </w:r>
      <w:r w:rsidRPr="00ED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ая викторина, посвященная Дню Семьи, Любви и Верности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оя семья</w:t>
      </w:r>
      <w:r w:rsidRPr="00ED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B5630" w:rsidRPr="00ED2FBA" w:rsidRDefault="008B5630" w:rsidP="0096270D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09.05.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19  в 12.00   по улице Красной в ст. Нововеличковской прошла легкоатлетическая эстафета среди школ Нововеличковского сельского поселения, посвященная 74-й годовщине Победы в ВОВ;</w:t>
      </w:r>
    </w:p>
    <w:p w:rsidR="008B5630" w:rsidRPr="00ED2FBA" w:rsidRDefault="008B5630" w:rsidP="0096270D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 09.05.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3.00   состоялся смотр строевой песни среди школ поселения;</w:t>
      </w:r>
    </w:p>
    <w:p w:rsidR="008B5630" w:rsidRPr="00ED2FBA" w:rsidRDefault="008B5630" w:rsidP="0096270D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 09.05.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19  в 14.00   - на площади администрации ст. Нововеличковской - смотр инсценированной  песни среди школ поселения;</w:t>
      </w:r>
    </w:p>
    <w:p w:rsidR="008B5630" w:rsidRPr="00ED2FBA" w:rsidRDefault="008B5630" w:rsidP="0096270D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 01.06.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в 10.00 - на площади администрации </w:t>
      </w:r>
      <w:r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ческая концертная программа, посвященная Дню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защиты детей «Дети на большой планете»;</w:t>
      </w:r>
    </w:p>
    <w:p w:rsidR="008B5630" w:rsidRPr="00ED2FBA" w:rsidRDefault="008B5630" w:rsidP="0096270D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 12.06.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19 в 18.00 - на площади администрации тематическая концертная программа, посвященная Дню Ро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>ссии    «Пою тебе, моя Россия»;</w:t>
      </w:r>
    </w:p>
    <w:p w:rsidR="008B5630" w:rsidRPr="00ED2FBA" w:rsidRDefault="008B5630" w:rsidP="0096270D">
      <w:pPr>
        <w:pStyle w:val="a9"/>
        <w:snapToGri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 08.07.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в 10.00 - в Нововеличковской библиотеке прошла </w:t>
      </w:r>
      <w:r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ческая викторина, посвященная Дню Семьи, Любви и Верности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оя семья</w:t>
      </w:r>
      <w:r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8B5630" w:rsidRPr="00ED2FBA" w:rsidRDefault="008B5630" w:rsidP="0096270D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10.07.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19 в 10.00  -  в Нововеличковской библиотеке беседа для старшеклассников, посвященная 310-й годовщине со дня победы русской армии над шведами «Дело было под Полтавой»;</w:t>
      </w:r>
    </w:p>
    <w:p w:rsidR="008B5630" w:rsidRPr="00ED2FBA" w:rsidRDefault="008B5630" w:rsidP="0096270D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6C1FFA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03.09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19 в 19.00  на площади администрации прошла акция, посвященная дню солидарности в борьбе с терроризмом «Память о детях Беслана»;</w:t>
      </w:r>
    </w:p>
    <w:p w:rsidR="008B5630" w:rsidRPr="00ED2FBA" w:rsidRDefault="008B5630" w:rsidP="0096270D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08.09.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19 в 1</w:t>
      </w:r>
      <w:r w:rsidR="006C1FFA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 </w:t>
      </w:r>
      <w:r w:rsidR="006C1FFA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в станице Нововеличковской прошел фестиваль национальных культур «Наш дом - Россия» ;</w:t>
      </w:r>
    </w:p>
    <w:p w:rsidR="006032E3" w:rsidRPr="00ED2FBA" w:rsidRDefault="006C1FFA" w:rsidP="0096270D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10.10.</w:t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19 в 12.00  в БОУ СОШ № 38 урок мужества «Битва за Кавказ».</w:t>
      </w:r>
    </w:p>
    <w:p w:rsidR="00397414" w:rsidRPr="00ED2FBA" w:rsidRDefault="00397414" w:rsidP="0096270D">
      <w:pPr>
        <w:pStyle w:val="a9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723" w:rsidRPr="00ED2FBA" w:rsidRDefault="001F04A2" w:rsidP="0096270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844919" cy="1229086"/>
            <wp:effectExtent l="19050" t="0" r="2931" b="0"/>
            <wp:docPr id="4" name="Рисунок 3" descr="IMG_6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68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610" cy="12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759312" cy="1226752"/>
            <wp:effectExtent l="19050" t="0" r="0" b="0"/>
            <wp:docPr id="5" name="Рисунок 4" descr="IMG_6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0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020" cy="122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572358" cy="1221667"/>
            <wp:effectExtent l="19050" t="0" r="8792" b="0"/>
            <wp:docPr id="6" name="Рисунок 5" descr="IMG_6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03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689" cy="12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A2" w:rsidRPr="00ED2FBA" w:rsidRDefault="001F04A2" w:rsidP="0096270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43" name="Рисунок 42" descr="IMG_7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32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70D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74917" cy="1679331"/>
            <wp:effectExtent l="19050" t="0" r="6333" b="0"/>
            <wp:docPr id="69" name="Рисунок 68" descr="P114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632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486" cy="16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23" w:rsidRPr="00ED2FBA" w:rsidRDefault="00194723" w:rsidP="00ED2FB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00F0" w:rsidRPr="00ED2FBA" w:rsidRDefault="001F04A2" w:rsidP="0096270D">
      <w:pPr>
        <w:spacing w:after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567940" cy="1598213"/>
            <wp:effectExtent l="0" t="0" r="0" b="0"/>
            <wp:docPr id="75" name="Рисунок 74" descr="IMG_7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83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828" cy="161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16106" cy="1593684"/>
            <wp:effectExtent l="0" t="0" r="0" b="0"/>
            <wp:docPr id="77" name="Рисунок 76" descr="IMG_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37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33" cy="16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A2" w:rsidRPr="00ED2FBA" w:rsidRDefault="001F04A2" w:rsidP="00ED2FBA">
      <w:pPr>
        <w:spacing w:after="0" w:line="48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66968" cy="1629410"/>
            <wp:effectExtent l="0" t="0" r="0" b="0"/>
            <wp:docPr id="78" name="Рисунок 77" descr="P114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823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065" cy="16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98" w:rsidRPr="00ED2FBA" w:rsidRDefault="005153B5" w:rsidP="009627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На мероприятия</w:t>
      </w:r>
      <w:r w:rsidR="00397414"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="00801C21">
        <w:rPr>
          <w:rFonts w:ascii="Times New Roman" w:hAnsi="Times New Roman" w:cs="Times New Roman"/>
          <w:sz w:val="28"/>
          <w:szCs w:val="28"/>
        </w:rPr>
        <w:t>(</w:t>
      </w:r>
      <w:r w:rsidR="00397414" w:rsidRPr="00ED2FBA">
        <w:rPr>
          <w:rFonts w:ascii="Times New Roman" w:hAnsi="Times New Roman" w:cs="Times New Roman"/>
          <w:sz w:val="28"/>
          <w:szCs w:val="28"/>
        </w:rPr>
        <w:t>через учителей БОУСОШ № 30</w:t>
      </w:r>
      <w:r w:rsidR="00801C21">
        <w:rPr>
          <w:rFonts w:ascii="Times New Roman" w:hAnsi="Times New Roman" w:cs="Times New Roman"/>
          <w:sz w:val="28"/>
          <w:szCs w:val="28"/>
        </w:rPr>
        <w:t>)</w:t>
      </w:r>
      <w:r w:rsidR="00194723" w:rsidRPr="00ED2FBA">
        <w:rPr>
          <w:rFonts w:ascii="Times New Roman" w:hAnsi="Times New Roman" w:cs="Times New Roman"/>
          <w:sz w:val="28"/>
          <w:szCs w:val="28"/>
        </w:rPr>
        <w:t xml:space="preserve"> приглаш</w:t>
      </w:r>
      <w:r w:rsidR="00150798" w:rsidRPr="00ED2FBA">
        <w:rPr>
          <w:rFonts w:ascii="Times New Roman" w:hAnsi="Times New Roman" w:cs="Times New Roman"/>
          <w:sz w:val="28"/>
          <w:szCs w:val="28"/>
        </w:rPr>
        <w:t>ала</w:t>
      </w:r>
      <w:r w:rsidR="00194723" w:rsidRPr="00ED2FBA">
        <w:rPr>
          <w:rFonts w:ascii="Times New Roman" w:hAnsi="Times New Roman" w:cs="Times New Roman"/>
          <w:sz w:val="28"/>
          <w:szCs w:val="28"/>
        </w:rPr>
        <w:t>сь</w:t>
      </w:r>
      <w:r w:rsidR="00194723" w:rsidRPr="00ED2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 </w:t>
      </w:r>
      <w:r w:rsidR="00397414" w:rsidRPr="00ED2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гарлык </w:t>
      </w:r>
      <w:r w:rsidR="0039741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 Сергеевича</w:t>
      </w:r>
      <w:r w:rsidR="00194723" w:rsidRPr="00ED2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97414" w:rsidRPr="00ED2FB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яя дочь Виктория присутствовала на мероприятиях,</w:t>
      </w:r>
      <w:r w:rsidR="00397414" w:rsidRPr="00ED2FBA">
        <w:rPr>
          <w:rFonts w:ascii="Times New Roman" w:hAnsi="Times New Roman" w:cs="Times New Roman"/>
          <w:sz w:val="28"/>
          <w:szCs w:val="28"/>
        </w:rPr>
        <w:t xml:space="preserve"> способствующих предупреждению безнадзорности и правонарушений несовершеннолетних</w:t>
      </w:r>
      <w:r w:rsidR="008B6630" w:rsidRPr="00ED2FBA">
        <w:rPr>
          <w:rFonts w:ascii="Times New Roman" w:hAnsi="Times New Roman" w:cs="Times New Roman"/>
          <w:sz w:val="28"/>
          <w:szCs w:val="28"/>
        </w:rPr>
        <w:t>.</w:t>
      </w:r>
    </w:p>
    <w:p w:rsidR="008B6630" w:rsidRPr="00ED2FBA" w:rsidRDefault="008B6630" w:rsidP="0096270D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ED2FBA">
        <w:rPr>
          <w:color w:val="000000" w:themeColor="text1"/>
          <w:sz w:val="28"/>
          <w:szCs w:val="28"/>
        </w:rPr>
        <w:t>В летний период в МБУ «Культура» организована работа детской летней площадки «Радуга». Такие площадки работали в ДК ст. Воронцовской, п. Дальнем, п. Найдорф и ст. Нововеличковской. По утвержденному графику работы занимались дети младшего, среднего и старшего возраста, в возрасте от 7 до 18 лет. Целью такой работы мы считаем</w:t>
      </w:r>
      <w:r w:rsidRPr="00ED2FBA">
        <w:rPr>
          <w:bCs/>
          <w:color w:val="000000" w:themeColor="text1"/>
          <w:sz w:val="28"/>
          <w:szCs w:val="28"/>
        </w:rPr>
        <w:t xml:space="preserve"> вовлечение детей в активный отдых во время летних каникул, предотвращение летней безнадзорности детей, развитие их творческих способностей, оздоровление и укрепление здоровья учащихся.</w:t>
      </w:r>
      <w:r w:rsidRPr="00ED2FBA">
        <w:rPr>
          <w:rStyle w:val="af1"/>
          <w:color w:val="000000" w:themeColor="text1"/>
          <w:sz w:val="28"/>
          <w:szCs w:val="28"/>
        </w:rPr>
        <w:t xml:space="preserve"> </w:t>
      </w:r>
      <w:r w:rsidRPr="00ED2FBA">
        <w:rPr>
          <w:rStyle w:val="af1"/>
          <w:b w:val="0"/>
          <w:color w:val="000000" w:themeColor="text1"/>
          <w:sz w:val="28"/>
          <w:szCs w:val="28"/>
        </w:rPr>
        <w:t xml:space="preserve">Дети с большим удовольствием посещали мероприятия, ведь у них всегда есть огромный интерес и стимул.  Проводились такие мероприятия, как </w:t>
      </w:r>
      <w:r w:rsidRPr="00ED2FBA">
        <w:rPr>
          <w:color w:val="000000" w:themeColor="text1"/>
          <w:sz w:val="28"/>
          <w:szCs w:val="28"/>
        </w:rPr>
        <w:t>уроки творчества «Мастерская кукол», и</w:t>
      </w:r>
      <w:r w:rsidRPr="00ED2FBA">
        <w:rPr>
          <w:color w:val="000000" w:themeColor="text1"/>
          <w:sz w:val="28"/>
          <w:szCs w:val="28"/>
          <w:shd w:val="clear" w:color="auto" w:fill="FFFFFF"/>
        </w:rPr>
        <w:t xml:space="preserve">нтеллектуальные игры </w:t>
      </w:r>
      <w:r w:rsidRPr="00ED2FBA">
        <w:rPr>
          <w:color w:val="000000" w:themeColor="text1"/>
          <w:sz w:val="28"/>
          <w:szCs w:val="28"/>
        </w:rPr>
        <w:t>«</w:t>
      </w:r>
      <w:r w:rsidRPr="00ED2FBA">
        <w:rPr>
          <w:color w:val="000000" w:themeColor="text1"/>
          <w:sz w:val="28"/>
          <w:szCs w:val="28"/>
          <w:shd w:val="clear" w:color="auto" w:fill="FFFFFF"/>
        </w:rPr>
        <w:t>Всезнайка</w:t>
      </w:r>
      <w:r w:rsidRPr="00ED2FBA">
        <w:rPr>
          <w:color w:val="000000" w:themeColor="text1"/>
          <w:sz w:val="28"/>
          <w:szCs w:val="28"/>
        </w:rPr>
        <w:t>»</w:t>
      </w:r>
      <w:r w:rsidRPr="00ED2FBA">
        <w:rPr>
          <w:color w:val="000000" w:themeColor="text1"/>
          <w:sz w:val="28"/>
          <w:szCs w:val="28"/>
          <w:shd w:val="clear" w:color="auto" w:fill="FFFFFF"/>
        </w:rPr>
        <w:t>,</w:t>
      </w:r>
      <w:r w:rsidRPr="00ED2FBA">
        <w:rPr>
          <w:color w:val="000000" w:themeColor="text1"/>
          <w:sz w:val="28"/>
          <w:szCs w:val="28"/>
        </w:rPr>
        <w:t xml:space="preserve"> шоу-игры,  шахматные турниры, веселые зарядки, экскурсии.</w:t>
      </w:r>
    </w:p>
    <w:p w:rsidR="003276FC" w:rsidRPr="00ED2FBA" w:rsidRDefault="003276FC" w:rsidP="00962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804" cy="1798320"/>
            <wp:effectExtent l="19050" t="0" r="8846" b="0"/>
            <wp:docPr id="86" name="Рисунок 4" descr="20190702_10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02_103341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705" cy="180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70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6630" cy="1795722"/>
            <wp:effectExtent l="19050" t="0" r="1270" b="0"/>
            <wp:docPr id="88" name="Рисунок 1" descr="P114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660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563" cy="18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</w:t>
      </w:r>
      <w:r w:rsidR="009627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6233" cy="1793635"/>
            <wp:effectExtent l="19050" t="0" r="1067" b="0"/>
            <wp:docPr id="90" name="Рисунок 2" descr="20190702_10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02_103133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043" cy="18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30" w:rsidRPr="00ED2FBA" w:rsidRDefault="003276FC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B6630" w:rsidRPr="00ED2FBA" w:rsidRDefault="003276FC" w:rsidP="00801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22175" cy="1551305"/>
            <wp:effectExtent l="0" t="0" r="0" b="0"/>
            <wp:docPr id="92" name="Рисунок 0" descr="IMG-2019062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28-WA0057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517" cy="156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</w:t>
      </w:r>
      <w:r w:rsidR="0036100F" w:rsidRPr="00ED2FBA">
        <w:rPr>
          <w:rFonts w:ascii="Times New Roman" w:hAnsi="Times New Roman" w:cs="Times New Roman"/>
          <w:sz w:val="28"/>
          <w:szCs w:val="28"/>
        </w:rPr>
        <w:t xml:space="preserve">        </w:t>
      </w:r>
      <w:r w:rsidR="00801C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100F" w:rsidRPr="00ED2FBA">
        <w:rPr>
          <w:rFonts w:ascii="Times New Roman" w:hAnsi="Times New Roman" w:cs="Times New Roman"/>
          <w:sz w:val="28"/>
          <w:szCs w:val="28"/>
        </w:rPr>
        <w:t xml:space="preserve">  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8144" cy="1522095"/>
            <wp:effectExtent l="0" t="0" r="0" b="0"/>
            <wp:docPr id="93" name="Рисунок 4" descr="20190710_10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10_104831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719" cy="15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0F" w:rsidRPr="00ED2FBA" w:rsidRDefault="0036100F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276B" w:rsidRDefault="0036100F" w:rsidP="00962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7683" cy="1474470"/>
            <wp:effectExtent l="0" t="0" r="0" b="0"/>
            <wp:docPr id="100" name="Рисунок 4" descr="P114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545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565" cy="148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C2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276B">
        <w:rPr>
          <w:rFonts w:ascii="Times New Roman" w:hAnsi="Times New Roman" w:cs="Times New Roman"/>
          <w:sz w:val="28"/>
          <w:szCs w:val="28"/>
        </w:rPr>
        <w:t xml:space="preserve">    </w:t>
      </w:r>
      <w:r w:rsidR="0096270D">
        <w:rPr>
          <w:rFonts w:ascii="Times New Roman" w:hAnsi="Times New Roman" w:cs="Times New Roman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2185" cy="1469807"/>
            <wp:effectExtent l="0" t="0" r="0" b="0"/>
            <wp:docPr id="102" name="Рисунок 1" descr="P108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43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482" cy="14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6FC" w:rsidRPr="00ED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76B" w:rsidRDefault="0027276B" w:rsidP="00962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414" w:rsidRPr="00ED2FBA" w:rsidRDefault="003276FC" w:rsidP="0096270D">
      <w:pPr>
        <w:spacing w:after="0"/>
        <w:jc w:val="both"/>
        <w:rPr>
          <w:rStyle w:val="aa"/>
          <w:b/>
          <w:bCs/>
          <w:i w:val="0"/>
          <w:color w:val="000000"/>
          <w:sz w:val="28"/>
          <w:szCs w:val="28"/>
        </w:rPr>
      </w:pPr>
      <w:r w:rsidRPr="00ED2FBA">
        <w:rPr>
          <w:rStyle w:val="aa"/>
          <w:b/>
          <w:bCs/>
          <w:i w:val="0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21532" cy="1452245"/>
            <wp:effectExtent l="0" t="0" r="0" b="0"/>
            <wp:docPr id="96" name="Рисунок 0" descr="IMG_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6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271" cy="14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Style w:val="aa"/>
          <w:b/>
          <w:bCs/>
          <w:i w:val="0"/>
          <w:color w:val="000000"/>
          <w:sz w:val="28"/>
          <w:szCs w:val="28"/>
        </w:rPr>
        <w:t xml:space="preserve">   </w:t>
      </w:r>
      <w:r w:rsidR="0096270D">
        <w:rPr>
          <w:rStyle w:val="aa"/>
          <w:b/>
          <w:bCs/>
          <w:i w:val="0"/>
          <w:color w:val="000000"/>
          <w:sz w:val="28"/>
          <w:szCs w:val="28"/>
        </w:rPr>
        <w:t xml:space="preserve">                </w:t>
      </w:r>
      <w:r w:rsidR="0027276B">
        <w:rPr>
          <w:rStyle w:val="aa"/>
          <w:b/>
          <w:bCs/>
          <w:i w:val="0"/>
          <w:color w:val="000000"/>
          <w:sz w:val="28"/>
          <w:szCs w:val="28"/>
        </w:rPr>
        <w:t xml:space="preserve">    </w:t>
      </w:r>
      <w:r w:rsidR="00801C21">
        <w:rPr>
          <w:rStyle w:val="aa"/>
          <w:b/>
          <w:bCs/>
          <w:i w:val="0"/>
          <w:color w:val="000000"/>
          <w:sz w:val="28"/>
          <w:szCs w:val="28"/>
        </w:rPr>
        <w:t xml:space="preserve"> </w:t>
      </w:r>
      <w:r w:rsidR="0096270D">
        <w:rPr>
          <w:rStyle w:val="aa"/>
          <w:b/>
          <w:bCs/>
          <w:i w:val="0"/>
          <w:color w:val="000000"/>
          <w:sz w:val="28"/>
          <w:szCs w:val="28"/>
        </w:rPr>
        <w:t xml:space="preserve">      </w:t>
      </w:r>
      <w:r w:rsidR="0036100F" w:rsidRPr="00ED2FBA">
        <w:rPr>
          <w:rStyle w:val="aa"/>
          <w:b/>
          <w:bCs/>
          <w:i w:val="0"/>
          <w:color w:val="000000"/>
          <w:sz w:val="28"/>
          <w:szCs w:val="28"/>
        </w:rPr>
        <w:t xml:space="preserve">    </w:t>
      </w:r>
      <w:r w:rsidRPr="00ED2FBA">
        <w:rPr>
          <w:rStyle w:val="aa"/>
          <w:b/>
          <w:bCs/>
          <w:i w:val="0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52133" cy="1437640"/>
            <wp:effectExtent l="0" t="0" r="0" b="0"/>
            <wp:docPr id="97" name="Рисунок 0" descr="P109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253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703" cy="14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0F" w:rsidRPr="00ED2FBA" w:rsidRDefault="0036100F" w:rsidP="00ED2FBA">
      <w:pPr>
        <w:pStyle w:val="a7"/>
        <w:shd w:val="clear" w:color="auto" w:fill="FFFFFF"/>
        <w:spacing w:before="0" w:beforeAutospacing="0" w:after="0" w:afterAutospacing="0" w:line="255" w:lineRule="atLeast"/>
        <w:ind w:firstLine="567"/>
        <w:jc w:val="center"/>
        <w:rPr>
          <w:rStyle w:val="aa"/>
          <w:b/>
          <w:bCs/>
          <w:i w:val="0"/>
          <w:color w:val="000000"/>
          <w:sz w:val="28"/>
          <w:szCs w:val="28"/>
        </w:rPr>
      </w:pPr>
    </w:p>
    <w:p w:rsidR="00150798" w:rsidRPr="00ED2FBA" w:rsidRDefault="00150798" w:rsidP="00ED2FBA">
      <w:pPr>
        <w:pStyle w:val="a7"/>
        <w:shd w:val="clear" w:color="auto" w:fill="FFFFFF"/>
        <w:spacing w:before="0" w:beforeAutospacing="0" w:after="0" w:afterAutospacing="0" w:line="255" w:lineRule="atLeast"/>
        <w:ind w:firstLine="567"/>
        <w:jc w:val="center"/>
        <w:rPr>
          <w:rStyle w:val="aa"/>
          <w:b/>
          <w:bCs/>
          <w:i w:val="0"/>
          <w:color w:val="000000"/>
          <w:sz w:val="28"/>
          <w:szCs w:val="28"/>
        </w:rPr>
      </w:pPr>
      <w:r w:rsidRPr="00ED2FBA">
        <w:rPr>
          <w:rStyle w:val="aa"/>
          <w:b/>
          <w:bCs/>
          <w:i w:val="0"/>
          <w:color w:val="000000"/>
          <w:sz w:val="28"/>
          <w:szCs w:val="28"/>
        </w:rPr>
        <w:t>Профилактика злоупотребления наркотическими средствами</w:t>
      </w:r>
    </w:p>
    <w:p w:rsidR="00150798" w:rsidRPr="00ED2FBA" w:rsidRDefault="00150798" w:rsidP="00ED2FBA">
      <w:pPr>
        <w:pStyle w:val="a7"/>
        <w:shd w:val="clear" w:color="auto" w:fill="FFFFFF"/>
        <w:spacing w:before="0" w:beforeAutospacing="0" w:after="0" w:afterAutospacing="0" w:line="255" w:lineRule="atLeast"/>
        <w:ind w:firstLine="567"/>
        <w:jc w:val="both"/>
        <w:rPr>
          <w:color w:val="000000"/>
          <w:sz w:val="28"/>
          <w:szCs w:val="28"/>
        </w:rPr>
      </w:pPr>
    </w:p>
    <w:p w:rsidR="00150798" w:rsidRPr="00ED2FBA" w:rsidRDefault="00397414" w:rsidP="00ED2FBA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ED2FBA">
        <w:rPr>
          <w:color w:val="000000"/>
          <w:sz w:val="28"/>
          <w:szCs w:val="28"/>
        </w:rPr>
        <w:t>В учреждениях МБУ «Культура»</w:t>
      </w:r>
      <w:r w:rsidR="00150798" w:rsidRPr="00ED2FBA">
        <w:rPr>
          <w:color w:val="000000"/>
          <w:sz w:val="28"/>
          <w:szCs w:val="28"/>
        </w:rPr>
        <w:t xml:space="preserve"> с целью пропаганды здорового образа жизни в культурно-досуговые формирования вовлекаются не только дети из «здоровых» семей с нормальными жизненными ценностями, но и дети из малообеспеченных, многодетных семей, дети-сироты, дети из неблагополучных семей. </w:t>
      </w:r>
    </w:p>
    <w:p w:rsidR="00150798" w:rsidRPr="00ED2FBA" w:rsidRDefault="00150798" w:rsidP="00ED2FBA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ED2FBA">
        <w:rPr>
          <w:color w:val="000000"/>
          <w:sz w:val="28"/>
          <w:szCs w:val="28"/>
        </w:rPr>
        <w:t xml:space="preserve">В </w:t>
      </w:r>
      <w:r w:rsidR="005153B5" w:rsidRPr="00ED2FBA">
        <w:rPr>
          <w:color w:val="000000"/>
          <w:sz w:val="28"/>
          <w:szCs w:val="28"/>
        </w:rPr>
        <w:t>планах работы</w:t>
      </w:r>
      <w:r w:rsidRPr="00ED2FBA">
        <w:rPr>
          <w:color w:val="000000"/>
          <w:sz w:val="28"/>
          <w:szCs w:val="28"/>
        </w:rPr>
        <w:t xml:space="preserve"> МБУ «Культура» отражена и тема по пропаганде злоупотребления наркотических, психотропных средств, табакокурения и токсикомании. Для детей, подростков и молодежи регулярно проводятся мероприятия антинаркотической направленности.</w:t>
      </w:r>
    </w:p>
    <w:p w:rsidR="00150798" w:rsidRPr="00ED2FBA" w:rsidRDefault="00150798" w:rsidP="00ED2FB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0798" w:rsidRPr="00ED2FBA" w:rsidRDefault="00150798" w:rsidP="00ED2FB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по месту жительства с семьями, с пожилыми людьми</w:t>
      </w:r>
    </w:p>
    <w:p w:rsidR="00150798" w:rsidRPr="00ED2FBA" w:rsidRDefault="00150798" w:rsidP="00ED2FBA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каждым годом все чаще убеждаемся в том, что мероприятия для категории пожилых людей удаются лучше и интересней там, где в их подготовке принимают участие сами пожилые люди. Чувствуя искреннюю заинтересованность в их судьбе, пожилые люди стали активнее участвовать во всех культурных начинаниях, чаще посещать мероприятия.    Объединяя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жилых людей в клубных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ях, работники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льтуры создают наиболее благоприятные условия для их общения.</w:t>
      </w:r>
    </w:p>
    <w:p w:rsidR="006B046B" w:rsidRPr="00ED2FBA" w:rsidRDefault="00150798" w:rsidP="00ED2F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1 октября в ДК ст. Воронцовской проводилась концертная программа, посвященная Дню пожилого человека</w:t>
      </w:r>
      <w:r w:rsidR="006B046B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44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Бабушку и дедушку очень я люблю»</w:t>
      </w:r>
      <w:r w:rsidR="006B046B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046B" w:rsidRPr="00ED2FBA" w:rsidRDefault="006B046B" w:rsidP="00ED2FBA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2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октября в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Нововеличковской</w:t>
      </w:r>
      <w:r w:rsidRPr="00ED2F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ходил вечер отдыха ко Дню пожилого человека</w:t>
      </w:r>
      <w:r w:rsidR="001B344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ы желаем вам здоровья»</w:t>
      </w:r>
      <w:r w:rsidRPr="00ED2F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B046B" w:rsidRPr="00ED2FBA" w:rsidRDefault="001B3444" w:rsidP="00F8226F">
      <w:pPr>
        <w:ind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80807" cy="1550670"/>
            <wp:effectExtent l="0" t="0" r="0" b="0"/>
            <wp:docPr id="58" name="Рисунок 57" descr="DSC0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28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241" cy="15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8226F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96710" cy="1544025"/>
            <wp:effectExtent l="0" t="0" r="0" b="0"/>
            <wp:docPr id="59" name="Рисунок 58" descr="DSC0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62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874" cy="155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2F" w:rsidRPr="00ED2FBA" w:rsidRDefault="00E64212" w:rsidP="00ED2FB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«</w:t>
      </w:r>
      <w:r w:rsidR="00904D2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А годы летят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904D2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таким названием проходит цикл мероприятий - чествования юбиляров, заслуженных работников учреждений Нововеличковского сельского поселения. Для людей старшего покол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ения проводились вечера отдыха «</w:t>
      </w:r>
      <w:r w:rsidR="00904D2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Посидим по-хорошему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Мое имя - Екатерина», «</w:t>
      </w:r>
      <w:r w:rsidR="00904D2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Вера, Надежда и Любовь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904D2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Ах, юбилей!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904D2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С днем рожденья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48B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5D10" w:rsidRDefault="001B3444" w:rsidP="00F8226F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20905" cy="1676400"/>
            <wp:effectExtent l="19050" t="0" r="0" b="0"/>
            <wp:docPr id="60" name="Рисунок 59" descr="20190625_11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5_113602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F8226F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20000" cy="1681974"/>
            <wp:effectExtent l="19050" t="0" r="0" b="0"/>
            <wp:docPr id="61" name="Рисунок 60" descr="IMG_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10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6F" w:rsidRPr="00ED2FBA" w:rsidRDefault="00F8226F" w:rsidP="00F8226F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8B2" w:rsidRPr="00ED2FBA" w:rsidRDefault="00164516" w:rsidP="00F8226F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</w:pP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2517438" cy="1696720"/>
            <wp:effectExtent l="19050" t="0" r="0" b="0"/>
            <wp:docPr id="62" name="Рисунок 61" descr="DSC0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04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2" w:rsidRPr="00ED2FBA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  </w:t>
      </w:r>
      <w:r w:rsidR="00F8226F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           </w:t>
      </w:r>
      <w:r w:rsidR="007F48B2" w:rsidRPr="00ED2FBA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 </w:t>
      </w:r>
      <w:r w:rsidRPr="00ED2FBA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</w:t>
      </w: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2528514" cy="1716405"/>
            <wp:effectExtent l="0" t="0" r="0" b="0"/>
            <wp:docPr id="63" name="Рисунок 62" descr="P114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393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358" cy="17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93" w:rsidRPr="00ED2FBA" w:rsidRDefault="002E0893" w:rsidP="00ED2FB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- акции-поздравления для ветеранов ВОВ, инвалидов, юбиляров в станице Нововеличковской, станице Воронцовской проводились в течение года. Цель таких мероприятий - подарить внимание, заботу,  настроение, оказать помощь людям с ограниченными возможностями.</w:t>
      </w:r>
    </w:p>
    <w:p w:rsidR="007F48B2" w:rsidRPr="00ED2FBA" w:rsidRDefault="00E64212" w:rsidP="00F8226F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</w:pPr>
      <w:r w:rsidRPr="00ED2FBA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lastRenderedPageBreak/>
        <w:t xml:space="preserve"> </w:t>
      </w:r>
      <w:r w:rsidR="002E0893" w:rsidRPr="00ED2FBA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1619184" cy="2160000"/>
            <wp:effectExtent l="19050" t="0" r="66" b="0"/>
            <wp:docPr id="89" name="Рисунок 88" descr="IMG-2019051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10-WA0027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B2" w:rsidRPr="00ED2FBA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   </w:t>
      </w:r>
      <w:r w:rsidR="00F8226F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</w:t>
      </w:r>
      <w:r w:rsidR="00152047" w:rsidRPr="00ED2FBA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  </w:t>
      </w:r>
      <w:r w:rsidR="00F8226F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DFDFD"/>
          <w:lang w:eastAsia="ru-RU"/>
        </w:rPr>
        <w:t xml:space="preserve">  </w:t>
      </w:r>
      <w:r w:rsidR="002E0893" w:rsidRPr="00ED2FBA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1619184" cy="2160000"/>
            <wp:effectExtent l="19050" t="0" r="66" b="0"/>
            <wp:docPr id="91" name="Рисунок 90" descr="IMG-2019051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10-WA0033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93" w:rsidRPr="00ED2FBA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 </w:t>
      </w:r>
      <w:r w:rsidR="00F8226F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      </w:t>
      </w:r>
      <w:r w:rsidR="002E0893" w:rsidRPr="00ED2FBA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 </w:t>
      </w:r>
      <w:r w:rsidR="002E0893" w:rsidRPr="00ED2FBA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1619184" cy="2160000"/>
            <wp:effectExtent l="19050" t="0" r="66" b="0"/>
            <wp:docPr id="94" name="Рисунок 93" descr="IMG-2019051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10-WA0034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16" w:rsidRPr="00ED2FBA" w:rsidRDefault="002E0893" w:rsidP="00F8226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58891" cy="1774636"/>
            <wp:effectExtent l="19050" t="0" r="3309" b="0"/>
            <wp:docPr id="95" name="Рисунок 94" descr="IMG-2019051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10-WA0016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002" cy="17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F8226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20000" cy="1776983"/>
            <wp:effectExtent l="19050" t="0" r="0" b="0"/>
            <wp:docPr id="98" name="Рисунок 97" descr="IMG-2019051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10-WA0018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93" w:rsidRPr="00ED2FBA" w:rsidRDefault="000F4CCC" w:rsidP="00F8226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17750" cy="1678472"/>
            <wp:effectExtent l="19050" t="0" r="6350" b="0"/>
            <wp:docPr id="99" name="Рисунок 98" descr="20190710_10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10_102117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877" cy="16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8226F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ED2F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20000" cy="1681974"/>
            <wp:effectExtent l="19050" t="0" r="0" b="0"/>
            <wp:docPr id="103" name="Рисунок 102" descr="IMG_7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45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3B" w:rsidRPr="00ED2FBA" w:rsidRDefault="00111E60" w:rsidP="00F822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й коллектив МБУ «Культура» принимает участие в православных праздниках: </w:t>
      </w:r>
    </w:p>
    <w:p w:rsidR="00111E60" w:rsidRPr="00ED2FBA" w:rsidRDefault="000D6C3B" w:rsidP="00F8226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111E60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я вокальной группы </w:t>
      </w:r>
      <w:r w:rsidR="00111E60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11E60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Годы не беда»  в</w:t>
      </w:r>
      <w:r w:rsidR="00111E60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нский монастырь в Пластуновской, приуроченная празднику Святой Троицы;</w:t>
      </w:r>
    </w:p>
    <w:p w:rsidR="00111E60" w:rsidRPr="00ED2FBA" w:rsidRDefault="00DD7BE1" w:rsidP="00F8226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2FB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517075"/>
            <wp:effectExtent l="19050" t="0" r="0" b="0"/>
            <wp:docPr id="116" name="Рисунок 115" descr="пл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с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E60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8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111E60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ED2FB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59990" cy="1531151"/>
            <wp:effectExtent l="19050" t="0" r="0" b="0"/>
            <wp:docPr id="117" name="Рисунок 116" descr="i.дддд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ддддjpg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064" cy="15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60" w:rsidRPr="00ED2FBA" w:rsidRDefault="000D6C3B" w:rsidP="00ED2F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="00111E60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чер-встреча </w:t>
      </w:r>
      <w:r w:rsidR="00111E60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аршего поколения </w:t>
      </w:r>
      <w:r w:rsidR="00111E60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а Петров день</w:t>
      </w:r>
      <w:r w:rsidR="00111E60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D6C3B" w:rsidRPr="00ED2FBA" w:rsidRDefault="000D6C3B" w:rsidP="00ED2FBA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458386" cy="1678305"/>
            <wp:effectExtent l="0" t="0" r="0" b="0"/>
            <wp:docPr id="120" name="Рисунок 119" descr="P114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642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181" cy="16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60" w:rsidRPr="00ED2FBA" w:rsidRDefault="000D6C3B" w:rsidP="00ED2F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111E60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вечера отдыха «С медовым спасом», «Яблочный Спас», «Вера, Надежда, Любовь»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6C3B" w:rsidRPr="00ED2FBA" w:rsidRDefault="000D6C3B" w:rsidP="00F822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13000" cy="1622024"/>
            <wp:effectExtent l="19050" t="0" r="6350" b="0"/>
            <wp:docPr id="121" name="Рисунок 120" descr="P114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648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090" cy="162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8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10790" cy="1604242"/>
            <wp:effectExtent l="19050" t="0" r="3810" b="0"/>
            <wp:docPr id="122" name="Рисунок 121" descr="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9)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905" cy="16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60" w:rsidRPr="00ED2FBA" w:rsidRDefault="000D6C3B" w:rsidP="00ED2F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-  у</w:t>
      </w:r>
      <w:r w:rsidR="00111E60" w:rsidRPr="00ED2FBA">
        <w:rPr>
          <w:rFonts w:ascii="Times New Roman" w:hAnsi="Times New Roman" w:cs="Times New Roman"/>
          <w:sz w:val="28"/>
          <w:szCs w:val="28"/>
        </w:rPr>
        <w:t>частие в православном празднике в честь Св.Архистратига Михаила</w:t>
      </w:r>
      <w:r w:rsidRPr="00ED2FBA">
        <w:rPr>
          <w:rFonts w:ascii="Times New Roman" w:hAnsi="Times New Roman" w:cs="Times New Roman"/>
          <w:sz w:val="28"/>
          <w:szCs w:val="28"/>
        </w:rPr>
        <w:t>.</w:t>
      </w:r>
    </w:p>
    <w:p w:rsidR="00111E60" w:rsidRPr="00ED2FBA" w:rsidRDefault="00111E60" w:rsidP="00F8226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2FB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46655" cy="1633020"/>
            <wp:effectExtent l="19050" t="0" r="0" b="0"/>
            <wp:docPr id="118" name="Рисунок 115" descr="IMG_8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83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733" cy="16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F8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ED2FB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48230" cy="1634250"/>
            <wp:effectExtent l="19050" t="0" r="0" b="0"/>
            <wp:docPr id="119" name="Рисунок 116" descr="IMG_8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90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345" cy="163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8D" w:rsidRPr="00ED2FBA" w:rsidRDefault="00B42CA2" w:rsidP="00ED2FBA">
      <w:pPr>
        <w:spacing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2F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.</w:t>
      </w:r>
      <w:r w:rsidR="00A3278D" w:rsidRPr="00ED2F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я о региональных (местных) фестивалях</w:t>
      </w:r>
      <w:r w:rsidR="000D6C3B"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и конкурсах, проведенных в 2019</w:t>
      </w:r>
      <w:r w:rsidR="00A3278D"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году.</w:t>
      </w:r>
    </w:p>
    <w:p w:rsidR="00A3278D" w:rsidRPr="00ED2FBA" w:rsidRDefault="00A3278D" w:rsidP="00ED2FBA">
      <w:pPr>
        <w:pStyle w:val="a9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-  </w:t>
      </w:r>
      <w:r w:rsidR="00E64212" w:rsidRPr="00ED2FBA">
        <w:rPr>
          <w:rFonts w:ascii="Times New Roman" w:hAnsi="Times New Roman" w:cs="Times New Roman"/>
          <w:color w:val="000000"/>
          <w:sz w:val="28"/>
          <w:szCs w:val="28"/>
        </w:rPr>
        <w:t>23.03.19</w:t>
      </w:r>
      <w:r w:rsidR="005153B5" w:rsidRPr="00ED2FB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ED2FB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D2FBA">
        <w:rPr>
          <w:rFonts w:ascii="Times New Roman" w:hAnsi="Times New Roman" w:cs="Times New Roman"/>
          <w:sz w:val="28"/>
          <w:szCs w:val="28"/>
        </w:rPr>
        <w:t xml:space="preserve">районный фестиваль </w:t>
      </w:r>
      <w:r w:rsidR="00E6421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4212" w:rsidRPr="00ED2FBA">
        <w:rPr>
          <w:rFonts w:ascii="Times New Roman" w:hAnsi="Times New Roman" w:cs="Times New Roman"/>
          <w:sz w:val="28"/>
          <w:szCs w:val="28"/>
        </w:rPr>
        <w:t>Во славу Кубани, на благо России</w:t>
      </w:r>
      <w:r w:rsidR="00E6421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2FBA">
        <w:rPr>
          <w:rFonts w:ascii="Times New Roman" w:hAnsi="Times New Roman" w:cs="Times New Roman"/>
          <w:sz w:val="28"/>
          <w:szCs w:val="28"/>
        </w:rPr>
        <w:t xml:space="preserve">. </w:t>
      </w:r>
      <w:r w:rsidR="00E64212" w:rsidRPr="00ED2FBA">
        <w:rPr>
          <w:rFonts w:ascii="Times New Roman" w:hAnsi="Times New Roman" w:cs="Times New Roman"/>
          <w:sz w:val="28"/>
          <w:szCs w:val="28"/>
        </w:rPr>
        <w:t>ДК ст. Пластуновская</w:t>
      </w:r>
      <w:r w:rsidRPr="00ED2FBA">
        <w:rPr>
          <w:rFonts w:ascii="Times New Roman" w:hAnsi="Times New Roman" w:cs="Times New Roman"/>
          <w:sz w:val="28"/>
          <w:szCs w:val="28"/>
        </w:rPr>
        <w:t>;</w:t>
      </w:r>
    </w:p>
    <w:p w:rsidR="00CB45BF" w:rsidRPr="00ED2FBA" w:rsidRDefault="00CB45BF" w:rsidP="00ED2FBA">
      <w:pPr>
        <w:pStyle w:val="a9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5BF" w:rsidRPr="00ED2FBA" w:rsidRDefault="00111E60" w:rsidP="00801C21">
      <w:pPr>
        <w:pStyle w:val="a9"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7541" cy="1681153"/>
            <wp:effectExtent l="0" t="0" r="0" b="0"/>
            <wp:docPr id="115" name="Рисунок 80" descr="IMG_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67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590" cy="168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12" w:rsidRPr="00ED2FBA" w:rsidRDefault="00E64212" w:rsidP="00ED2FBA">
      <w:pPr>
        <w:pStyle w:val="a9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4212" w:rsidRPr="00ED2FBA" w:rsidRDefault="00E64212" w:rsidP="00ED2FBA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 30.04.19 - районный фестиваль военной песни «Тебе, солдат, поем мы славу» . РДК ст. Динская;</w:t>
      </w:r>
    </w:p>
    <w:p w:rsidR="00CB45BF" w:rsidRPr="00ED2FBA" w:rsidRDefault="00CB45BF" w:rsidP="00ED2FBA">
      <w:pPr>
        <w:pStyle w:val="a9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5BF" w:rsidRPr="00ED2FBA" w:rsidRDefault="00CB45BF" w:rsidP="00BE37C8">
      <w:pPr>
        <w:pStyle w:val="a9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708747"/>
            <wp:effectExtent l="19050" t="0" r="0" b="0"/>
            <wp:docPr id="108" name="Рисунок 107" descr="IMG_5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89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E37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92070" cy="1708661"/>
            <wp:effectExtent l="19050" t="0" r="0" b="0"/>
            <wp:docPr id="109" name="Рисунок 108" descr="IMG_5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97.JP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010" cy="17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E7" w:rsidRPr="00ED2FBA" w:rsidRDefault="008E70E7" w:rsidP="00ED2F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0E7" w:rsidRPr="00ED2FBA" w:rsidRDefault="008E70E7" w:rsidP="00BE37C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18.05.19  -  </w:t>
      </w:r>
      <w:r w:rsidRPr="00ED2FBA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ED2FBA">
        <w:rPr>
          <w:rFonts w:ascii="Times New Roman" w:hAnsi="Times New Roman" w:cs="Times New Roman"/>
          <w:color w:val="000000"/>
          <w:sz w:val="28"/>
          <w:szCs w:val="28"/>
        </w:rPr>
        <w:t xml:space="preserve">-й фестиваль-конкурс православной культуры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D2FBA">
        <w:rPr>
          <w:rFonts w:ascii="Times New Roman" w:hAnsi="Times New Roman" w:cs="Times New Roman"/>
          <w:color w:val="000000"/>
          <w:sz w:val="28"/>
          <w:szCs w:val="28"/>
        </w:rPr>
        <w:t>Хвалите Имя Господне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. ДК ст. Пластуновской;</w:t>
      </w:r>
    </w:p>
    <w:p w:rsidR="00A3278D" w:rsidRPr="00ED2FBA" w:rsidRDefault="008E70E7" w:rsidP="00BE37C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18.05.19  -  </w:t>
      </w:r>
      <w:r w:rsidRPr="00ED2FBA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ED2FBA">
        <w:rPr>
          <w:rFonts w:ascii="Times New Roman" w:hAnsi="Times New Roman" w:cs="Times New Roman"/>
          <w:color w:val="000000"/>
          <w:sz w:val="28"/>
          <w:szCs w:val="28"/>
        </w:rPr>
        <w:t>-й</w:t>
      </w:r>
      <w:r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ий фольклорный  фестиваль «Играй, гармонь, энемская». ДК ПГТ пос. Энем;</w:t>
      </w:r>
    </w:p>
    <w:p w:rsidR="00A71D02" w:rsidRPr="00ED2FBA" w:rsidRDefault="00A71D02" w:rsidP="00BE37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21.05.19  -  </w:t>
      </w:r>
      <w:r w:rsidRPr="00ED2FBA">
        <w:rPr>
          <w:rFonts w:ascii="Times New Roman" w:hAnsi="Times New Roman" w:cs="Times New Roman"/>
          <w:sz w:val="28"/>
          <w:szCs w:val="28"/>
        </w:rPr>
        <w:t xml:space="preserve">фестиваль художественного самодеятельного творчества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D2FBA">
        <w:rPr>
          <w:rFonts w:ascii="Times New Roman" w:hAnsi="Times New Roman" w:cs="Times New Roman"/>
          <w:sz w:val="28"/>
          <w:szCs w:val="28"/>
        </w:rPr>
        <w:t>Кубанская музыкальная весна-2019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2FBA">
        <w:rPr>
          <w:rFonts w:ascii="Times New Roman" w:hAnsi="Times New Roman" w:cs="Times New Roman"/>
          <w:sz w:val="28"/>
          <w:szCs w:val="28"/>
        </w:rPr>
        <w:t>.  ДК ст. Воронцовской;</w:t>
      </w:r>
    </w:p>
    <w:p w:rsidR="00CB45BF" w:rsidRPr="00ED2FBA" w:rsidRDefault="00CB45BF" w:rsidP="00BE37C8">
      <w:pPr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95841"/>
            <wp:effectExtent l="19050" t="0" r="0" b="0"/>
            <wp:docPr id="106" name="Рисунок 105" descr="P114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433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  </w:t>
      </w:r>
      <w:r w:rsidR="00BE37C8" w:rsidRPr="0041251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95841"/>
            <wp:effectExtent l="19050" t="0" r="0" b="0"/>
            <wp:docPr id="107" name="Рисунок 106" descr="P114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431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E7" w:rsidRPr="00ED2FBA" w:rsidRDefault="008E70E7" w:rsidP="00BE37C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01.06.19  -  </w:t>
      </w:r>
      <w:r w:rsidRPr="00ED2FBA">
        <w:rPr>
          <w:rFonts w:ascii="Times New Roman" w:hAnsi="Times New Roman" w:cs="Times New Roman"/>
          <w:sz w:val="28"/>
          <w:szCs w:val="28"/>
        </w:rPr>
        <w:t>X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й районный фестиваль «</w:t>
      </w:r>
      <w:r w:rsidRPr="00ED2FBA">
        <w:rPr>
          <w:rFonts w:ascii="Times New Roman" w:hAnsi="Times New Roman" w:cs="Times New Roman"/>
          <w:color w:val="000000"/>
          <w:sz w:val="28"/>
          <w:szCs w:val="28"/>
        </w:rPr>
        <w:t>Солнышко в ладошках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. Фонтанная площадь ст. Динская;</w:t>
      </w:r>
    </w:p>
    <w:p w:rsidR="008E70E7" w:rsidRPr="00ED2FBA" w:rsidRDefault="00A71D02" w:rsidP="00BE37C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70E7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.06.19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70E7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стиваль «</w:t>
      </w:r>
      <w:r w:rsidR="008E70E7" w:rsidRPr="00ED2FBA">
        <w:rPr>
          <w:rFonts w:ascii="Times New Roman" w:hAnsi="Times New Roman" w:cs="Times New Roman"/>
          <w:color w:val="000000"/>
          <w:sz w:val="28"/>
          <w:szCs w:val="28"/>
        </w:rPr>
        <w:t>Казачий берег</w:t>
      </w:r>
      <w:r w:rsidR="008E70E7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Этнографический комплекс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70E7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Атамань»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1D02" w:rsidRPr="00ED2FBA" w:rsidRDefault="00A71D02" w:rsidP="00BE37C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B45B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.06.19  -  фестиваль «</w:t>
      </w:r>
      <w:r w:rsidRPr="00ED2FBA">
        <w:rPr>
          <w:rFonts w:ascii="Times New Roman" w:hAnsi="Times New Roman" w:cs="Times New Roman"/>
          <w:color w:val="000000"/>
          <w:sz w:val="28"/>
          <w:szCs w:val="28"/>
        </w:rPr>
        <w:t>На Троицу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. ст. Кущевская;</w:t>
      </w:r>
    </w:p>
    <w:p w:rsidR="00A71D02" w:rsidRPr="00ED2FBA" w:rsidRDefault="00A71D02" w:rsidP="00BE37C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25.08.19  -  фестиваль «</w:t>
      </w:r>
      <w:r w:rsidRPr="00ED2FBA">
        <w:rPr>
          <w:rFonts w:ascii="Times New Roman" w:hAnsi="Times New Roman" w:cs="Times New Roman"/>
          <w:color w:val="000000"/>
          <w:sz w:val="28"/>
          <w:szCs w:val="28"/>
        </w:rPr>
        <w:t>Васюринский Разгуляй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. ДК ст. Вас</w:t>
      </w:r>
      <w:r w:rsidR="00CB45B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ринская;</w:t>
      </w:r>
    </w:p>
    <w:p w:rsidR="00CB45BF" w:rsidRPr="00ED2FBA" w:rsidRDefault="00CB45BF" w:rsidP="00BE37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15.06.19  -  фестиваль национальных культур «</w:t>
      </w:r>
      <w:r w:rsidRPr="00ED2FBA">
        <w:rPr>
          <w:rFonts w:ascii="Times New Roman" w:hAnsi="Times New Roman" w:cs="Times New Roman"/>
          <w:color w:val="000000"/>
          <w:sz w:val="28"/>
          <w:szCs w:val="28"/>
        </w:rPr>
        <w:t>Наш дом - Россия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. ст. Нововеличковская.</w:t>
      </w:r>
    </w:p>
    <w:p w:rsidR="008E70E7" w:rsidRPr="00ED2FBA" w:rsidRDefault="00CB45BF" w:rsidP="00BE37C8">
      <w:pPr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1974"/>
            <wp:effectExtent l="19050" t="0" r="0" b="0"/>
            <wp:docPr id="110" name="Рисунок 109" descr="IMG_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9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sz w:val="28"/>
          <w:szCs w:val="28"/>
        </w:rPr>
        <w:t xml:space="preserve">     </w:t>
      </w:r>
      <w:r w:rsidR="00BE37C8" w:rsidRPr="004125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2FBA">
        <w:rPr>
          <w:rFonts w:ascii="Times New Roman" w:hAnsi="Times New Roman" w:cs="Times New Roman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2856" cy="1666875"/>
            <wp:effectExtent l="0" t="0" r="0" b="0"/>
            <wp:docPr id="111" name="Рисунок 110" descr="P114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863.JP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124" cy="16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E7" w:rsidRPr="00ED2FBA" w:rsidRDefault="008E70E7" w:rsidP="00BE37C8">
      <w:pPr>
        <w:pStyle w:val="a9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70E7" w:rsidRPr="00ED2FBA" w:rsidRDefault="00CB45BF" w:rsidP="00BE37C8">
      <w:pPr>
        <w:pStyle w:val="a9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125" cy="1867535"/>
            <wp:effectExtent l="0" t="0" r="0" b="0"/>
            <wp:docPr id="113" name="Рисунок 112" descr="IMG_7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59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510" cy="186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F08" w:rsidRPr="00ED2FBA">
        <w:rPr>
          <w:rFonts w:ascii="Times New Roman" w:hAnsi="Times New Roman" w:cs="Times New Roman"/>
          <w:sz w:val="28"/>
          <w:szCs w:val="28"/>
        </w:rPr>
        <w:t xml:space="preserve">        </w:t>
      </w:r>
      <w:r w:rsidR="00BE37C8" w:rsidRPr="00412510">
        <w:rPr>
          <w:rFonts w:ascii="Times New Roman" w:hAnsi="Times New Roman" w:cs="Times New Roman"/>
          <w:sz w:val="28"/>
          <w:szCs w:val="28"/>
        </w:rPr>
        <w:t xml:space="preserve">      </w:t>
      </w:r>
      <w:r w:rsidR="00106F08" w:rsidRPr="00ED2FBA">
        <w:rPr>
          <w:rFonts w:ascii="Times New Roman" w:hAnsi="Times New Roman" w:cs="Times New Roman"/>
          <w:sz w:val="28"/>
          <w:szCs w:val="28"/>
        </w:rPr>
        <w:t xml:space="preserve">    </w:t>
      </w:r>
      <w:r w:rsidR="00106F08"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0790" cy="1732603"/>
            <wp:effectExtent l="19050" t="0" r="3810" b="0"/>
            <wp:docPr id="114" name="Рисунок 113" descr="IMG_7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54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260" cy="17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E7" w:rsidRPr="00ED2FBA" w:rsidRDefault="008E70E7" w:rsidP="00ED2FBA">
      <w:pPr>
        <w:pStyle w:val="a9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C21" w:rsidRDefault="000B4683" w:rsidP="00801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21">
        <w:rPr>
          <w:rFonts w:ascii="Times New Roman" w:hAnsi="Times New Roman" w:cs="Times New Roman"/>
          <w:sz w:val="28"/>
          <w:szCs w:val="28"/>
        </w:rPr>
        <w:t>Анализируя работу МБУ «Культура» Нововеличковс</w:t>
      </w:r>
      <w:r w:rsidR="00111E60" w:rsidRPr="00801C21">
        <w:rPr>
          <w:rFonts w:ascii="Times New Roman" w:hAnsi="Times New Roman" w:cs="Times New Roman"/>
          <w:sz w:val="28"/>
          <w:szCs w:val="28"/>
        </w:rPr>
        <w:t>кого сельского поселения за 2019</w:t>
      </w:r>
      <w:r w:rsidRPr="00801C21">
        <w:rPr>
          <w:rFonts w:ascii="Times New Roman" w:hAnsi="Times New Roman" w:cs="Times New Roman"/>
          <w:sz w:val="28"/>
          <w:szCs w:val="28"/>
        </w:rPr>
        <w:t xml:space="preserve"> год, работа прошла </w:t>
      </w:r>
      <w:r w:rsidR="00111E60" w:rsidRPr="00801C21">
        <w:rPr>
          <w:rFonts w:ascii="Times New Roman" w:hAnsi="Times New Roman" w:cs="Times New Roman"/>
          <w:sz w:val="28"/>
          <w:szCs w:val="28"/>
        </w:rPr>
        <w:t>плодотворно. По сравнению с 2018</w:t>
      </w:r>
      <w:r w:rsidRPr="00801C21">
        <w:rPr>
          <w:rFonts w:ascii="Times New Roman" w:hAnsi="Times New Roman" w:cs="Times New Roman"/>
          <w:sz w:val="28"/>
          <w:szCs w:val="28"/>
        </w:rPr>
        <w:t xml:space="preserve"> годом наблюдается увеличение количества присутствующих на мероприятиях, </w:t>
      </w:r>
      <w:r w:rsidR="00801C2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01C21">
        <w:rPr>
          <w:rFonts w:ascii="Times New Roman" w:hAnsi="Times New Roman" w:cs="Times New Roman"/>
          <w:sz w:val="28"/>
          <w:szCs w:val="28"/>
        </w:rPr>
        <w:t xml:space="preserve">количество проводимых </w:t>
      </w:r>
      <w:r w:rsidR="00B42CA2" w:rsidRPr="00801C21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937F0" w:rsidRPr="00801C21" w:rsidRDefault="000B4683" w:rsidP="00801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C21">
        <w:rPr>
          <w:rFonts w:ascii="Times New Roman" w:hAnsi="Times New Roman" w:cs="Times New Roman"/>
          <w:sz w:val="28"/>
          <w:szCs w:val="28"/>
        </w:rPr>
        <w:t>Для полноценной работы МБУ «</w:t>
      </w:r>
      <w:r w:rsidR="00B42CA2" w:rsidRPr="00801C21">
        <w:rPr>
          <w:rFonts w:ascii="Times New Roman" w:hAnsi="Times New Roman" w:cs="Times New Roman"/>
          <w:sz w:val="28"/>
          <w:szCs w:val="28"/>
        </w:rPr>
        <w:t>Культура</w:t>
      </w:r>
      <w:r w:rsidR="0016503F" w:rsidRPr="00801C21">
        <w:rPr>
          <w:rFonts w:ascii="Times New Roman" w:hAnsi="Times New Roman" w:cs="Times New Roman"/>
          <w:sz w:val="28"/>
          <w:szCs w:val="28"/>
        </w:rPr>
        <w:t>»,</w:t>
      </w:r>
      <w:r w:rsidR="00B42CA2" w:rsidRPr="00801C21">
        <w:rPr>
          <w:rFonts w:ascii="Times New Roman" w:hAnsi="Times New Roman" w:cs="Times New Roman"/>
          <w:sz w:val="28"/>
          <w:szCs w:val="28"/>
        </w:rPr>
        <w:t xml:space="preserve"> хотелось</w:t>
      </w:r>
      <w:r w:rsidRPr="00801C21">
        <w:rPr>
          <w:rFonts w:ascii="Times New Roman" w:hAnsi="Times New Roman" w:cs="Times New Roman"/>
          <w:sz w:val="28"/>
          <w:szCs w:val="28"/>
        </w:rPr>
        <w:t xml:space="preserve"> бы улучшит</w:t>
      </w:r>
      <w:r w:rsidR="003937F0" w:rsidRPr="00801C21">
        <w:rPr>
          <w:rFonts w:ascii="Times New Roman" w:hAnsi="Times New Roman" w:cs="Times New Roman"/>
          <w:sz w:val="28"/>
          <w:szCs w:val="28"/>
        </w:rPr>
        <w:t>ь материально-техническую базу</w:t>
      </w:r>
      <w:r w:rsidRPr="00801C21">
        <w:rPr>
          <w:rFonts w:ascii="Times New Roman" w:hAnsi="Times New Roman" w:cs="Times New Roman"/>
          <w:sz w:val="28"/>
          <w:szCs w:val="28"/>
        </w:rPr>
        <w:t>, прио</w:t>
      </w:r>
      <w:r w:rsidR="003937F0" w:rsidRPr="00801C21">
        <w:rPr>
          <w:rFonts w:ascii="Times New Roman" w:hAnsi="Times New Roman" w:cs="Times New Roman"/>
          <w:sz w:val="28"/>
          <w:szCs w:val="28"/>
        </w:rPr>
        <w:t>брести аппаратуру для просмотров</w:t>
      </w:r>
      <w:r w:rsidRPr="00801C21">
        <w:rPr>
          <w:rFonts w:ascii="Times New Roman" w:hAnsi="Times New Roman" w:cs="Times New Roman"/>
          <w:sz w:val="28"/>
          <w:szCs w:val="28"/>
        </w:rPr>
        <w:t xml:space="preserve"> </w:t>
      </w:r>
      <w:r w:rsidR="003937F0" w:rsidRPr="00801C21">
        <w:rPr>
          <w:rFonts w:ascii="Times New Roman" w:hAnsi="Times New Roman" w:cs="Times New Roman"/>
          <w:sz w:val="28"/>
          <w:szCs w:val="28"/>
        </w:rPr>
        <w:t>кино-видео сеансов. Приобретение гримерных принадлежностей, декораций для театрального кружка.</w:t>
      </w:r>
    </w:p>
    <w:p w:rsidR="000B4683" w:rsidRPr="00ED2FBA" w:rsidRDefault="000B4683" w:rsidP="00ED2FBA">
      <w:pPr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2FBA">
        <w:rPr>
          <w:rFonts w:ascii="Times New Roman" w:hAnsi="Times New Roman" w:cs="Times New Roman"/>
          <w:b/>
          <w:sz w:val="28"/>
          <w:szCs w:val="28"/>
        </w:rPr>
        <w:t>План творческ</w:t>
      </w:r>
      <w:r w:rsidR="003738FE" w:rsidRPr="00ED2FBA">
        <w:rPr>
          <w:rFonts w:ascii="Times New Roman" w:hAnsi="Times New Roman" w:cs="Times New Roman"/>
          <w:b/>
          <w:sz w:val="28"/>
          <w:szCs w:val="28"/>
        </w:rPr>
        <w:t>их и учебных мероприятий на 2020</w:t>
      </w:r>
      <w:r w:rsidRPr="00ED2F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4683" w:rsidRPr="00ED2FBA" w:rsidRDefault="000B4683" w:rsidP="00ED2FB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История Отечества. Правовая культура.</w:t>
      </w:r>
    </w:p>
    <w:p w:rsidR="000B4683" w:rsidRPr="00ED2FBA" w:rsidRDefault="000B4683" w:rsidP="00ED2FB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 Военно-патриотическое воспитание.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-  воспитание гражданственности и патриотизма;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-  воспитание чувства причастности к судьбе малой родины;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-  </w:t>
      </w:r>
      <w:r w:rsidR="00B42CA2" w:rsidRPr="00ED2FBA">
        <w:rPr>
          <w:rFonts w:ascii="Times New Roman" w:hAnsi="Times New Roman" w:cs="Times New Roman"/>
          <w:sz w:val="28"/>
          <w:szCs w:val="28"/>
        </w:rPr>
        <w:t>пропаганда и</w:t>
      </w:r>
      <w:r w:rsidRPr="00ED2FBA">
        <w:rPr>
          <w:rFonts w:ascii="Times New Roman" w:hAnsi="Times New Roman" w:cs="Times New Roman"/>
          <w:sz w:val="28"/>
          <w:szCs w:val="28"/>
        </w:rPr>
        <w:t xml:space="preserve"> изучение героической истории нашего Отечества.</w:t>
      </w:r>
    </w:p>
    <w:tbl>
      <w:tblPr>
        <w:tblStyle w:val="a4"/>
        <w:tblW w:w="0" w:type="auto"/>
        <w:tblInd w:w="-72" w:type="dxa"/>
        <w:tblLook w:val="01E0" w:firstRow="1" w:lastRow="1" w:firstColumn="1" w:lastColumn="1" w:noHBand="0" w:noVBand="0"/>
      </w:tblPr>
      <w:tblGrid>
        <w:gridCol w:w="5233"/>
        <w:gridCol w:w="1934"/>
        <w:gridCol w:w="2476"/>
      </w:tblGrid>
      <w:tr w:rsidR="000B4683" w:rsidRPr="00ED2FBA" w:rsidTr="000B4683">
        <w:trPr>
          <w:trHeight w:val="439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4683" w:rsidRPr="00ED2FBA" w:rsidTr="000B4683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Постоянный уход за аллеей Памят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ДК, школы, Совет ветеранов</w:t>
            </w:r>
          </w:p>
        </w:tc>
      </w:tr>
      <w:tr w:rsidR="000B4683" w:rsidRPr="00ED2FBA" w:rsidTr="000B4683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Концерты, поздравления на дому участников ВОВ, тружеников тыл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по датам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ДК, Совет   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</w:p>
        </w:tc>
      </w:tr>
      <w:tr w:rsidR="000B4683" w:rsidRPr="00ED2FBA" w:rsidTr="000B4683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DD7CA7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75</w:t>
            </w:r>
            <w:r w:rsidR="000B4683"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-й </w:t>
            </w:r>
            <w:r w:rsidR="00B42CA2" w:rsidRPr="00ED2FBA">
              <w:rPr>
                <w:rFonts w:ascii="Times New Roman" w:hAnsi="Times New Roman" w:cs="Times New Roman"/>
                <w:sz w:val="28"/>
                <w:szCs w:val="28"/>
              </w:rPr>
              <w:t>годовщине Победы</w:t>
            </w:r>
            <w:r w:rsidR="000B4683"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 в Великой Отечественной войне: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- открытие </w:t>
            </w:r>
            <w:r w:rsidR="00B42CA2" w:rsidRPr="00ED2FBA">
              <w:rPr>
                <w:rFonts w:ascii="Times New Roman" w:hAnsi="Times New Roman" w:cs="Times New Roman"/>
                <w:sz w:val="28"/>
                <w:szCs w:val="28"/>
              </w:rPr>
              <w:t>месячника оборонно</w:t>
            </w: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-массовой и военно-</w:t>
            </w:r>
            <w:r w:rsidR="00B42CA2" w:rsidRPr="00ED2FBA">
              <w:rPr>
                <w:rFonts w:ascii="Times New Roman" w:hAnsi="Times New Roman" w:cs="Times New Roman"/>
                <w:sz w:val="28"/>
                <w:szCs w:val="28"/>
              </w:rPr>
              <w:t>патриотической работы</w:t>
            </w: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- уроки мужества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- встречи с ветеранами ВОВ, ветеранами труда; 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- экскурсии в зал боевой славы станицы Нововеличковской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- встречи с ветеранами войны и </w:t>
            </w:r>
            <w:r w:rsidRPr="00ED2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жениками   тыла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- встречи с участниками военных действий в Афганистане</w:t>
            </w:r>
            <w:r w:rsidR="00DD7CA7"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 «Афганистан болит в моей душе»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- митинг, посвященный освобождению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ицы Нововеличковской 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а память».</w:t>
            </w: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7C8" w:rsidRDefault="00BE37C8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BF" w:rsidRDefault="00330BBF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BF" w:rsidRDefault="00330BBF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ДК, школы, Совет ветеранов.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BF" w:rsidRDefault="00330BBF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ДК, музей 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7C8" w:rsidRDefault="00BE37C8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ДК ст. </w:t>
            </w:r>
            <w:r w:rsidRPr="00ED2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цовская, БОУ СОШ № 38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BF" w:rsidRDefault="00330BBF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Мемориал в парке станицы Нововеличковской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683" w:rsidRPr="00ED2FBA" w:rsidTr="000B4683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стреча с ветеранами ВОВ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огонек для ветеранов войны и труда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ь не стереть годами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ая акция для молодежи, посвященная 75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й годовщине Победы в ВОВ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ча Памяти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митинг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амяти нашей дороги»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B42CA2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, посвященный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226561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ю Победы </w:t>
            </w:r>
          </w:p>
          <w:p w:rsidR="00DD7CA7" w:rsidRPr="00ED2FBA" w:rsidRDefault="00DD7CA7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смертный полк»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0BBF" w:rsidRDefault="00330BBF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0BBF" w:rsidRDefault="00330BBF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BE37C8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К, Совет   </w:t>
            </w:r>
            <w:r w:rsidR="000B4683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теранов, 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мориал в парке 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0BBF" w:rsidRDefault="00330BBF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мориал в парке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администрации</w:t>
            </w:r>
          </w:p>
        </w:tc>
      </w:tr>
      <w:tr w:rsidR="000B4683" w:rsidRPr="00ED2FBA" w:rsidTr="000B4683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DD7CA7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итинг, посвященный 77</w:t>
            </w:r>
            <w:r w:rsidR="000B4683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й годовщине </w:t>
            </w:r>
          </w:p>
          <w:p w:rsidR="000B4683" w:rsidRPr="00ED2FBA" w:rsidRDefault="000B4683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началу ВОВ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чной памятью живы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школы, Совет ветеранов</w:t>
            </w:r>
          </w:p>
        </w:tc>
      </w:tr>
      <w:tr w:rsidR="000B4683" w:rsidRPr="00ED2FBA" w:rsidTr="00DD7CA7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Встреча с ветеранами труда, ветеранами </w:t>
            </w:r>
            <w:r w:rsidR="00B42CA2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В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но закончилась война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683" w:rsidRPr="00ED2FBA" w:rsidRDefault="000B4683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B4683" w:rsidRPr="00ED2FBA" w:rsidRDefault="000B4683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т. Воронцовской, ст. Нововеличковской</w:t>
            </w:r>
          </w:p>
        </w:tc>
      </w:tr>
      <w:tr w:rsidR="000B4683" w:rsidRPr="00ED2FBA" w:rsidTr="00DD7CA7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8066CA">
            <w:pPr>
              <w:ind w:firstLine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Цикл мероприятий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я Кубань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B4683" w:rsidRPr="00ED2FBA" w:rsidRDefault="000B4683" w:rsidP="008066CA">
            <w:pPr>
              <w:ind w:firstLine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8066CA">
            <w:pPr>
              <w:ind w:firstLine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 в кварта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8066CA">
            <w:pPr>
              <w:ind w:firstLine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Совет ветеранов школы</w:t>
            </w:r>
          </w:p>
        </w:tc>
      </w:tr>
    </w:tbl>
    <w:p w:rsidR="000B4683" w:rsidRPr="00ED2FBA" w:rsidRDefault="000B4683" w:rsidP="00ED2FB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B4683" w:rsidRPr="00ED2FBA" w:rsidRDefault="000B4683" w:rsidP="00ED2FB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еведение. Традиции и культура кубанского казачества</w:t>
      </w:r>
    </w:p>
    <w:p w:rsidR="00226561" w:rsidRPr="00ED2FBA" w:rsidRDefault="00226561" w:rsidP="00ED2FB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683" w:rsidRPr="00ED2FBA" w:rsidRDefault="000B4683" w:rsidP="00ED2FB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:</w:t>
      </w:r>
    </w:p>
    <w:p w:rsidR="000B4683" w:rsidRPr="00ED2FBA" w:rsidRDefault="000B4683" w:rsidP="00ED2FB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сохранение и развитие   традиций и культуры Кубани;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возрождение богатых исторических и культурных традиций кубанского 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азачества;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восстановление нравственных ценностей, морально-этических норм 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азаков среди населения станицы, детей и молодежи;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развитие интереса </w:t>
      </w:r>
      <w:r w:rsidR="00B42CA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к истинным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елям казачьей культуры, 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наследованной от своих предков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159"/>
        <w:gridCol w:w="1936"/>
        <w:gridCol w:w="2476"/>
      </w:tblGrid>
      <w:tr w:rsidR="000B4683" w:rsidRPr="00ED2FBA" w:rsidTr="00DD7CA7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0B4683" w:rsidRPr="00ED2FBA" w:rsidTr="00DD7CA7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F417D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 сердец родной Кубани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бор,</w:t>
            </w:r>
          </w:p>
          <w:p w:rsidR="001800A5" w:rsidRPr="00ED2FBA" w:rsidRDefault="001800A5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оискового материала о</w:t>
            </w:r>
          </w:p>
          <w:p w:rsidR="000B4683" w:rsidRPr="00ED2FBA" w:rsidRDefault="001800A5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лом станиц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0B4683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т. Воронцовской, клуб пос. Дальний, ст. Нововеличковская</w:t>
            </w:r>
          </w:p>
        </w:tc>
      </w:tr>
      <w:tr w:rsidR="001800A5" w:rsidRPr="00ED2FBA" w:rsidTr="00DD7CA7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F417D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чера-чествования юбиляров   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теранов тр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</w:t>
            </w:r>
          </w:p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К,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изводственные</w:t>
            </w:r>
          </w:p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и, на дому</w:t>
            </w:r>
          </w:p>
        </w:tc>
      </w:tr>
      <w:tr w:rsidR="001800A5" w:rsidRPr="00ED2FBA" w:rsidTr="00DD7CA7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F417D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казачества станицы Нововеличковской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беседа о</w:t>
            </w:r>
          </w:p>
          <w:p w:rsidR="001800A5" w:rsidRPr="00ED2FBA" w:rsidRDefault="00B42CA2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ых традициях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банского</w:t>
            </w:r>
          </w:p>
          <w:p w:rsidR="001800A5" w:rsidRPr="00ED2FBA" w:rsidRDefault="00226561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е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школы</w:t>
            </w:r>
          </w:p>
        </w:tc>
      </w:tr>
      <w:tr w:rsidR="001800A5" w:rsidRPr="00ED2FBA" w:rsidTr="00DD7CA7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F417D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и станицы моей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беседа о тружениках станицы. Экскурсия в зал боевой славы станиц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A074BB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 боевой славы станицы Нововеличковской</w:t>
            </w:r>
          </w:p>
        </w:tc>
      </w:tr>
      <w:tr w:rsidR="001800A5" w:rsidRPr="00ED2FBA" w:rsidTr="00DD7CA7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F417D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раницы большой войны»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стречи-беседы с ветеранами В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A074BB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ы, ДК, </w:t>
            </w:r>
          </w:p>
        </w:tc>
      </w:tr>
      <w:tr w:rsidR="001800A5" w:rsidRPr="00ED2FBA" w:rsidTr="00DD7CA7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F417D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авославных праздниках на Кубани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зднование православных праздник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школы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л боевой славы</w:t>
            </w:r>
          </w:p>
        </w:tc>
      </w:tr>
    </w:tbl>
    <w:p w:rsidR="008066CA" w:rsidRDefault="008066CA" w:rsidP="00ED2FBA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00A5" w:rsidRPr="00ED2FBA" w:rsidRDefault="001800A5" w:rsidP="00ED2FBA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ховно-нравственное воспитан</w:t>
      </w:r>
      <w:r w:rsidR="001C3E79"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</w:t>
      </w:r>
    </w:p>
    <w:p w:rsidR="001800A5" w:rsidRPr="00ED2FBA" w:rsidRDefault="001800A5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:</w:t>
      </w:r>
    </w:p>
    <w:p w:rsidR="001800A5" w:rsidRPr="00ED2FBA" w:rsidRDefault="001800A5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формирование нравственных и эстетических норм поведения</w:t>
      </w:r>
    </w:p>
    <w:p w:rsidR="001800A5" w:rsidRPr="00ED2FBA" w:rsidRDefault="001800A5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пропаганда и сохранение национальных традиций</w:t>
      </w:r>
    </w:p>
    <w:p w:rsidR="001800A5" w:rsidRPr="00ED2FBA" w:rsidRDefault="001800A5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и саморазвитие личностных качеств на основе общечеловеческих   ценностей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472"/>
        <w:gridCol w:w="2343"/>
        <w:gridCol w:w="2756"/>
      </w:tblGrid>
      <w:tr w:rsidR="001800A5" w:rsidRPr="00ED2FBA" w:rsidTr="002860BF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ED2FBA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ED2FBA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800A5" w:rsidRPr="00ED2FBA" w:rsidTr="002860BF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F7258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етство - это радость!»  -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,</w:t>
            </w:r>
          </w:p>
          <w:p w:rsidR="001800A5" w:rsidRPr="00ED2FBA" w:rsidRDefault="001800A5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й Дню защиты дете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Воронцовская, ст.Нововеличковская</w:t>
            </w:r>
          </w:p>
        </w:tc>
      </w:tr>
      <w:tr w:rsidR="001800A5" w:rsidRPr="00ED2FBA" w:rsidTr="002860BF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F417D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Цикл бесед "Пути боевой славы"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605D10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Воронцовская, ст.Нововеличковская</w:t>
            </w:r>
          </w:p>
        </w:tc>
      </w:tr>
      <w:tr w:rsidR="00605D10" w:rsidRPr="00ED2FBA" w:rsidTr="002860BF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10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F7258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Я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7258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оссия!» - </w:t>
            </w:r>
            <w:r w:rsidR="00605D10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ый концерт, посвященный Дню независимости Ро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10" w:rsidRPr="00ED2FBA" w:rsidRDefault="00605D10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10" w:rsidRPr="00ED2FBA" w:rsidRDefault="00605D10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Воронцовская, ст.Нововеличковская</w:t>
            </w:r>
          </w:p>
        </w:tc>
      </w:tr>
      <w:tr w:rsidR="002860BF" w:rsidRPr="00ED2FBA" w:rsidTr="002860BF">
        <w:tblPrEx>
          <w:tblLook w:val="04A0" w:firstRow="1" w:lastRow="0" w:firstColumn="1" w:lastColumn="0" w:noHBand="0" w:noVBand="1"/>
        </w:tblPrEx>
        <w:tc>
          <w:tcPr>
            <w:tcW w:w="4589" w:type="dxa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F7258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ушою молоды всегда»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онцерты, посвященные Дню пожилого человека</w:t>
            </w:r>
          </w:p>
        </w:tc>
        <w:tc>
          <w:tcPr>
            <w:tcW w:w="2407" w:type="dxa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575" w:type="dxa"/>
          </w:tcPr>
          <w:p w:rsidR="002860BF" w:rsidRPr="00ED2FBA" w:rsidRDefault="005F7258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т. Воронцовской, ст. Нововеличковской</w:t>
            </w:r>
          </w:p>
        </w:tc>
      </w:tr>
      <w:tr w:rsidR="002860BF" w:rsidRPr="00ED2FBA" w:rsidTr="002860BF">
        <w:tblPrEx>
          <w:tblLook w:val="04A0" w:firstRow="1" w:lastRow="0" w:firstColumn="1" w:lastColumn="0" w:noHBand="0" w:noVBand="1"/>
        </w:tblPrEx>
        <w:tc>
          <w:tcPr>
            <w:tcW w:w="4589" w:type="dxa"/>
          </w:tcPr>
          <w:p w:rsidR="002860BF" w:rsidRPr="00ED2FBA" w:rsidRDefault="00BF627D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еточка мимозы» 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нцерт</w:t>
            </w:r>
            <w:r w:rsidR="005F7258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, посвященные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2407" w:type="dxa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575" w:type="dxa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т. Воронцовской, клуб пос. Дальний</w:t>
            </w:r>
          </w:p>
        </w:tc>
      </w:tr>
      <w:tr w:rsidR="002860BF" w:rsidRPr="00ED2FBA" w:rsidTr="002860BF">
        <w:tblPrEx>
          <w:tblLook w:val="04A0" w:firstRow="1" w:lastRow="0" w:firstColumn="1" w:lastColumn="0" w:noHBand="0" w:noVBand="1"/>
        </w:tblPrEx>
        <w:tc>
          <w:tcPr>
            <w:tcW w:w="4589" w:type="dxa"/>
          </w:tcPr>
          <w:p w:rsidR="002860BF" w:rsidRPr="00ED2FBA" w:rsidRDefault="00BF627D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П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ники станицы, посвященные датам со дня основания станицы Нововел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ковской, станицы Воронцовской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75" w:type="dxa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лощадь администрации ст. Нововеличковской, ДК ст. Воронцовской</w:t>
            </w:r>
          </w:p>
        </w:tc>
      </w:tr>
    </w:tbl>
    <w:p w:rsidR="002860BF" w:rsidRPr="00ED2FBA" w:rsidRDefault="002860BF" w:rsidP="00ED2FBA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паганда здорового образа жизни</w:t>
      </w:r>
    </w:p>
    <w:p w:rsidR="005F7258" w:rsidRPr="00ED2FBA" w:rsidRDefault="005F7258" w:rsidP="00ED2FBA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2520"/>
        <w:gridCol w:w="2263"/>
      </w:tblGrid>
      <w:tr w:rsidR="002860BF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2860BF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спортивно-развлекательные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ограммы "Праздник здоровья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, июнь, 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стадион, спортивные площадки</w:t>
            </w:r>
          </w:p>
        </w:tc>
      </w:tr>
      <w:tr w:rsidR="002860BF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дискотечные программ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весь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ДК</w:t>
            </w:r>
          </w:p>
        </w:tc>
      </w:tr>
      <w:tr w:rsidR="002860BF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выставки рисунков, конкурсы рисунков на асфальт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перед ДК, библиотека, школы</w:t>
            </w:r>
          </w:p>
        </w:tc>
      </w:tr>
      <w:tr w:rsidR="002860BF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 профилактические беседы "Быть здоровым, жить в здоровье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библиотека, школы</w:t>
            </w:r>
          </w:p>
        </w:tc>
      </w:tr>
      <w:tr w:rsidR="002860BF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 спортивный праздник, посвященный тренеру С.И.Полумееву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авгу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он</w:t>
            </w:r>
          </w:p>
        </w:tc>
      </w:tr>
    </w:tbl>
    <w:p w:rsidR="002860BF" w:rsidRPr="00ED2FBA" w:rsidRDefault="002860BF" w:rsidP="00ED2FBA">
      <w:pPr>
        <w:pStyle w:val="a3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860BF" w:rsidRPr="00ED2FBA" w:rsidRDefault="002860BF" w:rsidP="00ED2FBA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тетическое воспитание</w:t>
      </w:r>
    </w:p>
    <w:p w:rsidR="002860BF" w:rsidRPr="00ED2FBA" w:rsidRDefault="002860BF" w:rsidP="00ED2FBA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:</w:t>
      </w:r>
    </w:p>
    <w:p w:rsidR="002860BF" w:rsidRPr="00ED2FBA" w:rsidRDefault="002860BF" w:rsidP="00ED2FBA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воспитание эстетического вкуса</w:t>
      </w:r>
    </w:p>
    <w:p w:rsidR="002860BF" w:rsidRPr="00ED2FBA" w:rsidRDefault="002860BF" w:rsidP="00ED2FBA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организация досуга детей и взрослых</w:t>
      </w:r>
    </w:p>
    <w:p w:rsidR="002860BF" w:rsidRPr="00ED2FBA" w:rsidRDefault="002860BF" w:rsidP="00ED2FBA">
      <w:pPr>
        <w:pStyle w:val="a3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609"/>
        <w:gridCol w:w="2416"/>
        <w:gridCol w:w="2546"/>
      </w:tblGrid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 дискотечных программ: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"В кругу друзей"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"Пригласите </w:t>
            </w:r>
            <w:r w:rsidR="00226561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ть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"Последний звонок"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"Моя Россия - моя страна"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"1 сентября"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квартал</w:t>
            </w:r>
          </w:p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5153B5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ими руками» - выставка народных   умельце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новогодняя дискотека для молодеж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"Прекрасное рядом" -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организация выступлений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офессиональных творческих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коллективов перед жителями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станицы, поездки в театр 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г.Краснодара, экскурсии в г.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Краснода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5153B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ение период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администрация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 уроки вежливости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 беседы о том, как вести  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себя в школе и общественных места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,</w:t>
            </w:r>
          </w:p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ДК,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школы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беседы о правилах поведения на сцене, репетициях, во время концертов для   участников </w:t>
            </w:r>
            <w:r w:rsidR="005153B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й самодеятельно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ДК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1C3E79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 Отчетные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церт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х коллективов МБУ"Культура"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ДК ст. Нововеличковской, ст. Воронцовской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1C3E79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Выпускной бал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ДК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Огонек, посвященный дню работников культур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ДК ст. Воронцовской</w:t>
            </w:r>
          </w:p>
        </w:tc>
      </w:tr>
    </w:tbl>
    <w:p w:rsidR="002860BF" w:rsidRPr="00ED2FBA" w:rsidRDefault="002860BF" w:rsidP="00ED2FBA">
      <w:pPr>
        <w:pStyle w:val="a3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E79" w:rsidRPr="00F82438" w:rsidRDefault="001C3E79" w:rsidP="00ED2FBA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комплексных мер противодействия</w:t>
      </w:r>
    </w:p>
    <w:p w:rsidR="001C3E79" w:rsidRPr="00F82438" w:rsidRDefault="001C3E79" w:rsidP="00ED2FBA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оупотреблению наркотическими средствами и их</w:t>
      </w:r>
    </w:p>
    <w:p w:rsidR="001C3E79" w:rsidRPr="00ED2FBA" w:rsidRDefault="001C3E79" w:rsidP="00ED2FBA">
      <w:pPr>
        <w:pStyle w:val="a3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законному обороту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8"/>
        <w:gridCol w:w="2520"/>
        <w:gridCol w:w="2263"/>
      </w:tblGrid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цикл дискотечных программ:</w:t>
            </w: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="00BF627D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ь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ив наркотиков",</w:t>
            </w:r>
          </w:p>
          <w:p w:rsidR="001C3E79" w:rsidRPr="00ED2FBA" w:rsidRDefault="001C3E79" w:rsidP="00F82438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Здоровое поколение - </w:t>
            </w:r>
            <w:r w:rsidR="00BF627D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богатство России", "Брось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гарету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цикл бесед для подростков:</w:t>
            </w: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 школу без наркотиков», «Вредные привычки нам не друзья», «Здоровая жизнь - здоровая нац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</w:t>
            </w: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ы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молодежная акция «Здоровый образ</w:t>
            </w: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ни – норма жизни», приуроченная к       всем</w:t>
            </w:r>
            <w:r w:rsidR="00BF627D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ному дню борьбы с наркомани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администрации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BF627D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выставка рисунков «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 без наркотиков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т. Воронцовской. клуб пос. Дальний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показ видеороликов о вреде наркотик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школы</w:t>
            </w:r>
          </w:p>
        </w:tc>
      </w:tr>
    </w:tbl>
    <w:p w:rsidR="001C3E79" w:rsidRPr="00ED2FBA" w:rsidRDefault="001C3E79" w:rsidP="00ED2FBA">
      <w:pPr>
        <w:pStyle w:val="a3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</w:p>
    <w:p w:rsidR="001C3E79" w:rsidRPr="00ED2FBA" w:rsidRDefault="001C3E79" w:rsidP="00ED2FBA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реабилитации инвалидов</w:t>
      </w:r>
    </w:p>
    <w:p w:rsidR="00BF627D" w:rsidRPr="00ED2FBA" w:rsidRDefault="00BF627D" w:rsidP="00ED2FBA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8"/>
        <w:gridCol w:w="2520"/>
        <w:gridCol w:w="2263"/>
      </w:tblGrid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совместная работа с советом</w:t>
            </w: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конкурсная программа </w:t>
            </w:r>
            <w:r w:rsidR="00BF627D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ов на районном конкурсе «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и на меня как на равного</w:t>
            </w:r>
            <w:r w:rsidR="00BF627D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ская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BF627D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акция «Творить добро другим во благо»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омощь инвалидам на дом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BF627D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люблю тебя, жизнь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ечер отдыха, посвященный Всемирному 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ню инвали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BF627D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валидов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BF627D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 «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новым годом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оздравление на дому детей-инвалид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ому</w:t>
            </w:r>
          </w:p>
        </w:tc>
      </w:tr>
    </w:tbl>
    <w:p w:rsidR="001C3E79" w:rsidRPr="00ED2FBA" w:rsidRDefault="001C3E79" w:rsidP="00ED2FBA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E79" w:rsidRPr="00ED2FBA" w:rsidRDefault="005153B5" w:rsidP="00ED2FBA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 по</w:t>
      </w:r>
      <w:r w:rsidR="001C3E79"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еспечению гендерного равенства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676"/>
        <w:gridCol w:w="2456"/>
        <w:gridCol w:w="2439"/>
      </w:tblGrid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F627D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Чтобы тоже помнили»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роки</w:t>
            </w: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ества, экскурсия в зал боевой слав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,</w:t>
            </w: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тематические концертные программы, посвященные Дню мате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DC5ED7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«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ым женщинам цветы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церт, посвященный Международному Женскому дн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  <w:r w:rsidR="00DC5ED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C5ED7" w:rsidRPr="00ED2FBA" w:rsidRDefault="00DC5ED7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ая библиотека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</w:t>
            </w:r>
            <w:r w:rsidR="00DC5ED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годы летят</w:t>
            </w:r>
            <w:r w:rsidR="00DC5ED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  </w:t>
            </w:r>
            <w:r w:rsidR="005153B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ование ветеранов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уда, лучших </w:t>
            </w:r>
            <w:r w:rsidR="005153B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фессии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ествования юбиля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DC5ED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оссия начинается с семьи»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</w:t>
            </w:r>
            <w:r w:rsidR="00DC5ED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3E79" w:rsidRPr="00ED2FBA" w:rsidRDefault="00DC5ED7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е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ку </w:t>
            </w:r>
            <w:r w:rsidR="005153B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и, Любви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ер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  <w:r w:rsidR="00226561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лощадь администрации</w:t>
            </w:r>
          </w:p>
        </w:tc>
      </w:tr>
    </w:tbl>
    <w:p w:rsidR="0045536B" w:rsidRPr="00ED2FBA" w:rsidRDefault="0045536B" w:rsidP="00ED2FBA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625D" w:rsidRDefault="00D7625D" w:rsidP="00F824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438" w:rsidRDefault="0045536B" w:rsidP="00F824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МБУ «Культура</w:t>
      </w:r>
      <w:r w:rsidR="00F824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82438" w:rsidRDefault="00F82438" w:rsidP="00F824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величковского </w:t>
      </w:r>
    </w:p>
    <w:p w:rsidR="0045536B" w:rsidRPr="00F82438" w:rsidRDefault="0045536B" w:rsidP="00F824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</w:t>
      </w:r>
      <w:r w:rsidRPr="00DC5ED7">
        <w:rPr>
          <w:rFonts w:ascii="Times New Roman" w:hAnsi="Times New Roman" w:cs="Times New Roman"/>
          <w:color w:val="000000" w:themeColor="text1"/>
          <w:sz w:val="26"/>
          <w:szCs w:val="26"/>
        </w:rPr>
        <w:t>о поселения</w:t>
      </w:r>
      <w:r w:rsidR="00F8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Е.С. Монастырная</w:t>
      </w:r>
    </w:p>
    <w:sectPr w:rsidR="0045536B" w:rsidRPr="00F82438" w:rsidSect="000C147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9F" w:rsidRDefault="008F149F" w:rsidP="00635846">
      <w:pPr>
        <w:spacing w:after="0" w:line="240" w:lineRule="auto"/>
      </w:pPr>
      <w:r>
        <w:separator/>
      </w:r>
    </w:p>
  </w:endnote>
  <w:endnote w:type="continuationSeparator" w:id="0">
    <w:p w:rsidR="008F149F" w:rsidRDefault="008F149F" w:rsidP="0063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9F" w:rsidRDefault="008F149F" w:rsidP="00635846">
      <w:pPr>
        <w:spacing w:after="0" w:line="240" w:lineRule="auto"/>
      </w:pPr>
      <w:r>
        <w:separator/>
      </w:r>
    </w:p>
  </w:footnote>
  <w:footnote w:type="continuationSeparator" w:id="0">
    <w:p w:rsidR="008F149F" w:rsidRDefault="008F149F" w:rsidP="00635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76F3"/>
    <w:multiLevelType w:val="multilevel"/>
    <w:tmpl w:val="828A6E16"/>
    <w:lvl w:ilvl="0">
      <w:start w:val="1"/>
      <w:numFmt w:val="decimal"/>
      <w:lvlText w:val="%1."/>
      <w:lvlJc w:val="left"/>
      <w:pPr>
        <w:ind w:left="734" w:hanging="450"/>
      </w:pPr>
      <w:rPr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204103EB"/>
    <w:multiLevelType w:val="hybridMultilevel"/>
    <w:tmpl w:val="D72653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B3C679A"/>
    <w:multiLevelType w:val="multilevel"/>
    <w:tmpl w:val="7EF4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7AE304A"/>
    <w:multiLevelType w:val="hybridMultilevel"/>
    <w:tmpl w:val="52CE04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842E7"/>
    <w:multiLevelType w:val="multilevel"/>
    <w:tmpl w:val="2A7E83A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 w15:restartNumberingAfterBreak="0">
    <w:nsid w:val="4D237AAB"/>
    <w:multiLevelType w:val="hybridMultilevel"/>
    <w:tmpl w:val="0F826C2A"/>
    <w:lvl w:ilvl="0" w:tplc="73C857EA">
      <w:start w:val="9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50E5338B"/>
    <w:multiLevelType w:val="hybridMultilevel"/>
    <w:tmpl w:val="039E20C2"/>
    <w:lvl w:ilvl="0" w:tplc="8D0C8B3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A4635"/>
    <w:multiLevelType w:val="hybridMultilevel"/>
    <w:tmpl w:val="BD12E2F2"/>
    <w:lvl w:ilvl="0" w:tplc="717622BA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1C1268"/>
    <w:multiLevelType w:val="hybridMultilevel"/>
    <w:tmpl w:val="08B66BE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7F035A1E"/>
    <w:multiLevelType w:val="multilevel"/>
    <w:tmpl w:val="2A7E83A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7FA94729"/>
    <w:multiLevelType w:val="multilevel"/>
    <w:tmpl w:val="6F2EAC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EE9"/>
    <w:rsid w:val="0000763A"/>
    <w:rsid w:val="00012064"/>
    <w:rsid w:val="000229BF"/>
    <w:rsid w:val="000412D7"/>
    <w:rsid w:val="000553DE"/>
    <w:rsid w:val="00064827"/>
    <w:rsid w:val="00071016"/>
    <w:rsid w:val="00086B9A"/>
    <w:rsid w:val="000B4683"/>
    <w:rsid w:val="000C01C4"/>
    <w:rsid w:val="000C147A"/>
    <w:rsid w:val="000C67C2"/>
    <w:rsid w:val="000D6C3B"/>
    <w:rsid w:val="000E0660"/>
    <w:rsid w:val="000F4CCC"/>
    <w:rsid w:val="00105522"/>
    <w:rsid w:val="001056E7"/>
    <w:rsid w:val="00106F08"/>
    <w:rsid w:val="00111E60"/>
    <w:rsid w:val="00112C17"/>
    <w:rsid w:val="0012235F"/>
    <w:rsid w:val="00127A71"/>
    <w:rsid w:val="00130F91"/>
    <w:rsid w:val="0013440E"/>
    <w:rsid w:val="001355D6"/>
    <w:rsid w:val="001425EC"/>
    <w:rsid w:val="00150798"/>
    <w:rsid w:val="00152047"/>
    <w:rsid w:val="00157C68"/>
    <w:rsid w:val="00164516"/>
    <w:rsid w:val="0016503F"/>
    <w:rsid w:val="00175CD1"/>
    <w:rsid w:val="001800A5"/>
    <w:rsid w:val="00194723"/>
    <w:rsid w:val="001A0565"/>
    <w:rsid w:val="001A718D"/>
    <w:rsid w:val="001B30EF"/>
    <w:rsid w:val="001B3444"/>
    <w:rsid w:val="001C3E79"/>
    <w:rsid w:val="001D4766"/>
    <w:rsid w:val="001F04A2"/>
    <w:rsid w:val="001F58D2"/>
    <w:rsid w:val="00204316"/>
    <w:rsid w:val="00206DB7"/>
    <w:rsid w:val="00210DB2"/>
    <w:rsid w:val="00215142"/>
    <w:rsid w:val="00220234"/>
    <w:rsid w:val="00226561"/>
    <w:rsid w:val="00230BBF"/>
    <w:rsid w:val="0023758E"/>
    <w:rsid w:val="00261502"/>
    <w:rsid w:val="002626D9"/>
    <w:rsid w:val="00270024"/>
    <w:rsid w:val="0027276B"/>
    <w:rsid w:val="002860BF"/>
    <w:rsid w:val="002939FB"/>
    <w:rsid w:val="002A4B2C"/>
    <w:rsid w:val="002A7684"/>
    <w:rsid w:val="002B23B7"/>
    <w:rsid w:val="002B4C1B"/>
    <w:rsid w:val="002B64FD"/>
    <w:rsid w:val="002C4627"/>
    <w:rsid w:val="002E0893"/>
    <w:rsid w:val="002F20BB"/>
    <w:rsid w:val="002F3E16"/>
    <w:rsid w:val="00304A00"/>
    <w:rsid w:val="003276FC"/>
    <w:rsid w:val="00330BBF"/>
    <w:rsid w:val="00331B66"/>
    <w:rsid w:val="00333621"/>
    <w:rsid w:val="00334B2D"/>
    <w:rsid w:val="0034640A"/>
    <w:rsid w:val="00346564"/>
    <w:rsid w:val="00360C8E"/>
    <w:rsid w:val="0036100F"/>
    <w:rsid w:val="003661FA"/>
    <w:rsid w:val="003702B8"/>
    <w:rsid w:val="0037136D"/>
    <w:rsid w:val="003738FE"/>
    <w:rsid w:val="00374BAC"/>
    <w:rsid w:val="003753AD"/>
    <w:rsid w:val="003937F0"/>
    <w:rsid w:val="00397414"/>
    <w:rsid w:val="00397524"/>
    <w:rsid w:val="003C2E39"/>
    <w:rsid w:val="003C7B8D"/>
    <w:rsid w:val="003E4B78"/>
    <w:rsid w:val="003F5437"/>
    <w:rsid w:val="003F6ECF"/>
    <w:rsid w:val="00412510"/>
    <w:rsid w:val="00422D61"/>
    <w:rsid w:val="00423E86"/>
    <w:rsid w:val="0043096B"/>
    <w:rsid w:val="00432DDD"/>
    <w:rsid w:val="00447F27"/>
    <w:rsid w:val="0045536B"/>
    <w:rsid w:val="00467763"/>
    <w:rsid w:val="004A0E1A"/>
    <w:rsid w:val="004A4E1D"/>
    <w:rsid w:val="004A7392"/>
    <w:rsid w:val="004B0A32"/>
    <w:rsid w:val="004B7B30"/>
    <w:rsid w:val="004C2769"/>
    <w:rsid w:val="004C30C2"/>
    <w:rsid w:val="004D28CE"/>
    <w:rsid w:val="004D2D1B"/>
    <w:rsid w:val="004D6FE0"/>
    <w:rsid w:val="004E5E83"/>
    <w:rsid w:val="004F796A"/>
    <w:rsid w:val="005101FA"/>
    <w:rsid w:val="005153B5"/>
    <w:rsid w:val="00516ACB"/>
    <w:rsid w:val="00537068"/>
    <w:rsid w:val="00545C10"/>
    <w:rsid w:val="00570EEA"/>
    <w:rsid w:val="00575B3B"/>
    <w:rsid w:val="00576918"/>
    <w:rsid w:val="00581745"/>
    <w:rsid w:val="00582557"/>
    <w:rsid w:val="0059385C"/>
    <w:rsid w:val="005A408B"/>
    <w:rsid w:val="005A6C44"/>
    <w:rsid w:val="005C7007"/>
    <w:rsid w:val="005C7DEC"/>
    <w:rsid w:val="005D1B8C"/>
    <w:rsid w:val="005D733A"/>
    <w:rsid w:val="005F3AC4"/>
    <w:rsid w:val="005F62FB"/>
    <w:rsid w:val="005F7258"/>
    <w:rsid w:val="006032E3"/>
    <w:rsid w:val="00605D10"/>
    <w:rsid w:val="00606FEC"/>
    <w:rsid w:val="00610701"/>
    <w:rsid w:val="00616282"/>
    <w:rsid w:val="006178F9"/>
    <w:rsid w:val="0062266C"/>
    <w:rsid w:val="006246D0"/>
    <w:rsid w:val="00624E70"/>
    <w:rsid w:val="00627083"/>
    <w:rsid w:val="00632DDB"/>
    <w:rsid w:val="00635846"/>
    <w:rsid w:val="0064449A"/>
    <w:rsid w:val="006746EC"/>
    <w:rsid w:val="006A2C94"/>
    <w:rsid w:val="006B046B"/>
    <w:rsid w:val="006B2F76"/>
    <w:rsid w:val="006C1FFA"/>
    <w:rsid w:val="006C2625"/>
    <w:rsid w:val="006D2C7F"/>
    <w:rsid w:val="006D4A3E"/>
    <w:rsid w:val="006F37BC"/>
    <w:rsid w:val="0070214A"/>
    <w:rsid w:val="00704F56"/>
    <w:rsid w:val="00710CB8"/>
    <w:rsid w:val="00717412"/>
    <w:rsid w:val="00724E61"/>
    <w:rsid w:val="00734AB9"/>
    <w:rsid w:val="00774349"/>
    <w:rsid w:val="00794A19"/>
    <w:rsid w:val="007A565D"/>
    <w:rsid w:val="007B4EE9"/>
    <w:rsid w:val="007C7AB5"/>
    <w:rsid w:val="007F48B2"/>
    <w:rsid w:val="008019DF"/>
    <w:rsid w:val="00801C21"/>
    <w:rsid w:val="00804E9D"/>
    <w:rsid w:val="008066CA"/>
    <w:rsid w:val="008232BA"/>
    <w:rsid w:val="00825CB7"/>
    <w:rsid w:val="008331F7"/>
    <w:rsid w:val="00845340"/>
    <w:rsid w:val="0084555C"/>
    <w:rsid w:val="00845D64"/>
    <w:rsid w:val="008513B4"/>
    <w:rsid w:val="00866826"/>
    <w:rsid w:val="0087295D"/>
    <w:rsid w:val="0088179A"/>
    <w:rsid w:val="008920A1"/>
    <w:rsid w:val="008A5F0A"/>
    <w:rsid w:val="008B5630"/>
    <w:rsid w:val="008B6630"/>
    <w:rsid w:val="008C724F"/>
    <w:rsid w:val="008D3838"/>
    <w:rsid w:val="008E1A28"/>
    <w:rsid w:val="008E4BA4"/>
    <w:rsid w:val="008E4C86"/>
    <w:rsid w:val="008E70E7"/>
    <w:rsid w:val="008F09D0"/>
    <w:rsid w:val="008F0DB1"/>
    <w:rsid w:val="008F149F"/>
    <w:rsid w:val="008F2723"/>
    <w:rsid w:val="008F5C5A"/>
    <w:rsid w:val="00904D2F"/>
    <w:rsid w:val="00907875"/>
    <w:rsid w:val="009100F0"/>
    <w:rsid w:val="00916689"/>
    <w:rsid w:val="009168A5"/>
    <w:rsid w:val="009173FF"/>
    <w:rsid w:val="00935CA4"/>
    <w:rsid w:val="0093698F"/>
    <w:rsid w:val="00942AFF"/>
    <w:rsid w:val="00950FE4"/>
    <w:rsid w:val="0096270D"/>
    <w:rsid w:val="0098018E"/>
    <w:rsid w:val="00986AE8"/>
    <w:rsid w:val="0098706D"/>
    <w:rsid w:val="00995167"/>
    <w:rsid w:val="00996F52"/>
    <w:rsid w:val="009B72C2"/>
    <w:rsid w:val="009C1CB8"/>
    <w:rsid w:val="009C7EF1"/>
    <w:rsid w:val="009D0C6C"/>
    <w:rsid w:val="009D0C9E"/>
    <w:rsid w:val="009D30FE"/>
    <w:rsid w:val="009D33B8"/>
    <w:rsid w:val="009D3687"/>
    <w:rsid w:val="009E098E"/>
    <w:rsid w:val="009F7462"/>
    <w:rsid w:val="00A017F5"/>
    <w:rsid w:val="00A047F1"/>
    <w:rsid w:val="00A074BB"/>
    <w:rsid w:val="00A07801"/>
    <w:rsid w:val="00A16413"/>
    <w:rsid w:val="00A2088F"/>
    <w:rsid w:val="00A30009"/>
    <w:rsid w:val="00A30F38"/>
    <w:rsid w:val="00A3278D"/>
    <w:rsid w:val="00A449E7"/>
    <w:rsid w:val="00A64F82"/>
    <w:rsid w:val="00A71D02"/>
    <w:rsid w:val="00A76E9A"/>
    <w:rsid w:val="00AA4DDB"/>
    <w:rsid w:val="00AA78C0"/>
    <w:rsid w:val="00AB59D0"/>
    <w:rsid w:val="00AC7E9F"/>
    <w:rsid w:val="00B1762A"/>
    <w:rsid w:val="00B211B8"/>
    <w:rsid w:val="00B31B8A"/>
    <w:rsid w:val="00B325D4"/>
    <w:rsid w:val="00B33517"/>
    <w:rsid w:val="00B42CA2"/>
    <w:rsid w:val="00B64BBD"/>
    <w:rsid w:val="00B86D4C"/>
    <w:rsid w:val="00B908CC"/>
    <w:rsid w:val="00B923C2"/>
    <w:rsid w:val="00B94029"/>
    <w:rsid w:val="00B95ECC"/>
    <w:rsid w:val="00BA4001"/>
    <w:rsid w:val="00BA566E"/>
    <w:rsid w:val="00BC627B"/>
    <w:rsid w:val="00BD65E8"/>
    <w:rsid w:val="00BE37C8"/>
    <w:rsid w:val="00BE3CB3"/>
    <w:rsid w:val="00BE5174"/>
    <w:rsid w:val="00BE6332"/>
    <w:rsid w:val="00BF627D"/>
    <w:rsid w:val="00C329CB"/>
    <w:rsid w:val="00C44C8F"/>
    <w:rsid w:val="00C60C80"/>
    <w:rsid w:val="00C6142D"/>
    <w:rsid w:val="00C6786E"/>
    <w:rsid w:val="00C72E22"/>
    <w:rsid w:val="00C73F7F"/>
    <w:rsid w:val="00C821CE"/>
    <w:rsid w:val="00CB2F68"/>
    <w:rsid w:val="00CB45BF"/>
    <w:rsid w:val="00CB7DA3"/>
    <w:rsid w:val="00CC505B"/>
    <w:rsid w:val="00CE0B2C"/>
    <w:rsid w:val="00CF76F7"/>
    <w:rsid w:val="00D02C31"/>
    <w:rsid w:val="00D0581A"/>
    <w:rsid w:val="00D07C8C"/>
    <w:rsid w:val="00D3375F"/>
    <w:rsid w:val="00D453D8"/>
    <w:rsid w:val="00D63C13"/>
    <w:rsid w:val="00D668CE"/>
    <w:rsid w:val="00D66ABA"/>
    <w:rsid w:val="00D713B8"/>
    <w:rsid w:val="00D74552"/>
    <w:rsid w:val="00D7625D"/>
    <w:rsid w:val="00D777EF"/>
    <w:rsid w:val="00D95BC5"/>
    <w:rsid w:val="00DC22CA"/>
    <w:rsid w:val="00DC5ED7"/>
    <w:rsid w:val="00DC7176"/>
    <w:rsid w:val="00DD0893"/>
    <w:rsid w:val="00DD7BE1"/>
    <w:rsid w:val="00DD7CA7"/>
    <w:rsid w:val="00DE19FA"/>
    <w:rsid w:val="00DE6803"/>
    <w:rsid w:val="00E01FF4"/>
    <w:rsid w:val="00E11E82"/>
    <w:rsid w:val="00E15EBC"/>
    <w:rsid w:val="00E26033"/>
    <w:rsid w:val="00E64212"/>
    <w:rsid w:val="00EB4750"/>
    <w:rsid w:val="00EB487D"/>
    <w:rsid w:val="00ED1174"/>
    <w:rsid w:val="00ED2FBA"/>
    <w:rsid w:val="00F00B41"/>
    <w:rsid w:val="00F0699B"/>
    <w:rsid w:val="00F22269"/>
    <w:rsid w:val="00F24574"/>
    <w:rsid w:val="00F417DF"/>
    <w:rsid w:val="00F518E7"/>
    <w:rsid w:val="00F526CD"/>
    <w:rsid w:val="00F54C33"/>
    <w:rsid w:val="00F8226F"/>
    <w:rsid w:val="00F82438"/>
    <w:rsid w:val="00F96A61"/>
    <w:rsid w:val="00FC3EBF"/>
    <w:rsid w:val="00FE4E28"/>
    <w:rsid w:val="00FE6E2D"/>
    <w:rsid w:val="00FE7A3E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59C0B-E001-48F1-BB93-AEDBE9DF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EE9"/>
    <w:pPr>
      <w:ind w:left="720"/>
      <w:contextualSpacing/>
    </w:pPr>
  </w:style>
  <w:style w:type="table" w:styleId="a4">
    <w:name w:val="Table Grid"/>
    <w:basedOn w:val="a1"/>
    <w:uiPriority w:val="59"/>
    <w:rsid w:val="007B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EE9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086B9A"/>
  </w:style>
  <w:style w:type="character" w:customStyle="1" w:styleId="apple-converted-space">
    <w:name w:val="apple-converted-space"/>
    <w:basedOn w:val="a0"/>
    <w:rsid w:val="00086B9A"/>
  </w:style>
  <w:style w:type="paragraph" w:styleId="a7">
    <w:name w:val="Normal (Web)"/>
    <w:basedOn w:val="a"/>
    <w:uiPriority w:val="99"/>
    <w:unhideWhenUsed/>
    <w:rsid w:val="0042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D02C31"/>
    <w:rPr>
      <w:rFonts w:ascii="Calibri" w:eastAsia="Calibri" w:hAnsi="Calibri"/>
      <w:lang w:eastAsia="ar-SA"/>
    </w:rPr>
  </w:style>
  <w:style w:type="paragraph" w:styleId="a9">
    <w:name w:val="No Spacing"/>
    <w:link w:val="a8"/>
    <w:uiPriority w:val="1"/>
    <w:qFormat/>
    <w:rsid w:val="00D02C31"/>
    <w:pPr>
      <w:suppressAutoHyphens/>
      <w:spacing w:after="0" w:line="240" w:lineRule="auto"/>
    </w:pPr>
    <w:rPr>
      <w:rFonts w:ascii="Calibri" w:eastAsia="Calibri" w:hAnsi="Calibri"/>
      <w:lang w:eastAsia="ar-SA"/>
    </w:rPr>
  </w:style>
  <w:style w:type="character" w:styleId="aa">
    <w:name w:val="Emphasis"/>
    <w:basedOn w:val="a0"/>
    <w:uiPriority w:val="20"/>
    <w:qFormat/>
    <w:rsid w:val="00150798"/>
    <w:rPr>
      <w:i/>
      <w:iCs/>
    </w:rPr>
  </w:style>
  <w:style w:type="paragraph" w:styleId="ab">
    <w:name w:val="Body Text"/>
    <w:basedOn w:val="a"/>
    <w:link w:val="ac"/>
    <w:rsid w:val="00B95EC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B95E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3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5846"/>
  </w:style>
  <w:style w:type="paragraph" w:styleId="af">
    <w:name w:val="footer"/>
    <w:basedOn w:val="a"/>
    <w:link w:val="af0"/>
    <w:uiPriority w:val="99"/>
    <w:unhideWhenUsed/>
    <w:rsid w:val="0063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5846"/>
  </w:style>
  <w:style w:type="character" w:styleId="af1">
    <w:name w:val="Strong"/>
    <w:basedOn w:val="a0"/>
    <w:uiPriority w:val="22"/>
    <w:qFormat/>
    <w:rsid w:val="00175CD1"/>
    <w:rPr>
      <w:b/>
      <w:bCs/>
    </w:rPr>
  </w:style>
  <w:style w:type="paragraph" w:customStyle="1" w:styleId="af2">
    <w:name w:val="Содержимое таблицы"/>
    <w:basedOn w:val="a"/>
    <w:qFormat/>
    <w:rsid w:val="00210DB2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fontTable" Target="fontTable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47AFF-FC34-408C-A25C-898ADB79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</Pages>
  <Words>6350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Пользователь</cp:lastModifiedBy>
  <cp:revision>120</cp:revision>
  <cp:lastPrinted>2019-12-10T05:46:00Z</cp:lastPrinted>
  <dcterms:created xsi:type="dcterms:W3CDTF">2018-12-04T14:21:00Z</dcterms:created>
  <dcterms:modified xsi:type="dcterms:W3CDTF">2019-12-12T12:58:00Z</dcterms:modified>
</cp:coreProperties>
</file>